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7672553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24812240"/>
        <w:docPartObj>
          <w:docPartGallery w:val="Table of Contents"/>
          <w:docPartUnique/>
        </w:docPartObj>
      </w:sdtPr>
      <w:sdtEndPr>
        <w:rPr>
          <w:smallCaps w:val="0"/>
        </w:rPr>
      </w:sdtEndPr>
      <w:sdtContent>
        <w:bookmarkStart w:id="1" w:name="_GoBack" w:displacedByCustomXml="prev"/>
        <w:p w14:paraId="029C2DA9" w14:textId="77777777" w:rsidR="00C65935" w:rsidRDefault="00C65935" w:rsidP="005811E8">
          <w:pPr>
            <w:pStyle w:val="Titolo1"/>
          </w:pPr>
          <w:r>
            <w:t>Sommario</w:t>
          </w:r>
        </w:p>
        <w:bookmarkEnd w:id="1"/>
        <w:p w14:paraId="180DB3D0" w14:textId="0B639762" w:rsidR="005811E8" w:rsidRDefault="00C65935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72899" w:history="1">
            <w:r w:rsidR="005811E8" w:rsidRPr="00333D3E">
              <w:rPr>
                <w:rStyle w:val="Collegamentoipertestuale"/>
                <w:noProof/>
              </w:rPr>
              <w:t>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roduzion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89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0B7EC2E" w14:textId="7F6A941B" w:rsidR="005811E8" w:rsidRDefault="005811E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0" w:history="1">
            <w:r w:rsidRPr="00333D3E">
              <w:rPr>
                <w:rStyle w:val="Collegamentoipertestuale"/>
                <w:noProof/>
              </w:rPr>
              <w:t>2.1</w:t>
            </w:r>
            <w:r>
              <w:rPr>
                <w:noProof/>
                <w:lang w:eastAsia="it-IT"/>
              </w:rPr>
              <w:tab/>
            </w:r>
            <w:r w:rsidRPr="00333D3E">
              <w:rPr>
                <w:rStyle w:val="Collegamentoipertestuale"/>
                <w:noProof/>
              </w:rPr>
              <w:t>Trade-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C94B4" w14:textId="2394A50C" w:rsidR="005811E8" w:rsidRDefault="005811E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1" w:history="1">
            <w:r w:rsidRPr="00333D3E">
              <w:rPr>
                <w:rStyle w:val="Collegamentoipertestuale"/>
                <w:noProof/>
              </w:rPr>
              <w:t>2.2</w:t>
            </w:r>
            <w:r>
              <w:rPr>
                <w:noProof/>
                <w:lang w:eastAsia="it-IT"/>
              </w:rPr>
              <w:tab/>
            </w:r>
            <w:r w:rsidRPr="00333D3E">
              <w:rPr>
                <w:rStyle w:val="Collegamentoipertestuale"/>
                <w:noProof/>
              </w:rPr>
              <w:t>Componenti off-the-sh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177C3" w14:textId="2880C0BD" w:rsidR="005811E8" w:rsidRDefault="005811E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2" w:history="1">
            <w:r w:rsidRPr="00333D3E">
              <w:rPr>
                <w:rStyle w:val="Collegamentoipertestuale"/>
                <w:noProof/>
              </w:rPr>
              <w:t>2.3</w:t>
            </w:r>
            <w:r>
              <w:rPr>
                <w:noProof/>
                <w:lang w:eastAsia="it-IT"/>
              </w:rPr>
              <w:tab/>
            </w:r>
            <w:r w:rsidRPr="00333D3E">
              <w:rPr>
                <w:rStyle w:val="Collegamentoipertestuale"/>
                <w:noProof/>
              </w:rPr>
              <w:t>Linee guida per la documentazione dell’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C3A6D" w14:textId="521020AA" w:rsidR="005811E8" w:rsidRDefault="005811E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3" w:history="1">
            <w:r w:rsidRPr="00333D3E">
              <w:rPr>
                <w:rStyle w:val="Collegamentoipertestuale"/>
                <w:noProof/>
              </w:rPr>
              <w:t>2.4</w:t>
            </w:r>
            <w:r>
              <w:rPr>
                <w:noProof/>
                <w:lang w:eastAsia="it-IT"/>
              </w:rPr>
              <w:tab/>
            </w:r>
            <w:r w:rsidRPr="00333D3E">
              <w:rPr>
                <w:rStyle w:val="Collegamentoipertestuale"/>
                <w:noProof/>
              </w:rPr>
              <w:t>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A1F1E" w14:textId="1914B921" w:rsidR="005811E8" w:rsidRDefault="005811E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4" w:history="1">
            <w:r w:rsidRPr="00333D3E">
              <w:rPr>
                <w:rStyle w:val="Collegamentoipertestuale"/>
                <w:noProof/>
              </w:rPr>
              <w:t>2.5</w:t>
            </w:r>
            <w:r>
              <w:rPr>
                <w:noProof/>
                <w:lang w:eastAsia="it-IT"/>
              </w:rPr>
              <w:tab/>
            </w:r>
            <w:r w:rsidRPr="00333D3E">
              <w:rPr>
                <w:rStyle w:val="Collegamentoipertestuale"/>
                <w:noProof/>
              </w:rPr>
              <w:t>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8B298" w14:textId="06E9A785" w:rsidR="005811E8" w:rsidRDefault="005811E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5" w:history="1">
            <w:r w:rsidRPr="00333D3E">
              <w:rPr>
                <w:rStyle w:val="Collegamentoipertestuale"/>
                <w:noProof/>
              </w:rPr>
              <w:t>2.6</w:t>
            </w:r>
            <w:r>
              <w:rPr>
                <w:noProof/>
                <w:lang w:eastAsia="it-IT"/>
              </w:rPr>
              <w:tab/>
            </w:r>
            <w:r w:rsidRPr="00333D3E">
              <w:rPr>
                <w:rStyle w:val="Collegamentoipertestuale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2BE3" w14:textId="39876368" w:rsidR="005811E8" w:rsidRDefault="005811E8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06" w:history="1">
            <w:r w:rsidRPr="00333D3E">
              <w:rPr>
                <w:rStyle w:val="Collegamentoipertestuale"/>
                <w:noProof/>
              </w:rPr>
              <w:t>3</w:t>
            </w:r>
            <w:r>
              <w:rPr>
                <w:noProof/>
                <w:lang w:eastAsia="it-IT"/>
              </w:rPr>
              <w:tab/>
            </w:r>
            <w:r w:rsidRPr="00333D3E">
              <w:rPr>
                <w:rStyle w:val="Collegamentoipertestuale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885EC" w14:textId="0F42A4D5" w:rsidR="005811E8" w:rsidRDefault="005811E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7" w:history="1">
            <w:r w:rsidRPr="00333D3E">
              <w:rPr>
                <w:rStyle w:val="Collegamentoipertestuale"/>
                <w:noProof/>
              </w:rPr>
              <w:t>3.1</w:t>
            </w:r>
            <w:r>
              <w:rPr>
                <w:noProof/>
                <w:lang w:eastAsia="it-IT"/>
              </w:rPr>
              <w:tab/>
            </w:r>
            <w:r w:rsidRPr="00333D3E">
              <w:rPr>
                <w:rStyle w:val="Collegamentoipertestuale"/>
                <w:noProof/>
              </w:rPr>
              <w:t>Package Interface Gestore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67C48" w14:textId="6E8A6B1F" w:rsidR="005811E8" w:rsidRDefault="005811E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8" w:history="1">
            <w:r w:rsidRPr="00333D3E">
              <w:rPr>
                <w:rStyle w:val="Collegamentoipertestuale"/>
                <w:noProof/>
              </w:rPr>
              <w:t>3.2</w:t>
            </w:r>
            <w:r>
              <w:rPr>
                <w:noProof/>
                <w:lang w:eastAsia="it-IT"/>
              </w:rPr>
              <w:tab/>
            </w:r>
            <w:r w:rsidRPr="00333D3E">
              <w:rPr>
                <w:rStyle w:val="Collegamentoipertestuale"/>
                <w:noProof/>
              </w:rPr>
              <w:t>Package Interface GestoreL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AD649" w14:textId="1D96C20A" w:rsidR="005811E8" w:rsidRDefault="005811E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9" w:history="1">
            <w:r w:rsidRPr="00333D3E">
              <w:rPr>
                <w:rStyle w:val="Collegamentoipertestuale"/>
                <w:noProof/>
              </w:rPr>
              <w:t>3.3</w:t>
            </w:r>
            <w:r>
              <w:rPr>
                <w:noProof/>
                <w:lang w:eastAsia="it-IT"/>
              </w:rPr>
              <w:tab/>
            </w:r>
            <w:r w:rsidRPr="00333D3E">
              <w:rPr>
                <w:rStyle w:val="Collegamentoipertestuale"/>
                <w:noProof/>
              </w:rPr>
              <w:t>Package Interface GestoreL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B7939" w14:textId="6DC5D699" w:rsidR="005811E8" w:rsidRDefault="005811E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0" w:history="1">
            <w:r w:rsidRPr="00333D3E">
              <w:rPr>
                <w:rStyle w:val="Collegamentoipertestuale"/>
                <w:noProof/>
              </w:rPr>
              <w:t>3.4</w:t>
            </w:r>
            <w:r>
              <w:rPr>
                <w:noProof/>
                <w:lang w:eastAsia="it-IT"/>
              </w:rPr>
              <w:tab/>
            </w:r>
            <w:r w:rsidRPr="00333D3E">
              <w:rPr>
                <w:rStyle w:val="Collegamentoipertestuale"/>
                <w:noProof/>
              </w:rPr>
              <w:t>Package Interface GestoreBach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65D37" w14:textId="31C35720" w:rsidR="005811E8" w:rsidRDefault="005811E8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11" w:history="1">
            <w:r w:rsidRPr="00333D3E">
              <w:rPr>
                <w:rStyle w:val="Collegamentoipertestuale"/>
                <w:noProof/>
              </w:rPr>
              <w:t>4</w:t>
            </w:r>
            <w:r>
              <w:rPr>
                <w:noProof/>
                <w:lang w:eastAsia="it-IT"/>
              </w:rPr>
              <w:tab/>
            </w:r>
            <w:r w:rsidRPr="00333D3E">
              <w:rPr>
                <w:rStyle w:val="Collegamentoipertestuale"/>
                <w:noProof/>
              </w:rPr>
              <w:t>Interfacce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2FB31" w14:textId="71483AC9" w:rsidR="005811E8" w:rsidRDefault="005811E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2" w:history="1">
            <w:r w:rsidRPr="00333D3E">
              <w:rPr>
                <w:rStyle w:val="Collegamentoipertestuale"/>
                <w:noProof/>
              </w:rPr>
              <w:t>4.1</w:t>
            </w:r>
            <w:r>
              <w:rPr>
                <w:noProof/>
                <w:lang w:eastAsia="it-IT"/>
              </w:rPr>
              <w:tab/>
            </w:r>
            <w:r w:rsidRPr="00333D3E">
              <w:rPr>
                <w:rStyle w:val="Collegamentoipertestuale"/>
                <w:noProof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B7C71" w14:textId="3C4B7F95" w:rsidR="005811E8" w:rsidRDefault="005811E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3" w:history="1">
            <w:r w:rsidRPr="00333D3E">
              <w:rPr>
                <w:rStyle w:val="Collegamentoipertestuale"/>
                <w:noProof/>
              </w:rPr>
              <w:t>4.2</w:t>
            </w:r>
            <w:r>
              <w:rPr>
                <w:noProof/>
                <w:lang w:eastAsia="it-IT"/>
              </w:rPr>
              <w:tab/>
            </w:r>
            <w:r w:rsidRPr="00333D3E">
              <w:rPr>
                <w:rStyle w:val="Collegamentoipertestuale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1B544" w14:textId="78EF7047" w:rsidR="005811E8" w:rsidRDefault="005811E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4" w:history="1">
            <w:r w:rsidRPr="00333D3E">
              <w:rPr>
                <w:rStyle w:val="Collegamentoipertestuale"/>
                <w:noProof/>
              </w:rPr>
              <w:t>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3F713" w14:textId="4A3B0C4A" w:rsidR="005811E8" w:rsidRDefault="005811E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5" w:history="1">
            <w:r w:rsidRPr="00333D3E">
              <w:rPr>
                <w:rStyle w:val="Collegamentoipertestuale"/>
                <w:noProof/>
              </w:rPr>
              <w:t>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A7A08" w14:textId="6485EBA4" w:rsidR="005811E8" w:rsidRDefault="005811E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6" w:history="1">
            <w:r w:rsidRPr="00333D3E">
              <w:rPr>
                <w:rStyle w:val="Collegamentoipertestuale"/>
                <w:noProof/>
              </w:rPr>
              <w:t>4.5</w:t>
            </w:r>
            <w:r>
              <w:rPr>
                <w:noProof/>
                <w:lang w:eastAsia="it-IT"/>
              </w:rPr>
              <w:tab/>
            </w:r>
            <w:r w:rsidRPr="00333D3E">
              <w:rPr>
                <w:rStyle w:val="Collegamentoipertestuale"/>
                <w:noProof/>
              </w:rPr>
              <w:t>Control(pas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84E7C" w14:textId="57B45058" w:rsidR="005811E8" w:rsidRDefault="005811E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7" w:history="1">
            <w:r w:rsidRPr="00333D3E">
              <w:rPr>
                <w:rStyle w:val="Collegamentoipertestuale"/>
                <w:noProof/>
              </w:rPr>
              <w:t>4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7D320" w14:textId="24274BA3" w:rsidR="005811E8" w:rsidRDefault="005811E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8" w:history="1">
            <w:r w:rsidRPr="00333D3E">
              <w:rPr>
                <w:rStyle w:val="Collegamentoipertestuale"/>
                <w:noProof/>
              </w:rPr>
              <w:t>4.7</w:t>
            </w:r>
            <w:r>
              <w:rPr>
                <w:noProof/>
                <w:lang w:eastAsia="it-IT"/>
              </w:rPr>
              <w:tab/>
            </w:r>
            <w:r w:rsidRPr="00333D3E">
              <w:rPr>
                <w:rStyle w:val="Collegamentoipertestuale"/>
                <w:noProof/>
              </w:rPr>
              <w:t>Control(ta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7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02FA8" w14:textId="153E74A6" w:rsidR="00C65935" w:rsidRDefault="00C65935" w:rsidP="00A66DE7">
          <w:r>
            <w:rPr>
              <w:b/>
              <w:bCs/>
            </w:rPr>
            <w:fldChar w:fldCharType="end"/>
          </w:r>
        </w:p>
      </w:sdtContent>
    </w:sdt>
    <w:p w14:paraId="5BC125DC" w14:textId="77777777" w:rsidR="009150E5" w:rsidRPr="00A66DE7" w:rsidRDefault="00C65935" w:rsidP="00A66DE7">
      <w:pPr>
        <w:pStyle w:val="Titolo1"/>
      </w:pPr>
      <w:bookmarkStart w:id="2" w:name="_Toc27672899"/>
      <w:r w:rsidRPr="00A66DE7">
        <w:t>Introduzione</w:t>
      </w:r>
      <w:bookmarkEnd w:id="2"/>
    </w:p>
    <w:p w14:paraId="1BD63CFE" w14:textId="77777777" w:rsidR="00C65935" w:rsidRDefault="00C65935" w:rsidP="00C65935">
      <w:pPr>
        <w:pStyle w:val="Titolo2"/>
      </w:pPr>
      <w:bookmarkStart w:id="3" w:name="_Toc27672900"/>
      <w:r>
        <w:t>Trade-off</w:t>
      </w:r>
      <w:bookmarkEnd w:id="3"/>
    </w:p>
    <w:p w14:paraId="04EEAE79" w14:textId="77777777" w:rsidR="00C65935" w:rsidRPr="00C65935" w:rsidRDefault="00C65935" w:rsidP="00C65935"/>
    <w:p w14:paraId="53A81566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14:paraId="7249C1CB" w14:textId="77777777"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14:paraId="129C7D7D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1886D7E3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14:paraId="0814F124" w14:textId="77777777"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Pr="00C65935">
        <w:rPr>
          <w:rFonts w:cstheme="minorHAnsi"/>
          <w:sz w:val="24"/>
          <w:szCs w:val="24"/>
        </w:rPr>
        <w:t xml:space="preserve"> è molto semplice 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14:paraId="2673A51B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3D91CB09" w14:textId="77777777" w:rsidR="00C65935" w:rsidRDefault="00C65935" w:rsidP="00C65935">
      <w:pPr>
        <w:pStyle w:val="Titolo2"/>
      </w:pPr>
      <w:bookmarkStart w:id="4" w:name="_Toc27672901"/>
      <w:r>
        <w:t>Componenti off-the-shelf</w:t>
      </w:r>
      <w:bookmarkEnd w:id="4"/>
    </w:p>
    <w:p w14:paraId="1D26E406" w14:textId="77777777"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shelf</w:t>
      </w:r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framework che andremo ad utilizzare è Bootstrap, </w:t>
      </w:r>
      <w:r w:rsidRPr="00C65935">
        <w:rPr>
          <w:sz w:val="24"/>
          <w:szCs w:val="28"/>
        </w:rPr>
        <w:t>che è un framework open source che contiene una raccolta di strumenti </w:t>
      </w:r>
      <w:hyperlink r:id="rId6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7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8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9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0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1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2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3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>, che per le varie componenti dell'interfaccia, come </w:t>
      </w:r>
      <w:hyperlink r:id="rId14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5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14:paraId="78068627" w14:textId="77777777" w:rsidR="00C65935" w:rsidRPr="00C65935" w:rsidRDefault="00C65935" w:rsidP="00C65935">
      <w:pPr>
        <w:rPr>
          <w:sz w:val="24"/>
          <w:szCs w:val="28"/>
        </w:rPr>
      </w:pPr>
    </w:p>
    <w:p w14:paraId="2D558D6A" w14:textId="77777777" w:rsidR="00C65935" w:rsidRPr="00C65935" w:rsidRDefault="00C65935" w:rsidP="00C65935"/>
    <w:p w14:paraId="461EF01A" w14:textId="77777777" w:rsidR="00C65935" w:rsidRDefault="00C65935" w:rsidP="00C65935">
      <w:pPr>
        <w:pStyle w:val="Titolo2"/>
      </w:pPr>
      <w:bookmarkStart w:id="5" w:name="_Toc27672902"/>
      <w:r>
        <w:t>Linee guida per la documentazione dell’interfaccia</w:t>
      </w:r>
      <w:bookmarkEnd w:id="5"/>
    </w:p>
    <w:p w14:paraId="2BEDF20F" w14:textId="77777777"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14:paraId="626BF068" w14:textId="77777777"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member per quanto riguarda i nomi delle variabili, è la notazione CamelCase. </w:t>
      </w:r>
    </w:p>
    <w:p w14:paraId="61F2A025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33F68788" w14:textId="77777777"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14:paraId="13BA28F4" w14:textId="77777777"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14:paraId="67C1C31F" w14:textId="77777777"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Sviluppato e diviso in base alla categoria di appartenenza, ovvero deve essere correlato ad un’unica funzionalità che persegue. Ogni pagina di FantaFootball</w:t>
      </w:r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AreaPersonale, visualizzaMatch</w:t>
      </w:r>
      <w:r w:rsidRPr="00C85F96">
        <w:rPr>
          <w:sz w:val="24"/>
          <w:szCs w:val="28"/>
        </w:rPr>
        <w:t xml:space="preserve"> etc.) deve essere implementata in file separati; </w:t>
      </w:r>
    </w:p>
    <w:p w14:paraId="0F677C18" w14:textId="77777777"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.</w:t>
      </w:r>
    </w:p>
    <w:p w14:paraId="1010538D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5D620FDA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14:paraId="160710EA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14:paraId="28209802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14:paraId="057444A5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14:paraId="587A1F18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14:paraId="6007BB8D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14:paraId="23B2F647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14:paraId="239EC468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1CE18F9E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lastRenderedPageBreak/>
        <w:t xml:space="preserve">Indentazione </w:t>
      </w:r>
    </w:p>
    <w:p w14:paraId="144F5EF7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L’indentazione deve essere effettuata con un TAB e qualunque sia il linguaggio usato per la produzione di codice, ogni istruzione deve essere opportunamente indentata.</w:t>
      </w:r>
    </w:p>
    <w:p w14:paraId="43FAF6E8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DDEFF9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14:paraId="3EFF3CFC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14:paraId="60D36B2F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29C3C989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Posizione </w:t>
      </w:r>
    </w:p>
    <w:p w14:paraId="57174FFB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lo scope. L’unica eccezione a questa regola sono gli indici dei cicli for che in Java possono essere dichiarati nell’ istruzione stessa. Evitare dichiarazioni locali che nascondono dichiarazioni a più alto livello. Ad esempio, non dichiarare una variabile con lo stesso nome in un blocco interno.</w:t>
      </w:r>
    </w:p>
    <w:p w14:paraId="34642767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1485E6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14:paraId="50597F69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A prescindere dalle istruzioni che seguono un IF, è necessario, laddove ci fosse anche una sola istruzione, riportare il blocco di istruzioni tra parentesi graffe. Ogni tag di apertura deve essere necessariamente seguito dall’apposito tag di chiusura (eccetto i tag self-closing)</w:t>
      </w:r>
    </w:p>
    <w:p w14:paraId="1479C6A0" w14:textId="77777777"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1EC5A126" w14:textId="77777777" w:rsidR="00C65935" w:rsidRDefault="00C65935" w:rsidP="00C65935">
      <w:pPr>
        <w:pStyle w:val="Titolo2"/>
      </w:pPr>
      <w:bookmarkStart w:id="6" w:name="_Toc27672903"/>
      <w:r>
        <w:t>Design pattern</w:t>
      </w:r>
      <w:bookmarkEnd w:id="6"/>
    </w:p>
    <w:p w14:paraId="1EC3EB0D" w14:textId="77777777" w:rsidR="00392DAD" w:rsidRPr="00392DAD" w:rsidRDefault="00392DAD" w:rsidP="00392DAD"/>
    <w:p w14:paraId="5D1D06B2" w14:textId="77777777" w:rsidR="00C65935" w:rsidRDefault="00C65935" w:rsidP="00C65935">
      <w:pPr>
        <w:pStyle w:val="Titolo2"/>
      </w:pPr>
      <w:bookmarkStart w:id="7" w:name="_Toc27672904"/>
      <w:r>
        <w:t>Definizioni, acronimi e abbreviazioni</w:t>
      </w:r>
      <w:bookmarkEnd w:id="7"/>
    </w:p>
    <w:p w14:paraId="3D96C49D" w14:textId="77777777" w:rsidR="008902F7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ODD</w:t>
      </w:r>
      <w:r w:rsidRPr="009B54AC">
        <w:rPr>
          <w:sz w:val="24"/>
          <w:szCs w:val="24"/>
          <w:lang w:val="en-US"/>
        </w:rPr>
        <w:t xml:space="preserve">: Object Design Document </w:t>
      </w:r>
    </w:p>
    <w:p w14:paraId="5C018EBB" w14:textId="77777777" w:rsidR="00392DAD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DBMS</w:t>
      </w:r>
      <w:r w:rsidRPr="009B54AC">
        <w:rPr>
          <w:sz w:val="24"/>
          <w:szCs w:val="24"/>
          <w:lang w:val="en-US"/>
        </w:rPr>
        <w:t>: Database Management System</w:t>
      </w:r>
    </w:p>
    <w:p w14:paraId="42CD71A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HTML</w:t>
      </w:r>
      <w:r w:rsidRPr="008902F7">
        <w:rPr>
          <w:sz w:val="24"/>
          <w:szCs w:val="24"/>
        </w:rPr>
        <w:t xml:space="preserve">: Linguaggio di mark-up per pagine web. </w:t>
      </w:r>
    </w:p>
    <w:p w14:paraId="5E8DE5B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14:paraId="04B2735A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>: Linguaggio di scripting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14:paraId="4CFFFD51" w14:textId="77777777"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 xml:space="preserve">Off-The-Shelf: </w:t>
      </w:r>
      <w:r w:rsidRPr="008902F7">
        <w:rPr>
          <w:sz w:val="24"/>
          <w:szCs w:val="24"/>
        </w:rPr>
        <w:t>Servizi esterni di cui viene fatto utilizzo da terzi.</w:t>
      </w:r>
    </w:p>
    <w:p w14:paraId="13A5DA0E" w14:textId="77777777" w:rsidR="008902F7" w:rsidRPr="008902F7" w:rsidRDefault="008902F7" w:rsidP="008902F7">
      <w:pPr>
        <w:rPr>
          <w:b/>
          <w:sz w:val="24"/>
          <w:szCs w:val="24"/>
        </w:rPr>
      </w:pPr>
      <w:r w:rsidRPr="008902F7">
        <w:rPr>
          <w:b/>
          <w:bCs/>
          <w:sz w:val="24"/>
          <w:szCs w:val="24"/>
        </w:rPr>
        <w:t>CamelCase</w:t>
      </w:r>
      <w:r w:rsidRPr="008902F7">
        <w:rPr>
          <w:sz w:val="24"/>
          <w:szCs w:val="24"/>
        </w:rPr>
        <w:t>: Consiste nello scrivere più parole insieme delimitando la fine e l’inizio di una nuova parola con una lettera maiuscola.</w:t>
      </w:r>
    </w:p>
    <w:p w14:paraId="5CAB0574" w14:textId="77777777" w:rsidR="008902F7" w:rsidRPr="00392DAD" w:rsidRDefault="008902F7" w:rsidP="00392DAD">
      <w:pPr>
        <w:rPr>
          <w:sz w:val="24"/>
          <w:szCs w:val="24"/>
        </w:rPr>
      </w:pPr>
    </w:p>
    <w:p w14:paraId="27FD2017" w14:textId="77777777" w:rsidR="00C65935" w:rsidRDefault="00C65935" w:rsidP="00C65935">
      <w:pPr>
        <w:pStyle w:val="Titolo2"/>
      </w:pPr>
      <w:bookmarkStart w:id="8" w:name="_Toc27672905"/>
      <w:r>
        <w:lastRenderedPageBreak/>
        <w:t>Riferimenti</w:t>
      </w:r>
      <w:bookmarkEnd w:id="8"/>
    </w:p>
    <w:p w14:paraId="34C4C9E1" w14:textId="77777777" w:rsidR="00C65935" w:rsidRDefault="00C65935" w:rsidP="00C65935">
      <w:pPr>
        <w:pStyle w:val="Titolo1"/>
      </w:pPr>
      <w:bookmarkStart w:id="9" w:name="_Toc27672906"/>
      <w:r>
        <w:t>Packages</w:t>
      </w:r>
      <w:bookmarkEnd w:id="9"/>
    </w:p>
    <w:p w14:paraId="7C818710" w14:textId="77777777" w:rsidR="00860F1C" w:rsidRDefault="00860F1C" w:rsidP="00860F1C"/>
    <w:p w14:paraId="10277836" w14:textId="77777777" w:rsidR="00860F1C" w:rsidRDefault="00860F1C" w:rsidP="00860F1C">
      <w:r>
        <w:rPr>
          <w:noProof/>
          <w:lang w:eastAsia="it-IT"/>
        </w:rPr>
        <w:drawing>
          <wp:inline distT="0" distB="0" distL="0" distR="0" wp14:anchorId="1FB3CCDD" wp14:editId="4FC6F1A8">
            <wp:extent cx="6120130" cy="5148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6BC9" w14:textId="77777777" w:rsidR="00860F1C" w:rsidRDefault="00860F1C" w:rsidP="00860F1C"/>
    <w:p w14:paraId="63A2D263" w14:textId="77777777" w:rsidR="00860F1C" w:rsidRDefault="00860F1C" w:rsidP="00860F1C">
      <w:pPr>
        <w:rPr>
          <w:sz w:val="24"/>
          <w:szCs w:val="24"/>
        </w:rPr>
      </w:pPr>
      <w:r>
        <w:rPr>
          <w:sz w:val="24"/>
          <w:szCs w:val="24"/>
        </w:rPr>
        <w:t>Il diagramma descrive  la natura three-layer dell’applicazione mostrandone i tre package principali:</w:t>
      </w:r>
    </w:p>
    <w:p w14:paraId="786E0E0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ntationLayer: contiene i package: GUIUtente, GUIBacheca, GUILega, GUISquadra e GUIErrore</w:t>
      </w:r>
    </w:p>
    <w:p w14:paraId="311D4297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licationLayer: contiene i package principali GestoreLega, GestoreSquadra, GestoreUtente, GestoreBacheca e il GestoreErrore</w:t>
      </w:r>
    </w:p>
    <w:p w14:paraId="4A90741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rageLayer: contiene un package Archivio che gestisce l’interazione con il database.</w:t>
      </w:r>
    </w:p>
    <w:p w14:paraId="5F1F28EE" w14:textId="77777777" w:rsidR="00A66DE7" w:rsidRDefault="00A66DE7" w:rsidP="00860F1C">
      <w:pPr>
        <w:rPr>
          <w:sz w:val="24"/>
          <w:szCs w:val="24"/>
        </w:rPr>
      </w:pPr>
    </w:p>
    <w:p w14:paraId="3A459581" w14:textId="77777777" w:rsidR="00A66DE7" w:rsidRDefault="00A66DE7" w:rsidP="00860F1C">
      <w:pPr>
        <w:rPr>
          <w:sz w:val="24"/>
          <w:szCs w:val="24"/>
        </w:rPr>
      </w:pPr>
    </w:p>
    <w:p w14:paraId="052D56A3" w14:textId="77777777" w:rsidR="00A66DE7" w:rsidRDefault="00A66DE7" w:rsidP="00860F1C">
      <w:pPr>
        <w:rPr>
          <w:sz w:val="24"/>
          <w:szCs w:val="24"/>
        </w:rPr>
      </w:pPr>
    </w:p>
    <w:p w14:paraId="2FC4E397" w14:textId="77777777" w:rsidR="00A66DE7" w:rsidRDefault="00A66DE7" w:rsidP="00860F1C">
      <w:pPr>
        <w:rPr>
          <w:sz w:val="24"/>
          <w:szCs w:val="24"/>
        </w:rPr>
      </w:pPr>
    </w:p>
    <w:p w14:paraId="75C1466B" w14:textId="77777777" w:rsidR="00A66DE7" w:rsidRDefault="00A66DE7" w:rsidP="00860F1C">
      <w:pPr>
        <w:rPr>
          <w:sz w:val="24"/>
          <w:szCs w:val="24"/>
        </w:rPr>
      </w:pPr>
    </w:p>
    <w:p w14:paraId="22D5EBDC" w14:textId="77777777" w:rsidR="00A66DE7" w:rsidRDefault="00A66DE7" w:rsidP="00860F1C">
      <w:pPr>
        <w:rPr>
          <w:sz w:val="24"/>
          <w:szCs w:val="24"/>
        </w:rPr>
      </w:pPr>
    </w:p>
    <w:p w14:paraId="6169C721" w14:textId="77777777" w:rsidR="00A66DE7" w:rsidRDefault="00A66DE7" w:rsidP="00860F1C">
      <w:pPr>
        <w:rPr>
          <w:sz w:val="24"/>
          <w:szCs w:val="24"/>
        </w:rPr>
      </w:pPr>
    </w:p>
    <w:p w14:paraId="22C2A35F" w14:textId="03C616EA" w:rsidR="00860F1C" w:rsidRDefault="00A66DE7" w:rsidP="00A66DE7">
      <w:pPr>
        <w:pStyle w:val="Titolo2"/>
      </w:pPr>
      <w:bookmarkStart w:id="10" w:name="_Toc27672907"/>
      <w:r>
        <w:t>Package Interface GestoreUtente</w:t>
      </w:r>
      <w:bookmarkEnd w:id="10"/>
    </w:p>
    <w:p w14:paraId="7D6022CE" w14:textId="6C244600" w:rsidR="00A66DE7" w:rsidRDefault="00A66DE7" w:rsidP="00860F1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2300613" wp14:editId="0EB8B65B">
            <wp:extent cx="6120130" cy="29343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4C41" w14:textId="49B17CFC" w:rsidR="00A66DE7" w:rsidRDefault="00A66DE7" w:rsidP="00A66DE7">
      <w:pPr>
        <w:pStyle w:val="Titolo2"/>
      </w:pPr>
      <w:bookmarkStart w:id="11" w:name="_Toc27672908"/>
      <w:r>
        <w:t>Package Interface Gestore</w:t>
      </w:r>
      <w:r>
        <w:t>Lega</w:t>
      </w:r>
      <w:bookmarkEnd w:id="11"/>
    </w:p>
    <w:p w14:paraId="469E4FEE" w14:textId="393DA5B9" w:rsidR="00A66DE7" w:rsidRDefault="00A66DE7" w:rsidP="00860F1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F71F669" wp14:editId="1206EEE4">
            <wp:extent cx="5495925" cy="363855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6F38" w14:textId="5DB20FEA" w:rsidR="00A66DE7" w:rsidRDefault="00A66DE7" w:rsidP="00860F1C">
      <w:pPr>
        <w:rPr>
          <w:sz w:val="24"/>
          <w:szCs w:val="24"/>
        </w:rPr>
      </w:pPr>
    </w:p>
    <w:p w14:paraId="4EF0027A" w14:textId="446D3EE2" w:rsidR="00A66DE7" w:rsidRDefault="00A66DE7" w:rsidP="00A66DE7">
      <w:pPr>
        <w:pStyle w:val="Titolo2"/>
      </w:pPr>
      <w:bookmarkStart w:id="12" w:name="_Toc27672909"/>
      <w:r>
        <w:lastRenderedPageBreak/>
        <w:t>Package Interface Gestore</w:t>
      </w:r>
      <w:r>
        <w:t>Lega</w:t>
      </w:r>
      <w:bookmarkEnd w:id="12"/>
    </w:p>
    <w:p w14:paraId="13195C20" w14:textId="77777777" w:rsidR="00A66DE7" w:rsidRDefault="00A66DE7" w:rsidP="00860F1C">
      <w:pPr>
        <w:rPr>
          <w:sz w:val="24"/>
          <w:szCs w:val="24"/>
        </w:rPr>
      </w:pPr>
    </w:p>
    <w:p w14:paraId="0F463C8D" w14:textId="77777777" w:rsidR="00A66DE7" w:rsidRDefault="00A66DE7" w:rsidP="00860F1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8B0FE9D" wp14:editId="6547E1EC">
            <wp:extent cx="6067425" cy="37242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E06A" w14:textId="2F4B2639" w:rsidR="00A66DE7" w:rsidRDefault="00A66DE7" w:rsidP="00A66DE7">
      <w:pPr>
        <w:pStyle w:val="Titolo2"/>
      </w:pPr>
      <w:bookmarkStart w:id="13" w:name="_Toc27672910"/>
      <w:r>
        <w:t>Package Interface Gestore</w:t>
      </w:r>
      <w:r>
        <w:t>Bacheca</w:t>
      </w:r>
      <w:bookmarkEnd w:id="13"/>
    </w:p>
    <w:p w14:paraId="185AC4B4" w14:textId="77777777" w:rsidR="00A66DE7" w:rsidRDefault="00A66DE7" w:rsidP="00860F1C">
      <w:pPr>
        <w:rPr>
          <w:sz w:val="24"/>
          <w:szCs w:val="24"/>
        </w:rPr>
      </w:pPr>
    </w:p>
    <w:p w14:paraId="20024782" w14:textId="710629DA" w:rsidR="00860F1C" w:rsidRDefault="00A66DE7" w:rsidP="00860F1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92494E4" wp14:editId="297EA2BA">
            <wp:extent cx="4562475" cy="20669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8589" w14:textId="77777777" w:rsidR="00A66DE7" w:rsidRPr="00860F1C" w:rsidRDefault="00A66DE7" w:rsidP="00860F1C">
      <w:pPr>
        <w:rPr>
          <w:sz w:val="24"/>
          <w:szCs w:val="24"/>
        </w:rPr>
      </w:pPr>
    </w:p>
    <w:p w14:paraId="127E1175" w14:textId="77777777" w:rsidR="00C65935" w:rsidRDefault="00C65935" w:rsidP="00C65935">
      <w:pPr>
        <w:pStyle w:val="Titolo1"/>
      </w:pPr>
      <w:bookmarkStart w:id="14" w:name="_Toc27672911"/>
      <w:r>
        <w:t>Interfacce delle classi</w:t>
      </w:r>
      <w:bookmarkEnd w:id="14"/>
    </w:p>
    <w:p w14:paraId="09707712" w14:textId="6CF94810" w:rsidR="003343F8" w:rsidRDefault="003343F8" w:rsidP="003343F8"/>
    <w:p w14:paraId="324E73CB" w14:textId="77777777" w:rsidR="00E217E3" w:rsidRDefault="00E217E3" w:rsidP="003343F8"/>
    <w:p w14:paraId="73C1CD98" w14:textId="77777777" w:rsidR="00E217E3" w:rsidRDefault="00E217E3" w:rsidP="003343F8"/>
    <w:p w14:paraId="3A949E8B" w14:textId="77777777" w:rsidR="003343F8" w:rsidRDefault="003343F8" w:rsidP="003343F8">
      <w:pPr>
        <w:pStyle w:val="Titolo2"/>
      </w:pPr>
      <w:bookmarkStart w:id="15" w:name="_Toc27672912"/>
      <w:r>
        <w:lastRenderedPageBreak/>
        <w:t>Entity</w:t>
      </w:r>
      <w:bookmarkEnd w:id="15"/>
    </w:p>
    <w:p w14:paraId="72930C64" w14:textId="653D094C" w:rsidR="003343F8" w:rsidRDefault="00E217E3" w:rsidP="003343F8">
      <w:r>
        <w:rPr>
          <w:noProof/>
        </w:rPr>
        <w:drawing>
          <wp:inline distT="0" distB="0" distL="0" distR="0" wp14:anchorId="1B04C74D" wp14:editId="61FA9543">
            <wp:extent cx="6120130" cy="40989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A044" w14:textId="77777777" w:rsidR="00E217E3" w:rsidRPr="003343F8" w:rsidRDefault="00E217E3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68389BC9" w14:textId="77777777" w:rsidTr="00B66883">
        <w:tc>
          <w:tcPr>
            <w:tcW w:w="2405" w:type="dxa"/>
            <w:shd w:val="clear" w:color="auto" w:fill="2E74B5"/>
          </w:tcPr>
          <w:p w14:paraId="0E4F46A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25529FD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</w:p>
        </w:tc>
      </w:tr>
      <w:tr w:rsidR="003343F8" w14:paraId="7ECC5445" w14:textId="77777777" w:rsidTr="00B66883">
        <w:tc>
          <w:tcPr>
            <w:tcW w:w="2405" w:type="dxa"/>
            <w:shd w:val="clear" w:color="auto" w:fill="2E74B5"/>
          </w:tcPr>
          <w:p w14:paraId="5EBD55C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0913C8B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llenatore</w:t>
            </w:r>
          </w:p>
        </w:tc>
      </w:tr>
      <w:tr w:rsidR="003343F8" w14:paraId="160804FE" w14:textId="77777777" w:rsidTr="00B66883">
        <w:tc>
          <w:tcPr>
            <w:tcW w:w="2405" w:type="dxa"/>
            <w:shd w:val="clear" w:color="auto" w:fill="2E74B5"/>
          </w:tcPr>
          <w:p w14:paraId="7FC9C89C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21F816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Nome(): String</w:t>
            </w:r>
          </w:p>
          <w:p w14:paraId="61376817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Nome(nome: String): void</w:t>
            </w:r>
          </w:p>
          <w:p w14:paraId="25A11D30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Cognome(): String</w:t>
            </w:r>
          </w:p>
          <w:p w14:paraId="30E98451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Cognome(cognome: String): void</w:t>
            </w:r>
          </w:p>
          <w:p w14:paraId="0985F50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Email (): String</w:t>
            </w:r>
          </w:p>
          <w:p w14:paraId="731548E8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Email (email: String): void</w:t>
            </w:r>
          </w:p>
          <w:p w14:paraId="129ADDCD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Username (): String</w:t>
            </w:r>
          </w:p>
          <w:p w14:paraId="5A3BBC2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Username (username: String): void</w:t>
            </w:r>
          </w:p>
          <w:p w14:paraId="40AD9389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Password (): String</w:t>
            </w:r>
          </w:p>
          <w:p w14:paraId="5E01BC2B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Password (password: String): void</w:t>
            </w:r>
          </w:p>
          <w:p w14:paraId="039CAFD1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</w:t>
            </w:r>
            <w:r w:rsidR="005564A0" w:rsidRPr="009B54AC">
              <w:rPr>
                <w:sz w:val="24"/>
                <w:szCs w:val="24"/>
                <w:lang w:val="en-US"/>
              </w:rPr>
              <w:t>Squadre</w:t>
            </w:r>
            <w:r w:rsidRPr="009B54AC">
              <w:rPr>
                <w:sz w:val="24"/>
                <w:szCs w:val="24"/>
                <w:lang w:val="en-US"/>
              </w:rPr>
              <w:t xml:space="preserve"> (): Collection</w:t>
            </w:r>
            <w:r w:rsidR="006637DC" w:rsidRPr="009B54AC">
              <w:rPr>
                <w:sz w:val="24"/>
                <w:szCs w:val="24"/>
                <w:lang w:val="en-US"/>
              </w:rPr>
              <w:t>&lt;Squadra&gt;</w:t>
            </w:r>
          </w:p>
          <w:p w14:paraId="2D119182" w14:textId="77777777" w:rsidR="003343F8" w:rsidRDefault="00472B83" w:rsidP="003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5564A0">
              <w:rPr>
                <w:sz w:val="24"/>
                <w:szCs w:val="24"/>
              </w:rPr>
              <w:t xml:space="preserve">Squadre </w:t>
            </w:r>
            <w:r>
              <w:rPr>
                <w:sz w:val="24"/>
                <w:szCs w:val="24"/>
              </w:rPr>
              <w:t>(</w:t>
            </w:r>
            <w:r w:rsidR="005564A0">
              <w:rPr>
                <w:sz w:val="24"/>
                <w:szCs w:val="24"/>
              </w:rPr>
              <w:t>squadre</w:t>
            </w:r>
            <w:r>
              <w:rPr>
                <w:sz w:val="24"/>
                <w:szCs w:val="24"/>
              </w:rPr>
              <w:t>: Collection</w:t>
            </w:r>
            <w:r w:rsidR="006637DC">
              <w:rPr>
                <w:sz w:val="24"/>
                <w:szCs w:val="24"/>
              </w:rPr>
              <w:t>&lt;Squadr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07E26B3C" w14:textId="77777777" w:rsidTr="00B66883">
        <w:tc>
          <w:tcPr>
            <w:tcW w:w="2405" w:type="dxa"/>
            <w:shd w:val="clear" w:color="auto" w:fill="2E74B5"/>
          </w:tcPr>
          <w:p w14:paraId="4CB432CE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80DDAF5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0695C5D8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non deve avere altre corrispondenze nel database</w:t>
            </w:r>
          </w:p>
          <w:p w14:paraId="3AD3A4F8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646C8C18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334751EE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non deve avere altre corrispondenze nel database</w:t>
            </w:r>
          </w:p>
          <w:p w14:paraId="521EEFCD" w14:textId="77777777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7E9C89E4" w14:textId="77777777" w:rsidTr="00B66883">
        <w:tc>
          <w:tcPr>
            <w:tcW w:w="2405" w:type="dxa"/>
            <w:shd w:val="clear" w:color="auto" w:fill="2E74B5"/>
          </w:tcPr>
          <w:p w14:paraId="14389585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9CCD60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223C762F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è presente nel database</w:t>
            </w:r>
          </w:p>
          <w:p w14:paraId="048EAB2A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704925A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41373943" w14:textId="77777777" w:rsidR="003343F8" w:rsidRDefault="00472B83" w:rsidP="003343F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è presente nel database</w:t>
            </w:r>
          </w:p>
        </w:tc>
      </w:tr>
      <w:tr w:rsidR="003343F8" w:rsidRPr="003562AB" w14:paraId="6F07FFDF" w14:textId="77777777" w:rsidTr="00B66883">
        <w:tc>
          <w:tcPr>
            <w:tcW w:w="2405" w:type="dxa"/>
            <w:shd w:val="clear" w:color="auto" w:fill="2E74B5"/>
          </w:tcPr>
          <w:p w14:paraId="5662E5C4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B156672" w14:textId="77777777" w:rsidR="003343F8" w:rsidRPr="003562AB" w:rsidRDefault="003343F8" w:rsidP="003343F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F013C3" w14:textId="77777777" w:rsidR="003343F8" w:rsidRDefault="003343F8" w:rsidP="003343F8"/>
    <w:p w14:paraId="3532DC2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2329C30" w14:textId="77777777" w:rsidTr="00B66883">
        <w:tc>
          <w:tcPr>
            <w:tcW w:w="2405" w:type="dxa"/>
            <w:shd w:val="clear" w:color="auto" w:fill="2E74B5"/>
          </w:tcPr>
          <w:p w14:paraId="7B34CCD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A31392" w14:textId="77777777" w:rsidR="003343F8" w:rsidRDefault="004C70E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</w:p>
        </w:tc>
      </w:tr>
      <w:tr w:rsidR="003343F8" w14:paraId="3D6D5D96" w14:textId="77777777" w:rsidTr="00B66883">
        <w:tc>
          <w:tcPr>
            <w:tcW w:w="2405" w:type="dxa"/>
            <w:shd w:val="clear" w:color="auto" w:fill="2E74B5"/>
          </w:tcPr>
          <w:p w14:paraId="3A9E903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1053D7" w14:textId="77777777" w:rsidR="003343F8" w:rsidRDefault="00B66883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Invito</w:t>
            </w:r>
          </w:p>
        </w:tc>
      </w:tr>
      <w:tr w:rsidR="003343F8" w14:paraId="5B5CB7D5" w14:textId="77777777" w:rsidTr="00B66883">
        <w:tc>
          <w:tcPr>
            <w:tcW w:w="2405" w:type="dxa"/>
            <w:shd w:val="clear" w:color="auto" w:fill="2E74B5"/>
          </w:tcPr>
          <w:p w14:paraId="27AC0E5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AF316B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72079B7A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28E48D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631D32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(lega: Lega): void</w:t>
            </w:r>
          </w:p>
          <w:p w14:paraId="721F436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Risposta (): boolean</w:t>
            </w:r>
          </w:p>
          <w:p w14:paraId="3469D6A8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Risposta(risposta: boolean): void</w:t>
            </w:r>
          </w:p>
        </w:tc>
      </w:tr>
      <w:tr w:rsidR="003343F8" w14:paraId="12B9C8AD" w14:textId="77777777" w:rsidTr="00B66883">
        <w:tc>
          <w:tcPr>
            <w:tcW w:w="2405" w:type="dxa"/>
            <w:shd w:val="clear" w:color="auto" w:fill="2E74B5"/>
          </w:tcPr>
          <w:p w14:paraId="0F054731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88C9FD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4B97D726" w14:textId="77777777" w:rsidTr="00B66883">
        <w:tc>
          <w:tcPr>
            <w:tcW w:w="2405" w:type="dxa"/>
            <w:shd w:val="clear" w:color="auto" w:fill="2E74B5"/>
          </w:tcPr>
          <w:p w14:paraId="7C545F8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BE281BC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43BEE2D7" w14:textId="77777777" w:rsidTr="00B66883">
        <w:tc>
          <w:tcPr>
            <w:tcW w:w="2405" w:type="dxa"/>
            <w:shd w:val="clear" w:color="auto" w:fill="2E74B5"/>
          </w:tcPr>
          <w:p w14:paraId="1B259C1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CE18BD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11383C" w14:textId="4B2D7E5C" w:rsidR="003343F8" w:rsidRDefault="003343F8" w:rsidP="003343F8"/>
    <w:p w14:paraId="092F446F" w14:textId="77777777" w:rsidR="003D003B" w:rsidRDefault="003D003B" w:rsidP="003D00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003B" w14:paraId="29232006" w14:textId="77777777" w:rsidTr="003D003B">
        <w:tc>
          <w:tcPr>
            <w:tcW w:w="2405" w:type="dxa"/>
            <w:shd w:val="clear" w:color="auto" w:fill="2E74B5"/>
          </w:tcPr>
          <w:p w14:paraId="75611350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82EDEB9" w14:textId="2F900F4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</w:t>
            </w:r>
          </w:p>
        </w:tc>
      </w:tr>
      <w:tr w:rsidR="003D003B" w14:paraId="6FC2151C" w14:textId="77777777" w:rsidTr="003D003B">
        <w:tc>
          <w:tcPr>
            <w:tcW w:w="2405" w:type="dxa"/>
            <w:shd w:val="clear" w:color="auto" w:fill="2E74B5"/>
          </w:tcPr>
          <w:p w14:paraId="43903E3A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B00BD1" w14:textId="55BC76AF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offerta</w:t>
            </w:r>
          </w:p>
        </w:tc>
      </w:tr>
      <w:tr w:rsidR="003D003B" w14:paraId="22E2AE7A" w14:textId="77777777" w:rsidTr="003D003B">
        <w:tc>
          <w:tcPr>
            <w:tcW w:w="2405" w:type="dxa"/>
            <w:shd w:val="clear" w:color="auto" w:fill="2E74B5"/>
          </w:tcPr>
          <w:p w14:paraId="03B0B841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D994A70" w14:textId="7F1F7100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(): Squadra</w:t>
            </w:r>
          </w:p>
          <w:p w14:paraId="6CC986B2" w14:textId="28918258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Squadre(</w:t>
            </w:r>
            <w:r w:rsidR="009A7E5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:</w:t>
            </w:r>
            <w:r w:rsidR="009A7E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):</w:t>
            </w:r>
            <w:r w:rsidR="009A7E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id</w:t>
            </w:r>
          </w:p>
          <w:p w14:paraId="30E232A8" w14:textId="00E249C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sta():</w:t>
            </w:r>
            <w:r w:rsidR="00A66DE7">
              <w:rPr>
                <w:sz w:val="24"/>
                <w:szCs w:val="24"/>
              </w:rPr>
              <w:t>Asta</w:t>
            </w:r>
          </w:p>
          <w:p w14:paraId="622C1981" w14:textId="2898F2BE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sta(</w:t>
            </w:r>
            <w:r w:rsidR="00A66DE7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</w:t>
            </w:r>
            <w:r w:rsidR="009A7E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id</w:t>
            </w:r>
          </w:p>
          <w:p w14:paraId="4AA3F7FF" w14:textId="3BF643F5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e(): Giocatore</w:t>
            </w:r>
          </w:p>
          <w:p w14:paraId="7199E837" w14:textId="4A94058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(giocatore: Giocatore): void</w:t>
            </w:r>
          </w:p>
          <w:p w14:paraId="2BA52A5E" w14:textId="652B3267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omma(): int</w:t>
            </w:r>
          </w:p>
          <w:p w14:paraId="453977FA" w14:textId="535DC65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omma(somma: int): void</w:t>
            </w:r>
          </w:p>
          <w:p w14:paraId="300AA181" w14:textId="5B3014C3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0A22CDC6" w14:textId="77777777" w:rsidTr="003D003B">
        <w:tc>
          <w:tcPr>
            <w:tcW w:w="2405" w:type="dxa"/>
            <w:shd w:val="clear" w:color="auto" w:fill="2E74B5"/>
          </w:tcPr>
          <w:p w14:paraId="6D4C4546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20A8F29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34947305" w14:textId="77777777" w:rsidTr="003D003B">
        <w:tc>
          <w:tcPr>
            <w:tcW w:w="2405" w:type="dxa"/>
            <w:shd w:val="clear" w:color="auto" w:fill="2E74B5"/>
          </w:tcPr>
          <w:p w14:paraId="743CC90B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AF999F7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:rsidRPr="003562AB" w14:paraId="30B569AB" w14:textId="77777777" w:rsidTr="003D003B">
        <w:tc>
          <w:tcPr>
            <w:tcW w:w="2405" w:type="dxa"/>
            <w:shd w:val="clear" w:color="auto" w:fill="2E74B5"/>
          </w:tcPr>
          <w:p w14:paraId="3E0D5BEF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18CC6DA" w14:textId="77777777" w:rsidR="003D003B" w:rsidRPr="003562AB" w:rsidRDefault="003D003B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AA3A21C" w14:textId="77777777" w:rsidR="003D003B" w:rsidRDefault="003D003B" w:rsidP="003D003B"/>
    <w:p w14:paraId="2B5579D2" w14:textId="77777777" w:rsidR="003D003B" w:rsidRDefault="003D003B" w:rsidP="003343F8"/>
    <w:p w14:paraId="68A71F60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A5185C9" w14:textId="77777777" w:rsidTr="00B66883">
        <w:tc>
          <w:tcPr>
            <w:tcW w:w="2405" w:type="dxa"/>
            <w:shd w:val="clear" w:color="auto" w:fill="2E74B5"/>
          </w:tcPr>
          <w:p w14:paraId="6E6B8DF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31889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</w:t>
            </w:r>
          </w:p>
        </w:tc>
      </w:tr>
      <w:tr w:rsidR="003343F8" w14:paraId="09F33DA6" w14:textId="77777777" w:rsidTr="00B66883">
        <w:tc>
          <w:tcPr>
            <w:tcW w:w="2405" w:type="dxa"/>
            <w:shd w:val="clear" w:color="auto" w:fill="2E74B5"/>
          </w:tcPr>
          <w:p w14:paraId="448638B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C3A0C3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Lega</w:t>
            </w:r>
          </w:p>
        </w:tc>
      </w:tr>
      <w:tr w:rsidR="003343F8" w14:paraId="09E0B702" w14:textId="77777777" w:rsidTr="00B66883">
        <w:tc>
          <w:tcPr>
            <w:tcW w:w="2405" w:type="dxa"/>
            <w:shd w:val="clear" w:color="auto" w:fill="2E74B5"/>
          </w:tcPr>
          <w:p w14:paraId="5390CE7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54D77C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37FA0C1A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0EAF1B7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6EBC50E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979B1F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 (): int</w:t>
            </w:r>
          </w:p>
          <w:p w14:paraId="5CAD6C81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(maxAllenatori: int): void</w:t>
            </w:r>
          </w:p>
          <w:p w14:paraId="042882E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 (): int</w:t>
            </w:r>
          </w:p>
          <w:p w14:paraId="2132C3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 s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(quotaMensile: int): void</w:t>
            </w:r>
          </w:p>
          <w:p w14:paraId="337AD2E3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 (): int</w:t>
            </w:r>
          </w:p>
          <w:p w14:paraId="09F9229D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(budget: int): void</w:t>
            </w:r>
          </w:p>
          <w:p w14:paraId="35B193D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 (): int</w:t>
            </w:r>
          </w:p>
          <w:p w14:paraId="7881586C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(primoPosto: int): void</w:t>
            </w:r>
          </w:p>
          <w:p w14:paraId="152A25B7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doPosto (): int</w:t>
            </w:r>
          </w:p>
          <w:p w14:paraId="0CF5A85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</w:t>
            </w:r>
            <w:r w:rsidR="0060614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Posto(secondoPosto: int): void</w:t>
            </w:r>
          </w:p>
          <w:p w14:paraId="4747B053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 (): int</w:t>
            </w:r>
          </w:p>
          <w:p w14:paraId="24444C20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(primoPosto: int): void</w:t>
            </w:r>
          </w:p>
          <w:p w14:paraId="6B2937A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 (): Allenatore</w:t>
            </w:r>
          </w:p>
          <w:p w14:paraId="2748B4D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(presidente: Allenatore): void</w:t>
            </w:r>
          </w:p>
          <w:p w14:paraId="2B4E9E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artite (): </w:t>
            </w:r>
            <w:r w:rsidR="0060614F">
              <w:rPr>
                <w:sz w:val="24"/>
                <w:szCs w:val="24"/>
              </w:rPr>
              <w:t>collection</w:t>
            </w:r>
            <w:r w:rsidR="006637DC">
              <w:rPr>
                <w:sz w:val="24"/>
                <w:szCs w:val="24"/>
              </w:rPr>
              <w:t>&lt;Partita&gt;</w:t>
            </w:r>
          </w:p>
          <w:p w14:paraId="022B503D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 xml:space="preserve">Partite </w:t>
            </w:r>
            <w:r>
              <w:rPr>
                <w:sz w:val="24"/>
                <w:szCs w:val="24"/>
              </w:rPr>
              <w:t>(p</w:t>
            </w:r>
            <w:r w:rsidR="0060614F">
              <w:rPr>
                <w:sz w:val="24"/>
                <w:szCs w:val="24"/>
              </w:rPr>
              <w:t>artite</w:t>
            </w:r>
            <w:r>
              <w:rPr>
                <w:sz w:val="24"/>
                <w:szCs w:val="24"/>
              </w:rPr>
              <w:t>:</w:t>
            </w:r>
            <w:r w:rsidR="0060614F">
              <w:rPr>
                <w:sz w:val="24"/>
                <w:szCs w:val="24"/>
              </w:rPr>
              <w:t xml:space="preserve"> collection</w:t>
            </w:r>
            <w:r w:rsidR="006637DC">
              <w:rPr>
                <w:sz w:val="24"/>
                <w:szCs w:val="24"/>
              </w:rPr>
              <w:t>&lt;Partita&gt;</w:t>
            </w:r>
            <w:r>
              <w:rPr>
                <w:sz w:val="24"/>
                <w:szCs w:val="24"/>
              </w:rPr>
              <w:t>): void</w:t>
            </w:r>
          </w:p>
          <w:p w14:paraId="52B1D66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 (): collection</w:t>
            </w:r>
            <w:r w:rsidR="006637DC">
              <w:rPr>
                <w:sz w:val="24"/>
                <w:szCs w:val="24"/>
              </w:rPr>
              <w:t>&lt;Squadra&gt;</w:t>
            </w:r>
          </w:p>
          <w:p w14:paraId="0B7B07A3" w14:textId="77777777" w:rsidR="00B66883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Squadre(squadre: collection</w:t>
            </w:r>
            <w:r w:rsidR="006637DC">
              <w:rPr>
                <w:sz w:val="24"/>
                <w:szCs w:val="24"/>
              </w:rPr>
              <w:t>&lt;Squadr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6553B9EB" w14:textId="77777777" w:rsidTr="00B66883">
        <w:tc>
          <w:tcPr>
            <w:tcW w:w="2405" w:type="dxa"/>
            <w:shd w:val="clear" w:color="auto" w:fill="2E74B5"/>
          </w:tcPr>
          <w:p w14:paraId="0CD9837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F947D57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4E992CAD" w14:textId="77777777" w:rsidR="003343F8" w:rsidRDefault="0060614F" w:rsidP="00B668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3388A237" w14:textId="77777777" w:rsidTr="00B66883">
        <w:tc>
          <w:tcPr>
            <w:tcW w:w="2405" w:type="dxa"/>
            <w:shd w:val="clear" w:color="auto" w:fill="2E74B5"/>
          </w:tcPr>
          <w:p w14:paraId="58105AB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675F3DC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7618E15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94641A0" w14:textId="77777777" w:rsidTr="00B66883">
        <w:tc>
          <w:tcPr>
            <w:tcW w:w="2405" w:type="dxa"/>
            <w:shd w:val="clear" w:color="auto" w:fill="2E74B5"/>
          </w:tcPr>
          <w:p w14:paraId="1BC3DE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29F91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504F2C" w14:textId="77777777" w:rsidR="003343F8" w:rsidRDefault="003343F8" w:rsidP="003343F8"/>
    <w:p w14:paraId="1EFA1FBB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3B787E02" w14:textId="77777777" w:rsidTr="00B66883">
        <w:tc>
          <w:tcPr>
            <w:tcW w:w="2405" w:type="dxa"/>
            <w:shd w:val="clear" w:color="auto" w:fill="2E74B5"/>
          </w:tcPr>
          <w:p w14:paraId="7CA00D1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241CFB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</w:p>
        </w:tc>
      </w:tr>
      <w:tr w:rsidR="003343F8" w14:paraId="0794568E" w14:textId="77777777" w:rsidTr="00B66883">
        <w:tc>
          <w:tcPr>
            <w:tcW w:w="2405" w:type="dxa"/>
            <w:shd w:val="clear" w:color="auto" w:fill="2E74B5"/>
          </w:tcPr>
          <w:p w14:paraId="1886EEB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B81A49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quadra</w:t>
            </w:r>
          </w:p>
        </w:tc>
      </w:tr>
      <w:tr w:rsidR="003343F8" w14:paraId="7BB09F20" w14:textId="77777777" w:rsidTr="00B66883">
        <w:tc>
          <w:tcPr>
            <w:tcW w:w="2405" w:type="dxa"/>
            <w:shd w:val="clear" w:color="auto" w:fill="2E74B5"/>
          </w:tcPr>
          <w:p w14:paraId="60C9385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2822DC8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7723078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15E4B6E3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0248EB3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274AB7F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10E3ED0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1309C1E6" w14:textId="2808890A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7860548A" w14:textId="067151D5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  <w:p w14:paraId="229836FC" w14:textId="00503D12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Punti </w:t>
            </w:r>
            <w:r w:rsidR="00A42A2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): int</w:t>
            </w:r>
          </w:p>
          <w:p w14:paraId="448216F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Punti (punti: int): void</w:t>
            </w:r>
          </w:p>
          <w:p w14:paraId="4DB8157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Formazione (): Formazione</w:t>
            </w:r>
          </w:p>
          <w:p w14:paraId="2A1D3DB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Formazione (formazione: Formazione): void</w:t>
            </w:r>
          </w:p>
          <w:p w14:paraId="3ED679F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i (): array</w:t>
            </w:r>
            <w:r w:rsidR="006637DC">
              <w:rPr>
                <w:sz w:val="24"/>
                <w:szCs w:val="24"/>
              </w:rPr>
              <w:t>&lt;Giocatore&gt;</w:t>
            </w:r>
          </w:p>
          <w:p w14:paraId="661E77D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Giocatori (giocatori: array</w:t>
            </w:r>
            <w:r w:rsidR="006637D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39E7560E" w14:textId="00344479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BudgetRimanente():  int</w:t>
            </w:r>
          </w:p>
          <w:p w14:paraId="4512C231" w14:textId="0196E2FD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BudgetRimanente (budgetRimanente: int): void</w:t>
            </w:r>
          </w:p>
        </w:tc>
      </w:tr>
      <w:tr w:rsidR="003343F8" w14:paraId="727956DB" w14:textId="77777777" w:rsidTr="00B66883">
        <w:tc>
          <w:tcPr>
            <w:tcW w:w="2405" w:type="dxa"/>
            <w:shd w:val="clear" w:color="auto" w:fill="2E74B5"/>
          </w:tcPr>
          <w:p w14:paraId="41D579D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5B050F9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481F43D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6777EE7B" w14:textId="77777777" w:rsidTr="00B66883">
        <w:tc>
          <w:tcPr>
            <w:tcW w:w="2405" w:type="dxa"/>
            <w:shd w:val="clear" w:color="auto" w:fill="2E74B5"/>
          </w:tcPr>
          <w:p w14:paraId="3405F6A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3D488D6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6B92529B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FA6F870" w14:textId="77777777" w:rsidTr="00B66883">
        <w:tc>
          <w:tcPr>
            <w:tcW w:w="2405" w:type="dxa"/>
            <w:shd w:val="clear" w:color="auto" w:fill="2E74B5"/>
          </w:tcPr>
          <w:p w14:paraId="7F04CD5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4712BE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395AC70" w14:textId="77777777" w:rsidR="003343F8" w:rsidRDefault="003343F8" w:rsidP="003343F8"/>
    <w:p w14:paraId="0005370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09DFCC68" w14:textId="77777777" w:rsidTr="00B66883">
        <w:tc>
          <w:tcPr>
            <w:tcW w:w="2405" w:type="dxa"/>
            <w:shd w:val="clear" w:color="auto" w:fill="2E74B5"/>
          </w:tcPr>
          <w:p w14:paraId="631CE86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70D721E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</w:t>
            </w:r>
          </w:p>
        </w:tc>
      </w:tr>
      <w:tr w:rsidR="003343F8" w14:paraId="5EEB1B72" w14:textId="77777777" w:rsidTr="00B66883">
        <w:tc>
          <w:tcPr>
            <w:tcW w:w="2405" w:type="dxa"/>
            <w:shd w:val="clear" w:color="auto" w:fill="2E74B5"/>
          </w:tcPr>
          <w:p w14:paraId="69B16DA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6C8582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sta</w:t>
            </w:r>
          </w:p>
        </w:tc>
      </w:tr>
      <w:tr w:rsidR="003343F8" w14:paraId="5DAE9F15" w14:textId="77777777" w:rsidTr="00B66883">
        <w:tc>
          <w:tcPr>
            <w:tcW w:w="2405" w:type="dxa"/>
            <w:shd w:val="clear" w:color="auto" w:fill="2E74B5"/>
          </w:tcPr>
          <w:p w14:paraId="7C88DC9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983C0E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Inizio (): Date</w:t>
            </w:r>
          </w:p>
          <w:p w14:paraId="3E8C70B4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Inizio (dataInizio: Date): void</w:t>
            </w:r>
          </w:p>
          <w:p w14:paraId="2CCC7CD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ra (): Time</w:t>
            </w:r>
          </w:p>
          <w:p w14:paraId="3BDEEB19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ra (ora: Time): void</w:t>
            </w:r>
          </w:p>
          <w:p w14:paraId="71EDFC7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Fine (): Date</w:t>
            </w:r>
          </w:p>
          <w:p w14:paraId="51FC428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Fine (dataFine: Date): void</w:t>
            </w:r>
          </w:p>
          <w:p w14:paraId="5590AC93" w14:textId="162F6189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2A396F73" w14:textId="57F75431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  <w:p w14:paraId="787565C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fferte (): collection&lt;Offerte&gt;</w:t>
            </w:r>
          </w:p>
          <w:p w14:paraId="4ACE0BFC" w14:textId="77777777" w:rsidR="003343F8" w:rsidRDefault="006637DC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fferte (offerte: collection&lt;Offerte&gt;): void</w:t>
            </w:r>
          </w:p>
        </w:tc>
      </w:tr>
      <w:tr w:rsidR="003343F8" w14:paraId="1517E8D6" w14:textId="77777777" w:rsidTr="00B66883">
        <w:tc>
          <w:tcPr>
            <w:tcW w:w="2405" w:type="dxa"/>
            <w:shd w:val="clear" w:color="auto" w:fill="2E74B5"/>
          </w:tcPr>
          <w:p w14:paraId="0F19CEF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2651AA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234AC37A" w14:textId="77777777" w:rsidTr="00B66883">
        <w:tc>
          <w:tcPr>
            <w:tcW w:w="2405" w:type="dxa"/>
            <w:shd w:val="clear" w:color="auto" w:fill="2E74B5"/>
          </w:tcPr>
          <w:p w14:paraId="514C19C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F86D949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1FEBA406" w14:textId="77777777" w:rsidTr="00B66883">
        <w:tc>
          <w:tcPr>
            <w:tcW w:w="2405" w:type="dxa"/>
            <w:shd w:val="clear" w:color="auto" w:fill="2E74B5"/>
          </w:tcPr>
          <w:p w14:paraId="0639DFD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54CD747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003CF1" w14:textId="77777777" w:rsidR="003343F8" w:rsidRDefault="003343F8" w:rsidP="003343F8"/>
    <w:p w14:paraId="2170DDA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B6C818D" w14:textId="77777777" w:rsidTr="005149FA">
        <w:tc>
          <w:tcPr>
            <w:tcW w:w="2405" w:type="dxa"/>
            <w:shd w:val="clear" w:color="auto" w:fill="2E74B5"/>
          </w:tcPr>
          <w:p w14:paraId="01F4B85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44FFB6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</w:t>
            </w:r>
          </w:p>
        </w:tc>
      </w:tr>
      <w:tr w:rsidR="009B54AC" w14:paraId="7B0CFA76" w14:textId="77777777" w:rsidTr="005149FA">
        <w:tc>
          <w:tcPr>
            <w:tcW w:w="2405" w:type="dxa"/>
            <w:shd w:val="clear" w:color="auto" w:fill="2E74B5"/>
          </w:tcPr>
          <w:p w14:paraId="7CB2D49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393756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Giocatore</w:t>
            </w:r>
          </w:p>
        </w:tc>
      </w:tr>
      <w:tr w:rsidR="009B54AC" w14:paraId="142EE418" w14:textId="77777777" w:rsidTr="005149FA">
        <w:tc>
          <w:tcPr>
            <w:tcW w:w="2405" w:type="dxa"/>
            <w:shd w:val="clear" w:color="auto" w:fill="2E74B5"/>
          </w:tcPr>
          <w:p w14:paraId="3BF18AA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6150B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IdGiocatore(): int</w:t>
            </w:r>
          </w:p>
          <w:p w14:paraId="7C62FFE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(id: int): void</w:t>
            </w:r>
          </w:p>
          <w:p w14:paraId="7CFF54C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(): String</w:t>
            </w:r>
          </w:p>
          <w:p w14:paraId="6A64EB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(nome: String): void</w:t>
            </w:r>
          </w:p>
          <w:p w14:paraId="3CBAD60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Cognome(): String</w:t>
            </w:r>
          </w:p>
          <w:p w14:paraId="66B0E37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Cognome(cognome: String): void</w:t>
            </w:r>
          </w:p>
          <w:p w14:paraId="2B12424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uolo(): String</w:t>
            </w:r>
          </w:p>
          <w:p w14:paraId="7685DB5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uolo(ruolo: String): void</w:t>
            </w:r>
          </w:p>
          <w:p w14:paraId="083D47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(): Squadra</w:t>
            </w:r>
          </w:p>
          <w:p w14:paraId="31E8A19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squadra: Squadra): void</w:t>
            </w:r>
          </w:p>
          <w:p w14:paraId="448CFF84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senze(): int</w:t>
            </w:r>
          </w:p>
          <w:p w14:paraId="703351F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senze(presenze: int): void</w:t>
            </w:r>
          </w:p>
          <w:p w14:paraId="7BDCDAA7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VotoMedio(): float</w:t>
            </w:r>
          </w:p>
          <w:p w14:paraId="62BD3C2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VotoMedio(votoMedio: float): void</w:t>
            </w:r>
          </w:p>
          <w:p w14:paraId="10BA0F12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Goal(): int</w:t>
            </w:r>
          </w:p>
          <w:p w14:paraId="4CE0EA06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Goal(goal: int): void</w:t>
            </w:r>
          </w:p>
          <w:p w14:paraId="6B7EC2C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ssist(): int</w:t>
            </w:r>
          </w:p>
          <w:p w14:paraId="7902CA31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Assist(assist: int): void</w:t>
            </w:r>
          </w:p>
          <w:p w14:paraId="7B13B6B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mmonizioni(): int</w:t>
            </w:r>
          </w:p>
          <w:p w14:paraId="3E550FC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mmonizioni(ammonizioni: int): void</w:t>
            </w:r>
          </w:p>
          <w:p w14:paraId="604C016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Espulsioni(): int</w:t>
            </w:r>
          </w:p>
          <w:p w14:paraId="5EDF267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Espulsioni(espulsioni: int): void</w:t>
            </w:r>
          </w:p>
          <w:p w14:paraId="31D3465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egnati(): int</w:t>
            </w:r>
          </w:p>
          <w:p w14:paraId="113F8B9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egnati(rigoriSegnati: int): void</w:t>
            </w:r>
          </w:p>
          <w:p w14:paraId="4DDC15D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bagliati(): int</w:t>
            </w:r>
          </w:p>
          <w:p w14:paraId="0F3E08E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bagliati(rigoriSbagliati: int): void</w:t>
            </w:r>
          </w:p>
          <w:p w14:paraId="59E9850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getRigoriParati(): int</w:t>
            </w:r>
          </w:p>
          <w:p w14:paraId="6EA12CF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Parati(rigoriParati: int): void</w:t>
            </w:r>
          </w:p>
          <w:p w14:paraId="3846EE40" w14:textId="77777777" w:rsidR="009B54AC" w:rsidRPr="003D3B88" w:rsidRDefault="009B54AC" w:rsidP="005149FA">
            <w:pPr>
              <w:rPr>
                <w:sz w:val="24"/>
                <w:szCs w:val="24"/>
                <w:u w:val="single"/>
              </w:rPr>
            </w:pPr>
          </w:p>
        </w:tc>
      </w:tr>
      <w:tr w:rsidR="009B54AC" w14:paraId="261FDFF7" w14:textId="77777777" w:rsidTr="005149FA">
        <w:tc>
          <w:tcPr>
            <w:tcW w:w="2405" w:type="dxa"/>
            <w:shd w:val="clear" w:color="auto" w:fill="2E74B5"/>
          </w:tcPr>
          <w:p w14:paraId="65F1343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716C6D4E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IdGiocatore(idGiocatore)</w:t>
            </w:r>
          </w:p>
          <w:p w14:paraId="67AA2EF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Giocatore non deve avere altre corrispondenze nel database</w:t>
            </w:r>
          </w:p>
          <w:p w14:paraId="06D792B8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1724550B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Ruolo (ruolo)</w:t>
            </w:r>
          </w:p>
          <w:p w14:paraId="67DF435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uolo == “POR” or ruolo == “DIF” or ruolo == “CEN” or ruolo == “ATT”</w:t>
            </w:r>
          </w:p>
          <w:p w14:paraId="7B26365D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040099FB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BDBF07E" w14:textId="77777777" w:rsidTr="005149FA">
        <w:tc>
          <w:tcPr>
            <w:tcW w:w="2405" w:type="dxa"/>
            <w:shd w:val="clear" w:color="auto" w:fill="2E74B5"/>
          </w:tcPr>
          <w:p w14:paraId="2FDFDFE5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A9D33E0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422DBA29" w14:textId="77777777" w:rsidTr="005149FA">
        <w:tc>
          <w:tcPr>
            <w:tcW w:w="2405" w:type="dxa"/>
            <w:shd w:val="clear" w:color="auto" w:fill="2E74B5"/>
          </w:tcPr>
          <w:p w14:paraId="7FA5DCA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90DD193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F4B94DA" w14:textId="77777777" w:rsidR="009B54AC" w:rsidRDefault="009B54AC" w:rsidP="009B54AC"/>
    <w:p w14:paraId="419A66D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5495CB5E" w14:textId="77777777" w:rsidTr="005149FA">
        <w:tc>
          <w:tcPr>
            <w:tcW w:w="2405" w:type="dxa"/>
            <w:shd w:val="clear" w:color="auto" w:fill="2E74B5"/>
          </w:tcPr>
          <w:p w14:paraId="5B68BC8B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C160A4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</w:t>
            </w:r>
          </w:p>
        </w:tc>
      </w:tr>
      <w:tr w:rsidR="009B54AC" w14:paraId="2F917A82" w14:textId="77777777" w:rsidTr="005149FA">
        <w:tc>
          <w:tcPr>
            <w:tcW w:w="2405" w:type="dxa"/>
            <w:shd w:val="clear" w:color="auto" w:fill="2E74B5"/>
          </w:tcPr>
          <w:p w14:paraId="11A7B31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98F0A7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9B54AC" w14:paraId="2BF19748" w14:textId="77777777" w:rsidTr="005149FA">
        <w:tc>
          <w:tcPr>
            <w:tcW w:w="2405" w:type="dxa"/>
            <w:shd w:val="clear" w:color="auto" w:fill="2E74B5"/>
          </w:tcPr>
          <w:p w14:paraId="7B1589B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BCE9A97" w14:textId="162A6FEB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Squadra (): </w:t>
            </w:r>
            <w:r w:rsidR="00F333CE">
              <w:rPr>
                <w:sz w:val="24"/>
                <w:szCs w:val="24"/>
              </w:rPr>
              <w:t>Squadra</w:t>
            </w:r>
          </w:p>
          <w:p w14:paraId="000D5B8A" w14:textId="53CE7486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nomeSquadra: String): void</w:t>
            </w:r>
          </w:p>
          <w:p w14:paraId="04503B8C" w14:textId="50A44B51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Modulo(): String</w:t>
            </w:r>
          </w:p>
          <w:p w14:paraId="150921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Modulo(modulo: String): void</w:t>
            </w:r>
          </w:p>
          <w:p w14:paraId="1A4CB73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C1C95B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0390DCC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chierata(): boolean</w:t>
            </w:r>
          </w:p>
          <w:p w14:paraId="6771CDA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hierata(schierata: boolean): void</w:t>
            </w:r>
          </w:p>
          <w:p w14:paraId="13EC3F7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iSchierati(): Collection</w:t>
            </w:r>
          </w:p>
          <w:p w14:paraId="694B74F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iSchierati(giocatoriSchierati: Collection): void</w:t>
            </w:r>
          </w:p>
          <w:p w14:paraId="0ED440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anchina(): Collection</w:t>
            </w:r>
          </w:p>
          <w:p w14:paraId="7FB7096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anchina(panchina: Collection): void</w:t>
            </w:r>
          </w:p>
        </w:tc>
      </w:tr>
      <w:tr w:rsidR="009B54AC" w14:paraId="0AC9B03A" w14:textId="77777777" w:rsidTr="005149FA">
        <w:tc>
          <w:tcPr>
            <w:tcW w:w="2405" w:type="dxa"/>
            <w:shd w:val="clear" w:color="auto" w:fill="2E74B5"/>
          </w:tcPr>
          <w:p w14:paraId="6E45623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6D5FFF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68C27973" w14:textId="77777777" w:rsidTr="005149FA">
        <w:tc>
          <w:tcPr>
            <w:tcW w:w="2405" w:type="dxa"/>
            <w:shd w:val="clear" w:color="auto" w:fill="2E74B5"/>
          </w:tcPr>
          <w:p w14:paraId="767A608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FD63BD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C5D7C0D" w14:textId="77777777" w:rsidTr="005149FA">
        <w:tc>
          <w:tcPr>
            <w:tcW w:w="2405" w:type="dxa"/>
            <w:shd w:val="clear" w:color="auto" w:fill="2E74B5"/>
          </w:tcPr>
          <w:p w14:paraId="07BA2286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ACB17D2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96CD15F" w14:textId="78A4CDB0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333CE" w14:paraId="79E45C4C" w14:textId="77777777" w:rsidTr="00657D78">
        <w:tc>
          <w:tcPr>
            <w:tcW w:w="2405" w:type="dxa"/>
            <w:shd w:val="clear" w:color="auto" w:fill="2E74B5"/>
          </w:tcPr>
          <w:p w14:paraId="27FC5039" w14:textId="77777777" w:rsidR="00F333CE" w:rsidRPr="003343F8" w:rsidRDefault="00F333CE" w:rsidP="00657D7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59E6DBB" w14:textId="1E1640FD" w:rsidR="00F333CE" w:rsidRDefault="00F333CE" w:rsidP="00657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</w:t>
            </w:r>
          </w:p>
        </w:tc>
      </w:tr>
      <w:tr w:rsidR="00F333CE" w14:paraId="23EEFA29" w14:textId="77777777" w:rsidTr="00657D78">
        <w:tc>
          <w:tcPr>
            <w:tcW w:w="2405" w:type="dxa"/>
            <w:shd w:val="clear" w:color="auto" w:fill="2E74B5"/>
          </w:tcPr>
          <w:p w14:paraId="48B5C6BF" w14:textId="77777777" w:rsidR="00F333CE" w:rsidRPr="003343F8" w:rsidRDefault="00F333CE" w:rsidP="00657D7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0966009" w14:textId="77777777" w:rsidR="00F333CE" w:rsidRDefault="00F333CE" w:rsidP="00657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F333CE" w14:paraId="6223169A" w14:textId="77777777" w:rsidTr="00657D78">
        <w:tc>
          <w:tcPr>
            <w:tcW w:w="2405" w:type="dxa"/>
            <w:shd w:val="clear" w:color="auto" w:fill="2E74B5"/>
          </w:tcPr>
          <w:p w14:paraId="21FFB5EA" w14:textId="77777777" w:rsidR="00F333CE" w:rsidRPr="003343F8" w:rsidRDefault="00F333CE" w:rsidP="00657D7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06B3F85" w14:textId="1B5ADAF7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 (): Squadra</w:t>
            </w:r>
          </w:p>
          <w:p w14:paraId="1D709E45" w14:textId="3B8AE72B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nomeSquadra1: Squadra): void</w:t>
            </w:r>
          </w:p>
          <w:p w14:paraId="67AC21C0" w14:textId="77777777" w:rsidR="00F333CE" w:rsidRDefault="00F333CE" w:rsidP="00657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304AF53" w14:textId="77777777" w:rsidR="00F333CE" w:rsidRDefault="00F333CE" w:rsidP="00657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29C9F082" w14:textId="124AFD88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2 (): Squadra</w:t>
            </w:r>
          </w:p>
          <w:p w14:paraId="34D6D521" w14:textId="53D6DA23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nomeSquadra2: Squadra): void</w:t>
            </w:r>
          </w:p>
          <w:p w14:paraId="750981BC" w14:textId="3BD55FE3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oal1 (): int</w:t>
            </w:r>
          </w:p>
          <w:p w14:paraId="08C2FAAB" w14:textId="676EF15B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oal1(goal1: int): void</w:t>
            </w:r>
          </w:p>
          <w:p w14:paraId="3B171EDB" w14:textId="21EEFD7D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oal2(): int</w:t>
            </w:r>
          </w:p>
          <w:p w14:paraId="15330A69" w14:textId="4A695321" w:rsidR="00F333CE" w:rsidRDefault="00F333CE" w:rsidP="00657D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oal2(goal2: int): void</w:t>
            </w:r>
          </w:p>
        </w:tc>
      </w:tr>
      <w:tr w:rsidR="00F333CE" w14:paraId="3C021120" w14:textId="77777777" w:rsidTr="00657D78">
        <w:tc>
          <w:tcPr>
            <w:tcW w:w="2405" w:type="dxa"/>
            <w:shd w:val="clear" w:color="auto" w:fill="2E74B5"/>
          </w:tcPr>
          <w:p w14:paraId="7726F9D5" w14:textId="77777777" w:rsidR="00F333CE" w:rsidRPr="003343F8" w:rsidRDefault="00F333CE" w:rsidP="00657D7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4B477B" w14:textId="77777777" w:rsidR="00F333CE" w:rsidRDefault="00F333CE" w:rsidP="00657D78">
            <w:pPr>
              <w:rPr>
                <w:sz w:val="24"/>
                <w:szCs w:val="24"/>
              </w:rPr>
            </w:pPr>
          </w:p>
        </w:tc>
      </w:tr>
      <w:tr w:rsidR="00F333CE" w14:paraId="176046BB" w14:textId="77777777" w:rsidTr="00657D78">
        <w:tc>
          <w:tcPr>
            <w:tcW w:w="2405" w:type="dxa"/>
            <w:shd w:val="clear" w:color="auto" w:fill="2E74B5"/>
          </w:tcPr>
          <w:p w14:paraId="3657D17E" w14:textId="77777777" w:rsidR="00F333CE" w:rsidRPr="003343F8" w:rsidRDefault="00F333CE" w:rsidP="00657D7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620C9295" w14:textId="77777777" w:rsidR="00F333CE" w:rsidRDefault="00F333CE" w:rsidP="00657D78">
            <w:pPr>
              <w:rPr>
                <w:sz w:val="24"/>
                <w:szCs w:val="24"/>
              </w:rPr>
            </w:pPr>
          </w:p>
        </w:tc>
      </w:tr>
      <w:tr w:rsidR="00F333CE" w:rsidRPr="003562AB" w14:paraId="41E9CB64" w14:textId="77777777" w:rsidTr="00657D78">
        <w:tc>
          <w:tcPr>
            <w:tcW w:w="2405" w:type="dxa"/>
            <w:shd w:val="clear" w:color="auto" w:fill="2E74B5"/>
          </w:tcPr>
          <w:p w14:paraId="63863D49" w14:textId="77777777" w:rsidR="00F333CE" w:rsidRPr="003343F8" w:rsidRDefault="00F333CE" w:rsidP="00657D7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FEA130E" w14:textId="77777777" w:rsidR="00F333CE" w:rsidRPr="003562AB" w:rsidRDefault="00F333CE" w:rsidP="00657D7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573D697" w14:textId="77777777" w:rsidR="00F333CE" w:rsidRDefault="00F333CE" w:rsidP="009B54AC"/>
    <w:p w14:paraId="7EA8EA65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0B0528B6" w14:textId="77777777" w:rsidTr="005149FA">
        <w:tc>
          <w:tcPr>
            <w:tcW w:w="2405" w:type="dxa"/>
            <w:shd w:val="clear" w:color="auto" w:fill="2E74B5"/>
          </w:tcPr>
          <w:p w14:paraId="3135306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08FE30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</w:t>
            </w:r>
          </w:p>
        </w:tc>
      </w:tr>
      <w:tr w:rsidR="009B54AC" w14:paraId="3F725FF8" w14:textId="77777777" w:rsidTr="005149FA">
        <w:tc>
          <w:tcPr>
            <w:tcW w:w="2405" w:type="dxa"/>
            <w:shd w:val="clear" w:color="auto" w:fill="2E74B5"/>
          </w:tcPr>
          <w:p w14:paraId="5FF7853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5BD6FA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ambio</w:t>
            </w:r>
          </w:p>
        </w:tc>
      </w:tr>
      <w:tr w:rsidR="009B54AC" w14:paraId="4F1A60DC" w14:textId="77777777" w:rsidTr="005149FA">
        <w:tc>
          <w:tcPr>
            <w:tcW w:w="2405" w:type="dxa"/>
            <w:shd w:val="clear" w:color="auto" w:fill="2E74B5"/>
          </w:tcPr>
          <w:p w14:paraId="21D88D4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BB1A582" w14:textId="783BBEF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1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39271A3C" w14:textId="0DB7AAA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1(Giocatore1:</w:t>
            </w:r>
            <w:r w:rsidR="00A42A21">
              <w:rPr>
                <w:sz w:val="24"/>
                <w:szCs w:val="24"/>
              </w:rPr>
              <w:t xml:space="preserve"> Giocatore</w:t>
            </w:r>
            <w:r>
              <w:rPr>
                <w:sz w:val="24"/>
                <w:szCs w:val="24"/>
              </w:rPr>
              <w:t>): void</w:t>
            </w:r>
          </w:p>
          <w:p w14:paraId="2C263781" w14:textId="4402943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2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512C232F" w14:textId="44B932F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2(Giocatore2: int): void</w:t>
            </w:r>
          </w:p>
          <w:p w14:paraId="254E9B51" w14:textId="6E952EB5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(): S</w:t>
            </w:r>
            <w:r w:rsidR="00A42A21">
              <w:rPr>
                <w:sz w:val="24"/>
                <w:szCs w:val="24"/>
              </w:rPr>
              <w:t>quadra</w:t>
            </w:r>
          </w:p>
          <w:p w14:paraId="638C7FA4" w14:textId="7A346BCC" w:rsidR="009A3C31" w:rsidRDefault="009B54AC" w:rsidP="00A4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1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1D0B6A7A" w14:textId="02295DBF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</w:t>
            </w:r>
            <w:r w:rsidR="00A42A21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quadra2(): S</w:t>
            </w:r>
            <w:r w:rsidR="00A66DE7">
              <w:rPr>
                <w:sz w:val="24"/>
                <w:szCs w:val="24"/>
              </w:rPr>
              <w:t>quadra</w:t>
            </w:r>
          </w:p>
          <w:p w14:paraId="5A00958C" w14:textId="106DDEA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2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637603C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zzoOfferto(): float</w:t>
            </w:r>
          </w:p>
          <w:p w14:paraId="417C0D6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zzoOfferto(prezzoOfferto: float): void</w:t>
            </w:r>
          </w:p>
        </w:tc>
      </w:tr>
      <w:tr w:rsidR="009B54AC" w14:paraId="2FC30222" w14:textId="77777777" w:rsidTr="005149FA">
        <w:tc>
          <w:tcPr>
            <w:tcW w:w="2405" w:type="dxa"/>
            <w:shd w:val="clear" w:color="auto" w:fill="2E74B5"/>
          </w:tcPr>
          <w:p w14:paraId="4202C63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7B1434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5B89E7C5" w14:textId="77777777" w:rsidTr="005149FA">
        <w:tc>
          <w:tcPr>
            <w:tcW w:w="2405" w:type="dxa"/>
            <w:shd w:val="clear" w:color="auto" w:fill="2E74B5"/>
          </w:tcPr>
          <w:p w14:paraId="673593E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784F6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D61ACAF" w14:textId="77777777" w:rsidTr="005149FA">
        <w:tc>
          <w:tcPr>
            <w:tcW w:w="2405" w:type="dxa"/>
            <w:shd w:val="clear" w:color="auto" w:fill="2E74B5"/>
          </w:tcPr>
          <w:p w14:paraId="548D5EDC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7D0626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2A76FD" w14:textId="77777777" w:rsidR="009B54AC" w:rsidRDefault="009B54AC" w:rsidP="009B54AC"/>
    <w:p w14:paraId="53239157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4B34C7F2" w14:textId="77777777" w:rsidTr="005149FA">
        <w:tc>
          <w:tcPr>
            <w:tcW w:w="2405" w:type="dxa"/>
            <w:shd w:val="clear" w:color="auto" w:fill="2E74B5"/>
          </w:tcPr>
          <w:p w14:paraId="168B90B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33CB69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</w:t>
            </w:r>
          </w:p>
        </w:tc>
      </w:tr>
      <w:tr w:rsidR="009B54AC" w14:paraId="7F2BEA76" w14:textId="77777777" w:rsidTr="005149FA">
        <w:tc>
          <w:tcPr>
            <w:tcW w:w="2405" w:type="dxa"/>
            <w:shd w:val="clear" w:color="auto" w:fill="2E74B5"/>
          </w:tcPr>
          <w:p w14:paraId="42E75EA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268E3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out</w:t>
            </w:r>
          </w:p>
        </w:tc>
      </w:tr>
      <w:tr w:rsidR="009B54AC" w:rsidRPr="00682E3B" w14:paraId="0B5EFF25" w14:textId="77777777" w:rsidTr="005149FA">
        <w:tc>
          <w:tcPr>
            <w:tcW w:w="2405" w:type="dxa"/>
            <w:shd w:val="clear" w:color="auto" w:fill="2E74B5"/>
          </w:tcPr>
          <w:p w14:paraId="52CEC06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B916B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Nome(): String</w:t>
            </w:r>
          </w:p>
          <w:p w14:paraId="37A8A99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Nome(nome: String): void</w:t>
            </w:r>
          </w:p>
          <w:p w14:paraId="5C7EFA8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Cognome(): String</w:t>
            </w:r>
          </w:p>
          <w:p w14:paraId="0E5D930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Cognome(cognome: String): void</w:t>
            </w:r>
          </w:p>
          <w:p w14:paraId="36DEAE7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Username(): String</w:t>
            </w:r>
          </w:p>
          <w:p w14:paraId="17D8D2AB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Username(username: String): void</w:t>
            </w:r>
          </w:p>
          <w:p w14:paraId="7416BB1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Email(): String</w:t>
            </w:r>
          </w:p>
          <w:p w14:paraId="2715554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Email(email: String): void</w:t>
            </w:r>
          </w:p>
          <w:p w14:paraId="787637EC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Password(): String</w:t>
            </w:r>
          </w:p>
          <w:p w14:paraId="6A4C477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Password(password: String): void</w:t>
            </w:r>
          </w:p>
        </w:tc>
      </w:tr>
      <w:tr w:rsidR="009B54AC" w14:paraId="34A61611" w14:textId="77777777" w:rsidTr="005149FA">
        <w:tc>
          <w:tcPr>
            <w:tcW w:w="2405" w:type="dxa"/>
            <w:shd w:val="clear" w:color="auto" w:fill="2E74B5"/>
          </w:tcPr>
          <w:p w14:paraId="566EF08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90E4CD2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2E8AA652" w14:textId="77777777" w:rsidTr="005149FA">
        <w:tc>
          <w:tcPr>
            <w:tcW w:w="2405" w:type="dxa"/>
            <w:shd w:val="clear" w:color="auto" w:fill="2E74B5"/>
          </w:tcPr>
          <w:p w14:paraId="62A954BA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5245983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6DB2BCB" w14:textId="77777777" w:rsidTr="005149FA">
        <w:tc>
          <w:tcPr>
            <w:tcW w:w="2405" w:type="dxa"/>
            <w:shd w:val="clear" w:color="auto" w:fill="2E74B5"/>
          </w:tcPr>
          <w:p w14:paraId="181B665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E30F2B0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FB1BFA" w14:textId="77777777" w:rsidR="006B24E2" w:rsidRDefault="006B24E2" w:rsidP="009B54AC"/>
    <w:p w14:paraId="7C4EF0C9" w14:textId="7B783CA3" w:rsidR="006B24E2" w:rsidRDefault="006B24E2" w:rsidP="009B54AC"/>
    <w:p w14:paraId="4EBB2F87" w14:textId="77777777" w:rsidR="006B24E2" w:rsidRDefault="006B24E2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E7D1A1D" w14:textId="77777777" w:rsidTr="005149FA">
        <w:tc>
          <w:tcPr>
            <w:tcW w:w="2405" w:type="dxa"/>
            <w:shd w:val="clear" w:color="auto" w:fill="2E74B5"/>
          </w:tcPr>
          <w:p w14:paraId="1ADFBFF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4D4458E" w14:textId="12E59EDA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9B54AC" w14:paraId="4B9FB5EE" w14:textId="77777777" w:rsidTr="005149FA">
        <w:tc>
          <w:tcPr>
            <w:tcW w:w="2405" w:type="dxa"/>
            <w:shd w:val="clear" w:color="auto" w:fill="2E74B5"/>
          </w:tcPr>
          <w:p w14:paraId="105F8B3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C6D63F0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Post</w:t>
            </w:r>
          </w:p>
        </w:tc>
      </w:tr>
      <w:tr w:rsidR="009B54AC" w14:paraId="24B2C9B2" w14:textId="77777777" w:rsidTr="005149FA">
        <w:tc>
          <w:tcPr>
            <w:tcW w:w="2405" w:type="dxa"/>
            <w:shd w:val="clear" w:color="auto" w:fill="2E74B5"/>
          </w:tcPr>
          <w:p w14:paraId="4913556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C070D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IdPost(): int</w:t>
            </w:r>
          </w:p>
          <w:p w14:paraId="42B5BDD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IdPost(idPost: int): void</w:t>
            </w:r>
          </w:p>
          <w:p w14:paraId="514019B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Data(): Date</w:t>
            </w:r>
          </w:p>
          <w:p w14:paraId="2326BD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setData(data: Date): void</w:t>
            </w:r>
          </w:p>
          <w:p w14:paraId="204FDA2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Titolo(): String</w:t>
            </w:r>
          </w:p>
          <w:p w14:paraId="3271BDF9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Titolo(titolo: String): void</w:t>
            </w:r>
          </w:p>
          <w:p w14:paraId="5091DA30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Testo(): String</w:t>
            </w:r>
          </w:p>
          <w:p w14:paraId="066C506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Testo(testo: String): void</w:t>
            </w:r>
          </w:p>
          <w:p w14:paraId="04549D7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Scout(): Scout</w:t>
            </w:r>
          </w:p>
          <w:p w14:paraId="3D2A8EB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out( scout: Scout): void</w:t>
            </w:r>
          </w:p>
        </w:tc>
      </w:tr>
      <w:tr w:rsidR="009B54AC" w14:paraId="41BD1BA4" w14:textId="77777777" w:rsidTr="005149FA">
        <w:tc>
          <w:tcPr>
            <w:tcW w:w="2405" w:type="dxa"/>
            <w:shd w:val="clear" w:color="auto" w:fill="2E74B5"/>
          </w:tcPr>
          <w:p w14:paraId="79F06DC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17AF78E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6E465C7" w14:textId="77777777" w:rsidTr="005149FA">
        <w:tc>
          <w:tcPr>
            <w:tcW w:w="2405" w:type="dxa"/>
            <w:shd w:val="clear" w:color="auto" w:fill="2E74B5"/>
          </w:tcPr>
          <w:p w14:paraId="0EDA3C7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54F8669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5E4BAF8" w14:textId="77777777" w:rsidTr="005149FA">
        <w:tc>
          <w:tcPr>
            <w:tcW w:w="2405" w:type="dxa"/>
            <w:shd w:val="clear" w:color="auto" w:fill="2E74B5"/>
          </w:tcPr>
          <w:p w14:paraId="732151E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04F866C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B6526F" w14:textId="264BCE7C" w:rsidR="00030939" w:rsidRDefault="00030939" w:rsidP="00030939">
      <w:pPr>
        <w:rPr>
          <w:sz w:val="24"/>
          <w:szCs w:val="24"/>
        </w:rPr>
      </w:pPr>
    </w:p>
    <w:p w14:paraId="453D2D49" w14:textId="4102F568" w:rsidR="009C2873" w:rsidRDefault="009C2873" w:rsidP="00F95814">
      <w:pPr>
        <w:pStyle w:val="Titolo2"/>
      </w:pPr>
      <w:bookmarkStart w:id="16" w:name="_Toc27672913"/>
      <w:r w:rsidRPr="009C2873">
        <w:t>Model</w:t>
      </w:r>
      <w:bookmarkEnd w:id="16"/>
    </w:p>
    <w:p w14:paraId="298D7E55" w14:textId="77777777" w:rsidR="00F95814" w:rsidRPr="00F95814" w:rsidRDefault="00F95814" w:rsidP="00F958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03010" w14:paraId="022AA824" w14:textId="77777777" w:rsidTr="003343F8">
        <w:tc>
          <w:tcPr>
            <w:tcW w:w="2405" w:type="dxa"/>
            <w:shd w:val="clear" w:color="auto" w:fill="2E74B5"/>
          </w:tcPr>
          <w:p w14:paraId="1385524E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B335FA" w14:textId="4984CD14"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  <w:r w:rsidR="005149FA">
              <w:rPr>
                <w:sz w:val="24"/>
                <w:szCs w:val="24"/>
              </w:rPr>
              <w:t>DAO</w:t>
            </w:r>
          </w:p>
        </w:tc>
      </w:tr>
      <w:tr w:rsidR="00B03010" w14:paraId="68CD999F" w14:textId="77777777" w:rsidTr="003343F8">
        <w:tc>
          <w:tcPr>
            <w:tcW w:w="2405" w:type="dxa"/>
            <w:shd w:val="clear" w:color="auto" w:fill="2E74B5"/>
          </w:tcPr>
          <w:p w14:paraId="39812B58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B68A6A4" w14:textId="48BCE8B8" w:rsidR="00B03010" w:rsidRDefault="00D75D7D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Allenatore.</w:t>
            </w:r>
          </w:p>
        </w:tc>
      </w:tr>
      <w:tr w:rsidR="003343F8" w14:paraId="4A5D313E" w14:textId="77777777" w:rsidTr="003343F8">
        <w:tc>
          <w:tcPr>
            <w:tcW w:w="2405" w:type="dxa"/>
            <w:shd w:val="clear" w:color="auto" w:fill="2E74B5"/>
          </w:tcPr>
          <w:p w14:paraId="328B63DF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6DCBE35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add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nom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String, cognome: String, email: String, username: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46D8D931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: 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8C9A9E6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dele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username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0832756" w14:textId="560EE7CE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upda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9C2873">
              <w:rPr>
                <w:sz w:val="24"/>
                <w:szCs w:val="24"/>
                <w:lang w:val="en-US"/>
              </w:rPr>
              <w:t>nome: String, cognome: String, email: String, username: String, password: String</w:t>
            </w:r>
            <w:r w:rsidRPr="009B54AC">
              <w:rPr>
                <w:sz w:val="24"/>
                <w:szCs w:val="24"/>
                <w:lang w:val="en-US"/>
              </w:rPr>
              <w:t>):</w:t>
            </w:r>
            <w:r w:rsidR="009C2873">
              <w:rPr>
                <w:sz w:val="24"/>
                <w:szCs w:val="24"/>
                <w:lang w:val="en-US"/>
              </w:rPr>
              <w:t xml:space="preserve"> boolean</w:t>
            </w:r>
            <w:r w:rsidRPr="009B54AC">
              <w:rPr>
                <w:sz w:val="24"/>
                <w:szCs w:val="24"/>
                <w:lang w:val="en-US"/>
              </w:rPr>
              <w:t xml:space="preserve"> </w:t>
            </w:r>
          </w:p>
          <w:p w14:paraId="3CF7EDAE" w14:textId="1464D374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 xml:space="preserve">+getAllAllenatori(): </w:t>
            </w:r>
            <w:r w:rsidR="009C2873" w:rsidRPr="00F95814">
              <w:rPr>
                <w:sz w:val="24"/>
                <w:szCs w:val="24"/>
              </w:rPr>
              <w:t>List&lt;Giocatore&gt;</w:t>
            </w:r>
          </w:p>
          <w:p w14:paraId="28832633" w14:textId="58A6F435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</w:t>
            </w:r>
            <w:r w:rsidR="009C2873" w:rsidRPr="00F95814">
              <w:rPr>
                <w:sz w:val="24"/>
                <w:szCs w:val="24"/>
              </w:rPr>
              <w:t>get</w:t>
            </w:r>
            <w:r w:rsidRPr="00F95814">
              <w:rPr>
                <w:sz w:val="24"/>
                <w:szCs w:val="24"/>
              </w:rPr>
              <w:t>Allenatore</w:t>
            </w:r>
            <w:r w:rsidR="009C2873" w:rsidRPr="00F95814">
              <w:rPr>
                <w:sz w:val="24"/>
                <w:szCs w:val="24"/>
              </w:rPr>
              <w:t>ByUsername</w:t>
            </w:r>
            <w:r w:rsidRPr="00F95814">
              <w:rPr>
                <w:sz w:val="24"/>
                <w:szCs w:val="24"/>
              </w:rPr>
              <w:t>(</w:t>
            </w:r>
            <w:r w:rsidR="009C2873" w:rsidRPr="00F95814">
              <w:rPr>
                <w:sz w:val="24"/>
                <w:szCs w:val="24"/>
              </w:rPr>
              <w:t>username: String</w:t>
            </w:r>
            <w:r w:rsidRPr="00F95814">
              <w:rPr>
                <w:sz w:val="24"/>
                <w:szCs w:val="24"/>
              </w:rPr>
              <w:t>):</w:t>
            </w:r>
            <w:r w:rsidR="009C2873" w:rsidRPr="00F95814">
              <w:rPr>
                <w:sz w:val="24"/>
                <w:szCs w:val="24"/>
              </w:rPr>
              <w:t xml:space="preserve"> Allenatore</w:t>
            </w:r>
            <w:r w:rsidRPr="00F95814">
              <w:rPr>
                <w:sz w:val="24"/>
                <w:szCs w:val="24"/>
              </w:rPr>
              <w:t xml:space="preserve"> </w:t>
            </w:r>
          </w:p>
        </w:tc>
      </w:tr>
      <w:tr w:rsidR="00B03010" w14:paraId="4BA8705D" w14:textId="77777777" w:rsidTr="003343F8">
        <w:tc>
          <w:tcPr>
            <w:tcW w:w="2405" w:type="dxa"/>
            <w:shd w:val="clear" w:color="auto" w:fill="2E74B5"/>
          </w:tcPr>
          <w:p w14:paraId="7436F2A2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B072C41" w14:textId="1A728AF0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F65D5" w:rsidRPr="00F95814">
              <w:rPr>
                <w:sz w:val="24"/>
                <w:szCs w:val="24"/>
                <w:lang w:val="en-US"/>
              </w:rPr>
              <w:t>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addAllenatore </w:t>
            </w:r>
            <w:r w:rsidRPr="00F95814">
              <w:rPr>
                <w:sz w:val="24"/>
                <w:szCs w:val="24"/>
                <w:lang w:val="en-US"/>
              </w:rPr>
              <w:t>(nome, cognome, email, username, password)</w:t>
            </w:r>
          </w:p>
          <w:p w14:paraId="5D39C01C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nome!=null and cognome!=null and email!=null and username!=null and password!=null</w:t>
            </w:r>
          </w:p>
          <w:p w14:paraId="0B8BCDD0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0D635DA9" w14:textId="7E760C36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="00BF65D5" w:rsidRPr="009B54AC">
              <w:rPr>
                <w:sz w:val="24"/>
                <w:szCs w:val="24"/>
                <w:lang w:val="en-US"/>
              </w:rPr>
              <w:t>::</w:t>
            </w:r>
            <w:r w:rsidR="0036099F"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>(username, password)</w:t>
            </w:r>
          </w:p>
          <w:p w14:paraId="380CDF9B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username!=null and password!=null</w:t>
            </w:r>
          </w:p>
          <w:p w14:paraId="60EB1486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357F4301" w14:textId="721CAAD5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75D7D" w:rsidRPr="00F95814">
              <w:rPr>
                <w:sz w:val="24"/>
                <w:szCs w:val="24"/>
                <w:lang w:val="en-US"/>
              </w:rPr>
              <w:t xml:space="preserve"> AllenatoreDAO</w:t>
            </w:r>
            <w:r w:rsidR="00BF65D5"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deleteAllenatore 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6E3A4D89" w14:textId="1C612F6D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6B24E2" w:rsidRPr="00F95814">
              <w:rPr>
                <w:sz w:val="24"/>
                <w:szCs w:val="24"/>
                <w:lang w:val="en-US"/>
              </w:rPr>
              <w:t>username!=null</w:t>
            </w:r>
          </w:p>
          <w:p w14:paraId="4DBD683F" w14:textId="77777777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76550CE1" w14:textId="3A911EF3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</w:t>
            </w:r>
            <w:r w:rsidR="00BF65D5" w:rsidRPr="00F95814">
              <w:rPr>
                <w:b/>
                <w:bCs/>
                <w:sz w:val="24"/>
                <w:szCs w:val="24"/>
                <w:lang w:val="en-US"/>
              </w:rPr>
              <w:t>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="00BF65D5"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updateAllenatore</w:t>
            </w:r>
            <w:r w:rsidRPr="00F95814">
              <w:rPr>
                <w:sz w:val="24"/>
                <w:szCs w:val="24"/>
                <w:lang w:val="en-US"/>
              </w:rPr>
              <w:t>(nome, cognome, email, username, password)</w:t>
            </w:r>
          </w:p>
          <w:p w14:paraId="37DC0555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nome!=null and cognome!=null and email!=null and username!=null and password!=null</w:t>
            </w:r>
          </w:p>
          <w:p w14:paraId="0EC54F72" w14:textId="77777777" w:rsidR="00BF65D5" w:rsidRPr="009B54AC" w:rsidRDefault="00BF65D5" w:rsidP="00030939">
            <w:pPr>
              <w:rPr>
                <w:sz w:val="24"/>
                <w:szCs w:val="24"/>
                <w:lang w:val="en-US"/>
              </w:rPr>
            </w:pPr>
          </w:p>
          <w:p w14:paraId="4285796B" w14:textId="4C0EBF1D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Allenatori()</w:t>
            </w:r>
          </w:p>
          <w:p w14:paraId="0C6CACBC" w14:textId="327D3795" w:rsidR="006B24E2" w:rsidRPr="006B24E2" w:rsidRDefault="006B24E2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158FCFC5" w14:textId="77777777" w:rsidR="00BF65D5" w:rsidRDefault="00BF65D5" w:rsidP="00030939">
            <w:pPr>
              <w:rPr>
                <w:sz w:val="24"/>
                <w:szCs w:val="24"/>
              </w:rPr>
            </w:pPr>
          </w:p>
          <w:p w14:paraId="50D6444F" w14:textId="1BB8FA64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enatore</w:t>
            </w:r>
            <w:r w:rsidR="005149F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</w:t>
            </w:r>
          </w:p>
          <w:p w14:paraId="47077CF7" w14:textId="41275D44" w:rsidR="006B24E2" w:rsidRPr="009B54AC" w:rsidRDefault="006B24E2" w:rsidP="006B24E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4922807F" w14:textId="733EF1FC" w:rsidR="006B24E2" w:rsidRDefault="006B24E2" w:rsidP="00030939">
            <w:pPr>
              <w:rPr>
                <w:sz w:val="24"/>
                <w:szCs w:val="24"/>
              </w:rPr>
            </w:pPr>
          </w:p>
        </w:tc>
      </w:tr>
      <w:tr w:rsidR="00B03010" w:rsidRPr="00682E3B" w14:paraId="3A9DF0CC" w14:textId="77777777" w:rsidTr="003343F8">
        <w:tc>
          <w:tcPr>
            <w:tcW w:w="2405" w:type="dxa"/>
            <w:shd w:val="clear" w:color="auto" w:fill="2E74B5"/>
          </w:tcPr>
          <w:p w14:paraId="17EB6CAA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DB4772C" w14:textId="6D7AF10E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addAllenatore </w:t>
            </w:r>
            <w:r w:rsidRPr="00F95814">
              <w:rPr>
                <w:sz w:val="24"/>
                <w:szCs w:val="24"/>
                <w:lang w:val="en-US"/>
              </w:rPr>
              <w:t>(nome, cognome, email, username, password)</w:t>
            </w:r>
          </w:p>
          <w:p w14:paraId="1B7C0470" w14:textId="32EEA2AD" w:rsidR="00B44E7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>include</w:t>
            </w:r>
            <w:r w:rsidR="00770DFF" w:rsidRPr="00F95814">
              <w:rPr>
                <w:sz w:val="24"/>
                <w:szCs w:val="24"/>
                <w:lang w:val="en-US"/>
              </w:rPr>
              <w:t>s(select(</w:t>
            </w:r>
            <w:r w:rsidR="00B44E75" w:rsidRPr="00F95814">
              <w:rPr>
                <w:sz w:val="24"/>
                <w:szCs w:val="24"/>
                <w:lang w:val="en-US"/>
              </w:rPr>
              <w:t>a|allenatore.username=</w:t>
            </w:r>
            <w:r w:rsidR="00770DFF" w:rsidRPr="00F95814">
              <w:rPr>
                <w:sz w:val="24"/>
                <w:szCs w:val="24"/>
                <w:lang w:val="en-US"/>
              </w:rPr>
              <w:t>username))</w:t>
            </w:r>
          </w:p>
          <w:p w14:paraId="491968A5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6ED06F7C" w14:textId="3209A14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checkLogin</w:t>
            </w:r>
            <w:r w:rsidRPr="00F95814">
              <w:rPr>
                <w:sz w:val="24"/>
                <w:szCs w:val="24"/>
                <w:lang w:val="en-US"/>
              </w:rPr>
              <w:t>(username, password)</w:t>
            </w:r>
          </w:p>
          <w:p w14:paraId="4D51D751" w14:textId="5BE560AF" w:rsidR="00BF65D5" w:rsidRPr="00F95814" w:rsidRDefault="009C2873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true if 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includes </w:t>
            </w:r>
            <w:r w:rsidR="00770DFF" w:rsidRPr="00F95814">
              <w:rPr>
                <w:sz w:val="24"/>
                <w:szCs w:val="24"/>
                <w:lang w:val="en-US"/>
              </w:rPr>
              <w:t>(</w:t>
            </w:r>
            <w:r w:rsidR="00B44E75" w:rsidRPr="00F95814">
              <w:rPr>
                <w:sz w:val="24"/>
                <w:szCs w:val="24"/>
                <w:lang w:val="en-US"/>
              </w:rPr>
              <w:t>select(a|allenatore.username=username and allenatore.password=password)), false altrimenti</w:t>
            </w:r>
          </w:p>
          <w:p w14:paraId="7EC9D727" w14:textId="77777777" w:rsidR="009C2873" w:rsidRPr="00F95814" w:rsidRDefault="009C2873" w:rsidP="00BF65D5">
            <w:pPr>
              <w:rPr>
                <w:sz w:val="24"/>
                <w:szCs w:val="24"/>
                <w:lang w:val="en-US"/>
              </w:rPr>
            </w:pPr>
          </w:p>
          <w:p w14:paraId="57BE0E39" w14:textId="1F75520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deleteAllenator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31348BB5" w14:textId="793EB746" w:rsidR="00BF65D5" w:rsidRPr="00F95814" w:rsidRDefault="00BF65D5" w:rsidP="00BF65D5">
            <w:pPr>
              <w:rPr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 database.allenatore-&gt; not includes(select(a|allenatore.username=username))</w:t>
            </w:r>
          </w:p>
          <w:p w14:paraId="47E060EA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5F2D9C3" w14:textId="77D4D7C1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updateAllenatore </w:t>
            </w:r>
            <w:r w:rsidRPr="00F95814">
              <w:rPr>
                <w:sz w:val="24"/>
                <w:szCs w:val="24"/>
                <w:lang w:val="en-US"/>
              </w:rPr>
              <w:t>(nome, cognome, email, username, password)</w:t>
            </w:r>
          </w:p>
          <w:p w14:paraId="5098BEC4" w14:textId="78AD8804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0EDB567F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F921231" w14:textId="51875EF4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Allenatori()</w:t>
            </w:r>
          </w:p>
          <w:p w14:paraId="71D0A349" w14:textId="3D560C97" w:rsidR="00BF65D5" w:rsidRPr="00F95814" w:rsidRDefault="001412CA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database.allenatore</w:t>
            </w:r>
          </w:p>
          <w:p w14:paraId="6C151E47" w14:textId="77777777" w:rsidR="001412CA" w:rsidRPr="00F95814" w:rsidRDefault="001412CA" w:rsidP="00BF65D5">
            <w:pPr>
              <w:rPr>
                <w:sz w:val="24"/>
                <w:szCs w:val="24"/>
                <w:lang w:val="en-US"/>
              </w:rPr>
            </w:pPr>
          </w:p>
          <w:p w14:paraId="01378641" w14:textId="65F981D0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enatore</w:t>
            </w:r>
            <w:r w:rsidR="001412CA" w:rsidRPr="00F95814">
              <w:rPr>
                <w:sz w:val="24"/>
                <w:szCs w:val="24"/>
                <w:lang w:val="en-US"/>
              </w:rPr>
              <w:t>ByUsernam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4A2613D9" w14:textId="0EC84351" w:rsidR="003562AB" w:rsidRPr="00F95814" w:rsidRDefault="003562AB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allenatore-&gt;select(a|allenatore.username=username))</w:t>
            </w:r>
          </w:p>
          <w:p w14:paraId="31D45A6E" w14:textId="77777777" w:rsidR="00B03010" w:rsidRPr="00F95814" w:rsidRDefault="00B03010" w:rsidP="00030939">
            <w:pPr>
              <w:rPr>
                <w:sz w:val="24"/>
                <w:szCs w:val="24"/>
                <w:lang w:val="en-US"/>
              </w:rPr>
            </w:pPr>
          </w:p>
        </w:tc>
      </w:tr>
      <w:tr w:rsidR="003343F8" w14:paraId="06CE5C5C" w14:textId="77777777" w:rsidTr="003343F8">
        <w:tc>
          <w:tcPr>
            <w:tcW w:w="2405" w:type="dxa"/>
            <w:shd w:val="clear" w:color="auto" w:fill="2E74B5"/>
          </w:tcPr>
          <w:p w14:paraId="582B9CD9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C2D0966" w14:textId="77777777" w:rsidR="003343F8" w:rsidRPr="003562AB" w:rsidRDefault="003343F8" w:rsidP="00BF65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B9E1C8" w14:textId="77777777" w:rsidR="00030939" w:rsidRDefault="00030939" w:rsidP="00030939">
      <w:pPr>
        <w:rPr>
          <w:sz w:val="24"/>
          <w:szCs w:val="24"/>
        </w:rPr>
      </w:pPr>
    </w:p>
    <w:p w14:paraId="37177D83" w14:textId="77777777" w:rsidR="003562AB" w:rsidRDefault="003562AB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62AB" w14:paraId="73E0106A" w14:textId="77777777" w:rsidTr="003343F8">
        <w:tc>
          <w:tcPr>
            <w:tcW w:w="2405" w:type="dxa"/>
            <w:shd w:val="clear" w:color="auto" w:fill="2E74B5"/>
          </w:tcPr>
          <w:p w14:paraId="1B36EBD9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502B4D5" w14:textId="7E082E01" w:rsidR="003562AB" w:rsidRDefault="003175F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</w:t>
            </w:r>
            <w:r w:rsidR="008C068B">
              <w:rPr>
                <w:sz w:val="24"/>
                <w:szCs w:val="24"/>
              </w:rPr>
              <w:t>aDAO</w:t>
            </w:r>
          </w:p>
        </w:tc>
      </w:tr>
      <w:tr w:rsidR="003562AB" w14:paraId="0F40F687" w14:textId="77777777" w:rsidTr="003343F8">
        <w:tc>
          <w:tcPr>
            <w:tcW w:w="2405" w:type="dxa"/>
            <w:shd w:val="clear" w:color="auto" w:fill="2E74B5"/>
          </w:tcPr>
          <w:p w14:paraId="75E2A5D2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300581C" w14:textId="49F57D23" w:rsidR="003562AB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Lega.</w:t>
            </w:r>
          </w:p>
        </w:tc>
      </w:tr>
      <w:tr w:rsidR="003343F8" w14:paraId="0E65432A" w14:textId="77777777" w:rsidTr="003343F8">
        <w:tc>
          <w:tcPr>
            <w:tcW w:w="2405" w:type="dxa"/>
            <w:shd w:val="clear" w:color="auto" w:fill="2E74B5"/>
          </w:tcPr>
          <w:p w14:paraId="4A3E50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9232C3" w14:textId="0ADA85F6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Lega(nome: String, logo: String, maxAllenatori: int, quotaMensile: int , budget: int, primoPosto: int, secondoPosto: int, presidente: String): boolean</w:t>
            </w:r>
          </w:p>
          <w:p w14:paraId="539175E9" w14:textId="36960421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aByNome(nome: String): Lega</w:t>
            </w:r>
          </w:p>
        </w:tc>
      </w:tr>
      <w:tr w:rsidR="003562AB" w14:paraId="37FB97C8" w14:textId="77777777" w:rsidTr="003343F8">
        <w:tc>
          <w:tcPr>
            <w:tcW w:w="2405" w:type="dxa"/>
            <w:shd w:val="clear" w:color="auto" w:fill="2E74B5"/>
          </w:tcPr>
          <w:p w14:paraId="5DCE5BBA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0A1D49F" w14:textId="1EA58F23" w:rsidR="003562AB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9C287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9C2873">
              <w:rPr>
                <w:sz w:val="24"/>
                <w:szCs w:val="24"/>
              </w:rPr>
              <w:t xml:space="preserve"> addLega(nome, logo, maxAllenatori, quotaMensile, budget, primoPosto, secondoPosto, presidente)</w:t>
            </w:r>
          </w:p>
          <w:p w14:paraId="6B66C0BC" w14:textId="77777777" w:rsidR="003175FA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!=null and 4 &lt;= maxAllenatori &lt;=10 and quotaMensile!=null and budget!=null and primoPosto!=null and secondoPosto!=null</w:t>
            </w:r>
          </w:p>
          <w:p w14:paraId="2BE9FEAF" w14:textId="77777777" w:rsidR="008C068B" w:rsidRDefault="008C068B" w:rsidP="00B66883">
            <w:pPr>
              <w:rPr>
                <w:sz w:val="24"/>
                <w:szCs w:val="24"/>
              </w:rPr>
            </w:pPr>
          </w:p>
          <w:p w14:paraId="1166765C" w14:textId="586358C7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LegaByNome(nome)</w:t>
            </w:r>
          </w:p>
          <w:p w14:paraId="27385AAE" w14:textId="3D565DBE" w:rsidR="008C068B" w:rsidRDefault="008C068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lega!=null</w:t>
            </w:r>
          </w:p>
        </w:tc>
      </w:tr>
      <w:tr w:rsidR="003562AB" w14:paraId="258366B5" w14:textId="77777777" w:rsidTr="003343F8">
        <w:tc>
          <w:tcPr>
            <w:tcW w:w="2405" w:type="dxa"/>
            <w:shd w:val="clear" w:color="auto" w:fill="2E74B5"/>
          </w:tcPr>
          <w:p w14:paraId="49FAB3F0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1D5E7B0" w14:textId="5A1B9908"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Lega(nome, logo, maxAllenatori, quotaMensile, budget, primoPosto, secondoPosto, presidente)</w:t>
            </w:r>
          </w:p>
          <w:p w14:paraId="76261B2F" w14:textId="032ECCFA" w:rsidR="00C017B8" w:rsidRPr="009B54AC" w:rsidRDefault="00C017B8" w:rsidP="00C017B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 w:rsidR="002D750B">
              <w:rPr>
                <w:sz w:val="24"/>
                <w:szCs w:val="24"/>
                <w:lang w:val="en-US"/>
              </w:rPr>
              <w:t>database.lega-&gt;includes(select(l|lega.nome=nome))</w:t>
            </w:r>
          </w:p>
          <w:p w14:paraId="2EEDC885" w14:textId="77777777" w:rsidR="00C017B8" w:rsidRPr="009B54AC" w:rsidRDefault="00C017B8" w:rsidP="00C017B8">
            <w:pPr>
              <w:rPr>
                <w:sz w:val="24"/>
                <w:szCs w:val="24"/>
                <w:lang w:val="en-US"/>
              </w:rPr>
            </w:pPr>
          </w:p>
          <w:p w14:paraId="73326643" w14:textId="32407B63" w:rsidR="00C017B8" w:rsidRPr="009C2873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LegaDAO::getLegaByNome(nome)</w:t>
            </w:r>
          </w:p>
          <w:p w14:paraId="1EC58ADD" w14:textId="35D0B639" w:rsidR="00C017B8" w:rsidRDefault="00C017B8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</w:t>
            </w:r>
            <w:r w:rsidR="002D750B">
              <w:rPr>
                <w:sz w:val="24"/>
                <w:szCs w:val="24"/>
              </w:rPr>
              <w:t>lega-&gt;select(l|lega.l=nome))</w:t>
            </w:r>
          </w:p>
          <w:p w14:paraId="10BFB4AF" w14:textId="342942C0" w:rsidR="003562AB" w:rsidRDefault="008B1EE4" w:rsidP="008C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3343F8" w14:paraId="4BED8374" w14:textId="77777777" w:rsidTr="003343F8">
        <w:tc>
          <w:tcPr>
            <w:tcW w:w="2405" w:type="dxa"/>
            <w:shd w:val="clear" w:color="auto" w:fill="2E74B5"/>
          </w:tcPr>
          <w:p w14:paraId="3D07EC0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3F6537B" w14:textId="77777777" w:rsidR="003343F8" w:rsidRPr="003175FA" w:rsidRDefault="003343F8" w:rsidP="00C017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D8D706" w14:textId="77777777" w:rsidR="003562AB" w:rsidRDefault="003562AB" w:rsidP="00030939">
      <w:pPr>
        <w:rPr>
          <w:sz w:val="24"/>
          <w:szCs w:val="24"/>
        </w:rPr>
      </w:pPr>
    </w:p>
    <w:p w14:paraId="26BDF1E0" w14:textId="77777777" w:rsidR="00B67C4A" w:rsidRDefault="00B67C4A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1A08F88B" w14:textId="77777777" w:rsidTr="003343F8">
        <w:tc>
          <w:tcPr>
            <w:tcW w:w="2405" w:type="dxa"/>
            <w:shd w:val="clear" w:color="auto" w:fill="2E74B5"/>
          </w:tcPr>
          <w:p w14:paraId="5FF4D90B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F375D74" w14:textId="7A052C8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</w:p>
        </w:tc>
      </w:tr>
      <w:tr w:rsidR="00B67C4A" w14:paraId="1FA36AD8" w14:textId="77777777" w:rsidTr="003343F8">
        <w:tc>
          <w:tcPr>
            <w:tcW w:w="2405" w:type="dxa"/>
            <w:shd w:val="clear" w:color="auto" w:fill="2E74B5"/>
          </w:tcPr>
          <w:p w14:paraId="6533B852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C331B1A" w14:textId="7697B2ED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Invito.</w:t>
            </w:r>
          </w:p>
        </w:tc>
      </w:tr>
      <w:tr w:rsidR="003343F8" w14:paraId="55B2DB1E" w14:textId="77777777" w:rsidTr="003343F8">
        <w:tc>
          <w:tcPr>
            <w:tcW w:w="2405" w:type="dxa"/>
            <w:shd w:val="clear" w:color="auto" w:fill="2E74B5"/>
          </w:tcPr>
          <w:p w14:paraId="5B46B55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978FAF" w14:textId="72669B9F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Invito(allenatore: String, nomeLega: String): boolean</w:t>
            </w:r>
          </w:p>
          <w:p w14:paraId="40401254" w14:textId="21C371F8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updateInvito(allenatore:String, nomeLega: String, risposta: boolean): void</w:t>
            </w:r>
          </w:p>
          <w:p w14:paraId="42A882E8" w14:textId="04A52DCA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: String</w:t>
            </w:r>
            <w:r>
              <w:rPr>
                <w:sz w:val="24"/>
                <w:szCs w:val="24"/>
              </w:rPr>
              <w:t>)</w:t>
            </w:r>
            <w:r w:rsidR="00B60E23">
              <w:rPr>
                <w:sz w:val="24"/>
                <w:szCs w:val="24"/>
              </w:rPr>
              <w:t>: List&lt;Invito&gt;</w:t>
            </w:r>
          </w:p>
        </w:tc>
      </w:tr>
      <w:tr w:rsidR="00B67C4A" w14:paraId="6C29BFD5" w14:textId="77777777" w:rsidTr="003343F8">
        <w:tc>
          <w:tcPr>
            <w:tcW w:w="2405" w:type="dxa"/>
            <w:shd w:val="clear" w:color="auto" w:fill="2E74B5"/>
          </w:tcPr>
          <w:p w14:paraId="498CE9C3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DF0ABD7" w14:textId="733E7C5E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Invito(allenatore, nomeLega)</w:t>
            </w:r>
          </w:p>
          <w:p w14:paraId="54FD3451" w14:textId="1E5D2DF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2D750B">
              <w:rPr>
                <w:sz w:val="24"/>
                <w:szCs w:val="24"/>
              </w:rPr>
              <w:t>allenatore!=null and nomeLega!=null</w:t>
            </w:r>
          </w:p>
          <w:p w14:paraId="10CCDFC5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1EB141F7" w14:textId="0A9609BC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Invito(</w:t>
            </w:r>
            <w:r w:rsidR="009C2873">
              <w:rPr>
                <w:sz w:val="24"/>
                <w:szCs w:val="24"/>
              </w:rPr>
              <w:t>allenatore, nomeLega, risposta</w:t>
            </w:r>
            <w:r>
              <w:rPr>
                <w:sz w:val="24"/>
                <w:szCs w:val="24"/>
              </w:rPr>
              <w:t>)</w:t>
            </w:r>
          </w:p>
          <w:p w14:paraId="113C5974" w14:textId="63FA0852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2D750B">
              <w:rPr>
                <w:sz w:val="24"/>
                <w:szCs w:val="24"/>
              </w:rPr>
              <w:t>allenatore!=null and nomeLega!=null and risposta!=null</w:t>
            </w:r>
          </w:p>
          <w:p w14:paraId="6829D23C" w14:textId="2773405C" w:rsidR="008C068B" w:rsidRDefault="008C068B" w:rsidP="00B67C4A">
            <w:pPr>
              <w:rPr>
                <w:sz w:val="24"/>
                <w:szCs w:val="24"/>
              </w:rPr>
            </w:pPr>
          </w:p>
          <w:p w14:paraId="3371E407" w14:textId="29E93403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3345AEEB" w14:textId="39CE36BE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 xml:space="preserve">allenatore!=null </w:t>
            </w:r>
          </w:p>
          <w:p w14:paraId="0B78C6DE" w14:textId="77777777" w:rsidR="008C068B" w:rsidRDefault="008C068B" w:rsidP="00B67C4A">
            <w:pPr>
              <w:rPr>
                <w:sz w:val="24"/>
                <w:szCs w:val="24"/>
              </w:rPr>
            </w:pPr>
          </w:p>
          <w:p w14:paraId="53407DDF" w14:textId="77777777" w:rsidR="00B67C4A" w:rsidRDefault="00B67C4A" w:rsidP="00B67C4A">
            <w:pPr>
              <w:rPr>
                <w:sz w:val="24"/>
                <w:szCs w:val="24"/>
              </w:rPr>
            </w:pPr>
          </w:p>
        </w:tc>
      </w:tr>
      <w:tr w:rsidR="00B67C4A" w14:paraId="064159C8" w14:textId="77777777" w:rsidTr="003343F8">
        <w:tc>
          <w:tcPr>
            <w:tcW w:w="2405" w:type="dxa"/>
            <w:shd w:val="clear" w:color="auto" w:fill="2E74B5"/>
          </w:tcPr>
          <w:p w14:paraId="18B136D5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19144F2" w14:textId="5CBD7BCC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0E23">
              <w:rPr>
                <w:sz w:val="24"/>
                <w:szCs w:val="24"/>
              </w:rPr>
              <w:t>InvitoDAO::addInvito(allenatore, nomeLega)</w:t>
            </w:r>
          </w:p>
          <w:p w14:paraId="1D0EE144" w14:textId="0C023F19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D750B" w:rsidRPr="00F95814">
              <w:rPr>
                <w:sz w:val="24"/>
                <w:szCs w:val="24"/>
              </w:rPr>
              <w:t>database.invito-&gt;includes(select(i|invito.allenatore=allenatore and invito.nomeLega=nomeLega))</w:t>
            </w:r>
          </w:p>
          <w:p w14:paraId="44830057" w14:textId="77777777" w:rsidR="00B67C4A" w:rsidRDefault="00B67C4A" w:rsidP="00B67C4A">
            <w:pPr>
              <w:rPr>
                <w:sz w:val="24"/>
                <w:szCs w:val="24"/>
              </w:rPr>
            </w:pPr>
          </w:p>
          <w:p w14:paraId="70B0E338" w14:textId="77777777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updateInvito(allenatore, nomeLega, risposta)</w:t>
            </w:r>
          </w:p>
          <w:p w14:paraId="7D8283AB" w14:textId="1FF16541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9DD0DCA" w14:textId="77777777" w:rsidR="00B60E23" w:rsidRDefault="00B60E23" w:rsidP="00B67C4A">
            <w:pPr>
              <w:rPr>
                <w:sz w:val="24"/>
                <w:szCs w:val="24"/>
              </w:rPr>
            </w:pPr>
          </w:p>
          <w:p w14:paraId="7DE4C08C" w14:textId="77777777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getAllInvitoAllenatore(allenatore)</w:t>
            </w:r>
          </w:p>
          <w:p w14:paraId="13022711" w14:textId="30D8CDA6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>inviti-&gt;select(i!invito.allenatore=allenatore)</w:t>
            </w:r>
          </w:p>
          <w:p w14:paraId="5EE4B003" w14:textId="4D09BE79" w:rsidR="00B60E23" w:rsidRDefault="00B60E23" w:rsidP="00B67C4A">
            <w:pPr>
              <w:rPr>
                <w:sz w:val="24"/>
                <w:szCs w:val="24"/>
              </w:rPr>
            </w:pPr>
          </w:p>
        </w:tc>
      </w:tr>
      <w:tr w:rsidR="003343F8" w14:paraId="42FBFA50" w14:textId="77777777" w:rsidTr="003343F8">
        <w:tc>
          <w:tcPr>
            <w:tcW w:w="2405" w:type="dxa"/>
            <w:shd w:val="clear" w:color="auto" w:fill="2E74B5"/>
          </w:tcPr>
          <w:p w14:paraId="141DF65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C8059A5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7BEB411" w14:textId="77777777" w:rsidR="00B67C4A" w:rsidRDefault="00B67C4A" w:rsidP="00B67C4A">
      <w:pPr>
        <w:rPr>
          <w:sz w:val="24"/>
          <w:szCs w:val="24"/>
        </w:rPr>
      </w:pPr>
    </w:p>
    <w:p w14:paraId="4A0EC452" w14:textId="77777777" w:rsidR="00B67C4A" w:rsidRPr="00030939" w:rsidRDefault="00B67C4A" w:rsidP="00B67C4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0CEE7E45" w14:textId="77777777" w:rsidTr="003343F8">
        <w:tc>
          <w:tcPr>
            <w:tcW w:w="2405" w:type="dxa"/>
            <w:shd w:val="clear" w:color="auto" w:fill="2E74B5"/>
          </w:tcPr>
          <w:p w14:paraId="338E56F4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6AAAE52" w14:textId="795EE72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  <w:r w:rsidR="00B64D87">
              <w:rPr>
                <w:sz w:val="24"/>
                <w:szCs w:val="24"/>
              </w:rPr>
              <w:t>DAO</w:t>
            </w:r>
          </w:p>
        </w:tc>
      </w:tr>
      <w:tr w:rsidR="00B67C4A" w14:paraId="0552F6E7" w14:textId="77777777" w:rsidTr="003343F8">
        <w:tc>
          <w:tcPr>
            <w:tcW w:w="2405" w:type="dxa"/>
            <w:shd w:val="clear" w:color="auto" w:fill="2E74B5"/>
          </w:tcPr>
          <w:p w14:paraId="346EE7EC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DC40DD2" w14:textId="616176DD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Squadra.</w:t>
            </w:r>
          </w:p>
        </w:tc>
      </w:tr>
      <w:tr w:rsidR="003343F8" w14:paraId="0F34A480" w14:textId="77777777" w:rsidTr="003343F8">
        <w:tc>
          <w:tcPr>
            <w:tcW w:w="2405" w:type="dxa"/>
            <w:shd w:val="clear" w:color="auto" w:fill="2E74B5"/>
          </w:tcPr>
          <w:p w14:paraId="5AD6A594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F9B7C33" w14:textId="2CC14E7D" w:rsidR="003343F8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quadra(nome: String, allenatore: String, logo: String, nomeLega: String): boolean</w:t>
            </w:r>
          </w:p>
          <w:p w14:paraId="50481034" w14:textId="1FBE5A46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>, giocatore: String): boolean</w:t>
            </w:r>
          </w:p>
          <w:p w14:paraId="7CF7C730" w14:textId="77777777" w:rsidR="00135344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>, giocatore: String): void</w:t>
            </w:r>
          </w:p>
          <w:p w14:paraId="511D9A6B" w14:textId="1D91C9CF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Allenatore(allenatore: String): List&lt;Squadra&gt;</w:t>
            </w:r>
          </w:p>
          <w:p w14:paraId="2E4D655C" w14:textId="1D359189" w:rsidR="00B64D87" w:rsidRDefault="00B64D87" w:rsidP="00B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By</w:t>
            </w:r>
            <w:r w:rsidR="0035055A">
              <w:rPr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(nome: String</w:t>
            </w:r>
            <w:r w:rsidR="0035055A">
              <w:rPr>
                <w:sz w:val="24"/>
                <w:szCs w:val="24"/>
              </w:rPr>
              <w:t>, lega: String</w:t>
            </w:r>
            <w:r>
              <w:rPr>
                <w:sz w:val="24"/>
                <w:szCs w:val="24"/>
              </w:rPr>
              <w:t>): Squadra</w:t>
            </w:r>
          </w:p>
          <w:p w14:paraId="779AF84D" w14:textId="54825430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 getSquadreByLega(lega: String): List&lt;Squadra&gt;</w:t>
            </w:r>
          </w:p>
        </w:tc>
      </w:tr>
      <w:tr w:rsidR="00B67C4A" w14:paraId="44E9A05B" w14:textId="77777777" w:rsidTr="003343F8">
        <w:tc>
          <w:tcPr>
            <w:tcW w:w="2405" w:type="dxa"/>
            <w:shd w:val="clear" w:color="auto" w:fill="2E74B5"/>
          </w:tcPr>
          <w:p w14:paraId="71978628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5D02AD8E" w14:textId="1F078564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</w:t>
            </w:r>
            <w:r w:rsidR="00B64D87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creaSquadra(</w:t>
            </w:r>
            <w:r w:rsidR="00CD0301">
              <w:rPr>
                <w:sz w:val="24"/>
                <w:szCs w:val="24"/>
              </w:rPr>
              <w:t>nome, allenatore, logo, nomeLega</w:t>
            </w:r>
            <w:r>
              <w:rPr>
                <w:sz w:val="24"/>
                <w:szCs w:val="24"/>
              </w:rPr>
              <w:t>)</w:t>
            </w:r>
          </w:p>
          <w:p w14:paraId="4AC918B2" w14:textId="77777777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CD0301">
              <w:rPr>
                <w:sz w:val="24"/>
                <w:szCs w:val="24"/>
              </w:rPr>
              <w:t>nome!=null and allenatore!=null and nomeLega!=null</w:t>
            </w:r>
          </w:p>
          <w:p w14:paraId="1FC54506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6DF5C148" w14:textId="3A51AF7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)</w:t>
            </w:r>
          </w:p>
          <w:p w14:paraId="0804D9A7" w14:textId="3CC5850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>nomeS</w:t>
            </w:r>
            <w:r w:rsidR="00B64D87">
              <w:rPr>
                <w:sz w:val="24"/>
                <w:szCs w:val="24"/>
              </w:rPr>
              <w:t>quadra!=null and</w:t>
            </w:r>
            <w:r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 xml:space="preserve">nomeLega!=null and </w:t>
            </w:r>
            <w:r w:rsidR="00D906E0">
              <w:rPr>
                <w:sz w:val="24"/>
                <w:szCs w:val="24"/>
              </w:rPr>
              <w:t>giocatore!=null</w:t>
            </w:r>
          </w:p>
          <w:p w14:paraId="3D1E7DC3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55CB6E1E" w14:textId="159B10F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B64D87">
              <w:rPr>
                <w:sz w:val="24"/>
                <w:szCs w:val="24"/>
              </w:rPr>
              <w:t xml:space="preserve"> delete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)</w:t>
            </w:r>
          </w:p>
          <w:p w14:paraId="784C4B4A" w14:textId="4DFDC77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464F2">
              <w:rPr>
                <w:sz w:val="24"/>
                <w:szCs w:val="24"/>
              </w:rPr>
              <w:t>nomeS</w:t>
            </w:r>
            <w:r w:rsidR="00135344">
              <w:rPr>
                <w:sz w:val="24"/>
                <w:szCs w:val="24"/>
              </w:rPr>
              <w:t>q</w:t>
            </w:r>
            <w:r w:rsidR="00B64D87">
              <w:rPr>
                <w:sz w:val="24"/>
                <w:szCs w:val="24"/>
              </w:rPr>
              <w:t>uadra!=null</w:t>
            </w:r>
            <w:r w:rsidR="00D464F2">
              <w:rPr>
                <w:sz w:val="24"/>
                <w:szCs w:val="24"/>
              </w:rPr>
              <w:t xml:space="preserve"> and nomeLega!=null</w:t>
            </w:r>
            <w:r w:rsidR="00B64D87">
              <w:rPr>
                <w:sz w:val="24"/>
                <w:szCs w:val="24"/>
              </w:rPr>
              <w:t xml:space="preserve"> and giocatore!=null</w:t>
            </w:r>
          </w:p>
          <w:p w14:paraId="5E98FE5F" w14:textId="2E636498" w:rsidR="00A03C6D" w:rsidRDefault="00A03C6D" w:rsidP="00CD0301">
            <w:pPr>
              <w:rPr>
                <w:sz w:val="24"/>
                <w:szCs w:val="24"/>
              </w:rPr>
            </w:pPr>
          </w:p>
          <w:p w14:paraId="2952D456" w14:textId="282F3352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Allenatore</w:t>
            </w:r>
            <w:r w:rsidR="00B64D87">
              <w:rPr>
                <w:sz w:val="24"/>
                <w:szCs w:val="24"/>
              </w:rPr>
              <w:t>(allenatore)</w:t>
            </w:r>
          </w:p>
          <w:p w14:paraId="35D0A1DD" w14:textId="514F7483" w:rsidR="00B64D87" w:rsidRDefault="00B64D87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llenatore!=null</w:t>
            </w:r>
          </w:p>
          <w:p w14:paraId="02474C0A" w14:textId="69A89DC7" w:rsidR="00A03C6D" w:rsidRDefault="00A03C6D" w:rsidP="00CD0301">
            <w:pPr>
              <w:rPr>
                <w:sz w:val="24"/>
                <w:szCs w:val="24"/>
              </w:rPr>
            </w:pPr>
          </w:p>
          <w:p w14:paraId="68366391" w14:textId="76EE5FCB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aBy</w:t>
            </w:r>
            <w:r w:rsidR="0035055A">
              <w:rPr>
                <w:sz w:val="24"/>
                <w:szCs w:val="24"/>
              </w:rPr>
              <w:t>Id(nome, lega)</w:t>
            </w:r>
          </w:p>
          <w:p w14:paraId="04B9D53E" w14:textId="20774A4D" w:rsidR="00A03C6D" w:rsidRDefault="00A03C6D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nome!=null</w:t>
            </w:r>
            <w:r w:rsidR="0035055A">
              <w:rPr>
                <w:sz w:val="24"/>
                <w:szCs w:val="24"/>
              </w:rPr>
              <w:t xml:space="preserve"> and lega!=null</w:t>
            </w:r>
          </w:p>
          <w:p w14:paraId="64BFBE3F" w14:textId="2AF26CC0" w:rsidR="00A03C6D" w:rsidRDefault="00A03C6D" w:rsidP="00CD0301">
            <w:pPr>
              <w:rPr>
                <w:sz w:val="24"/>
                <w:szCs w:val="24"/>
              </w:rPr>
            </w:pPr>
          </w:p>
          <w:p w14:paraId="41DDB0B4" w14:textId="39E9F41E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Lega(</w:t>
            </w:r>
            <w:r w:rsidR="00B64D87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4787EF06" w14:textId="2E9F2D89" w:rsidR="00CD0301" w:rsidRDefault="00A03C6D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lega!=null</w:t>
            </w:r>
          </w:p>
        </w:tc>
      </w:tr>
      <w:tr w:rsidR="006C3DFB" w14:paraId="337E2514" w14:textId="77777777" w:rsidTr="003343F8">
        <w:tc>
          <w:tcPr>
            <w:tcW w:w="2405" w:type="dxa"/>
            <w:shd w:val="clear" w:color="auto" w:fill="2E74B5"/>
          </w:tcPr>
          <w:p w14:paraId="51B9A178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E72540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creaSquadra(nome, allenatore, logo, nomeLega)</w:t>
            </w:r>
          </w:p>
          <w:p w14:paraId="548CB13C" w14:textId="614114BA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229D" w:rsidRPr="00F95814">
              <w:rPr>
                <w:sz w:val="24"/>
                <w:szCs w:val="24"/>
              </w:rPr>
              <w:t>database.squadra-&gt;includes(select(s|squadra.nome=nome and squadra.nomeLega=lega))</w:t>
            </w:r>
          </w:p>
          <w:p w14:paraId="3478325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02305B39" w14:textId="587ACC2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add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142859D9" w14:textId="6343E9D9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7F229D">
              <w:rPr>
                <w:sz w:val="24"/>
                <w:szCs w:val="24"/>
              </w:rPr>
              <w:t xml:space="preserve"> </w:t>
            </w:r>
            <w:r w:rsidR="00A754DF">
              <w:rPr>
                <w:sz w:val="24"/>
                <w:szCs w:val="24"/>
              </w:rPr>
              <w:t>database.squadraGiocatore-&gt;includes(select(x|squadraGiocatore.giocatore=giocatore and squadraGiocatore.squadra=</w:t>
            </w:r>
            <w:r w:rsidR="00D464F2">
              <w:rPr>
                <w:sz w:val="24"/>
                <w:szCs w:val="24"/>
              </w:rPr>
              <w:t>nomeSquadra and squadraGiocatore.nomeLega=nomeLega))</w:t>
            </w:r>
          </w:p>
          <w:p w14:paraId="6B0B9FE4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3801D84D" w14:textId="7D58008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 delete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39D3E029" w14:textId="45997CB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0043A8">
              <w:rPr>
                <w:sz w:val="24"/>
                <w:szCs w:val="24"/>
              </w:rPr>
              <w:t>database.squadraGiocatore-&gt;not includes(select(x|squadraGiocatore.giocatore=giocatore and squadraGiocatore.squadra=nomeSquadra and squadraGiocatore.nomeLega=nomeLega))</w:t>
            </w:r>
          </w:p>
          <w:p w14:paraId="762C3EE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A765D25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Allenatore(allenatore)</w:t>
            </w:r>
          </w:p>
          <w:p w14:paraId="49E00884" w14:textId="1B023C1C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allenatore=allenatore)</w:t>
            </w:r>
          </w:p>
          <w:p w14:paraId="32B39302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2E1B9283" w14:textId="74C37E8A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aBy</w:t>
            </w:r>
            <w:r w:rsidR="0035055A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nome</w:t>
            </w:r>
            <w:r w:rsidR="0035055A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72D07CCF" w14:textId="6D416FA6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nome=nome</w:t>
            </w:r>
            <w:r w:rsidR="0035055A">
              <w:rPr>
                <w:sz w:val="24"/>
                <w:szCs w:val="24"/>
              </w:rPr>
              <w:t xml:space="preserve"> and squadra.nomeLega=lega</w:t>
            </w:r>
            <w:r w:rsidR="00135344">
              <w:rPr>
                <w:sz w:val="24"/>
                <w:szCs w:val="24"/>
              </w:rPr>
              <w:t>)</w:t>
            </w:r>
          </w:p>
          <w:p w14:paraId="43510D81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77FF4E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Lega(lega)</w:t>
            </w:r>
          </w:p>
          <w:p w14:paraId="49CF5F0C" w14:textId="133F88DD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lega=lega)</w:t>
            </w:r>
          </w:p>
        </w:tc>
      </w:tr>
      <w:tr w:rsidR="006C3DFB" w14:paraId="0B77A673" w14:textId="77777777" w:rsidTr="003343F8">
        <w:tc>
          <w:tcPr>
            <w:tcW w:w="2405" w:type="dxa"/>
            <w:shd w:val="clear" w:color="auto" w:fill="2E74B5"/>
          </w:tcPr>
          <w:p w14:paraId="09614251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39CCED" w14:textId="77777777" w:rsidR="006C3DFB" w:rsidRPr="003175FA" w:rsidRDefault="006C3DFB" w:rsidP="006C3D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39311E" w14:textId="77777777" w:rsidR="003562AB" w:rsidRDefault="003562AB" w:rsidP="00030939">
      <w:pPr>
        <w:rPr>
          <w:sz w:val="24"/>
          <w:szCs w:val="24"/>
        </w:rPr>
      </w:pPr>
    </w:p>
    <w:p w14:paraId="151E0D3D" w14:textId="77777777" w:rsidR="00803086" w:rsidRDefault="00803086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03086" w14:paraId="0D8C2DFE" w14:textId="77777777" w:rsidTr="003343F8">
        <w:tc>
          <w:tcPr>
            <w:tcW w:w="2405" w:type="dxa"/>
            <w:shd w:val="clear" w:color="auto" w:fill="2E74B5"/>
          </w:tcPr>
          <w:p w14:paraId="3CEE9F9F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6E7506" w14:textId="598B1FF9" w:rsidR="00803086" w:rsidRDefault="00A03C6D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DAO</w:t>
            </w:r>
          </w:p>
        </w:tc>
      </w:tr>
      <w:tr w:rsidR="00803086" w14:paraId="3A1DD532" w14:textId="77777777" w:rsidTr="003343F8">
        <w:tc>
          <w:tcPr>
            <w:tcW w:w="2405" w:type="dxa"/>
            <w:shd w:val="clear" w:color="auto" w:fill="2E74B5"/>
          </w:tcPr>
          <w:p w14:paraId="55CD0F56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6D23A92" w14:textId="16BA8B3F" w:rsidR="00803086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Partita.</w:t>
            </w:r>
          </w:p>
        </w:tc>
      </w:tr>
      <w:tr w:rsidR="003343F8" w14:paraId="185BCA81" w14:textId="77777777" w:rsidTr="003343F8">
        <w:tc>
          <w:tcPr>
            <w:tcW w:w="2405" w:type="dxa"/>
            <w:shd w:val="clear" w:color="auto" w:fill="2E74B5"/>
          </w:tcPr>
          <w:p w14:paraId="2588B70F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B6BCE6A" w14:textId="1F0F1317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Partita(squadra1: S</w:t>
            </w:r>
            <w:r w:rsidR="0035055A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, squadra2: S</w:t>
            </w:r>
            <w:r w:rsidR="0035055A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, giornata: int): boolean</w:t>
            </w:r>
          </w:p>
          <w:p w14:paraId="205C2EC7" w14:textId="2653F4AB" w:rsidR="0090184E" w:rsidRDefault="0090184E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artitaById (squadra1: Squadra, squadra2: Squadra, giornata: int): Partita</w:t>
            </w:r>
          </w:p>
          <w:p w14:paraId="60C1C700" w14:textId="0259C55C" w:rsidR="003343F8" w:rsidRPr="00F95814" w:rsidRDefault="006B5B72" w:rsidP="00B66883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updatePartita (</w:t>
            </w:r>
            <w:r w:rsidR="00E227A1">
              <w:rPr>
                <w:sz w:val="24"/>
                <w:szCs w:val="24"/>
              </w:rPr>
              <w:t>squadra1: Squadra, squadra2: Squadra, giornata: int,</w:t>
            </w:r>
            <w:r w:rsidR="00E227A1" w:rsidRPr="00F95814">
              <w:rPr>
                <w:sz w:val="24"/>
                <w:szCs w:val="24"/>
                <w:lang w:val="en-US"/>
              </w:rPr>
              <w:t xml:space="preserve"> </w:t>
            </w:r>
            <w:r w:rsidRPr="00F95814">
              <w:rPr>
                <w:sz w:val="24"/>
                <w:szCs w:val="24"/>
                <w:lang w:val="en-US"/>
              </w:rPr>
              <w:t>goal1: int, goal2: int)</w:t>
            </w:r>
            <w:r w:rsidR="00325A2E" w:rsidRPr="00F95814">
              <w:rPr>
                <w:sz w:val="24"/>
                <w:szCs w:val="24"/>
                <w:lang w:val="en-US"/>
              </w:rPr>
              <w:t>: void</w:t>
            </w:r>
          </w:p>
          <w:p w14:paraId="3E73F370" w14:textId="197D119E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Lega(lega</w:t>
            </w:r>
            <w:r w:rsidR="00325A2E"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231886D4" w14:textId="04BD7C00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Squadra(squadra</w:t>
            </w:r>
            <w:r w:rsidR="00325A2E">
              <w:rPr>
                <w:sz w:val="24"/>
                <w:szCs w:val="24"/>
              </w:rPr>
              <w:t>: S</w:t>
            </w:r>
            <w:r w:rsidR="00F333CE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08E37067" w14:textId="402D2DAA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PartiteByGiornata (giornata</w:t>
            </w:r>
            <w:r w:rsidR="00325A2E">
              <w:rPr>
                <w:sz w:val="24"/>
                <w:szCs w:val="24"/>
              </w:rPr>
              <w:t>: int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</w:tc>
      </w:tr>
      <w:tr w:rsidR="00803086" w14:paraId="47CF6226" w14:textId="77777777" w:rsidTr="003343F8">
        <w:tc>
          <w:tcPr>
            <w:tcW w:w="2405" w:type="dxa"/>
            <w:shd w:val="clear" w:color="auto" w:fill="2E74B5"/>
          </w:tcPr>
          <w:p w14:paraId="14747B5A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ACDFEB" w14:textId="492D2CA2" w:rsidR="007A39CF" w:rsidRDefault="00803086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7A39CF"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r w:rsidR="007A39CF"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 w:rsidR="007A39CF">
              <w:rPr>
                <w:sz w:val="24"/>
                <w:szCs w:val="24"/>
              </w:rPr>
              <w:t>Partita(squadra1, squadra2, giornata)</w:t>
            </w:r>
          </w:p>
          <w:p w14:paraId="2A172B5D" w14:textId="4E87E884" w:rsidR="00803086" w:rsidRDefault="00803086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A39CF">
              <w:rPr>
                <w:sz w:val="24"/>
                <w:szCs w:val="24"/>
              </w:rPr>
              <w:t>squadra1!=null and squadra2!=null and giornata!=null</w:t>
            </w:r>
          </w:p>
          <w:p w14:paraId="4EEFDC61" w14:textId="62E65991" w:rsidR="0035055A" w:rsidRDefault="0035055A" w:rsidP="00B66883">
            <w:pPr>
              <w:rPr>
                <w:sz w:val="24"/>
                <w:szCs w:val="24"/>
              </w:rPr>
            </w:pPr>
          </w:p>
          <w:p w14:paraId="74A1B1AF" w14:textId="062837E2" w:rsidR="0035055A" w:rsidRDefault="0035055A" w:rsidP="0035055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3A06F1D5" w14:textId="0CECBF5B" w:rsidR="0035055A" w:rsidRDefault="0035055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1!=null and squadra2!=null and giornata!=null</w:t>
            </w:r>
          </w:p>
          <w:p w14:paraId="55E76554" w14:textId="77777777" w:rsidR="00803086" w:rsidRDefault="00803086" w:rsidP="00B66883">
            <w:pPr>
              <w:rPr>
                <w:sz w:val="24"/>
                <w:szCs w:val="24"/>
              </w:rPr>
            </w:pPr>
          </w:p>
          <w:p w14:paraId="2927197D" w14:textId="2008679F" w:rsidR="00803086" w:rsidRPr="00F95814" w:rsidRDefault="00803086" w:rsidP="00803086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artita</w:t>
            </w:r>
            <w:r w:rsidR="006B5B72" w:rsidRPr="00F95814">
              <w:rPr>
                <w:sz w:val="24"/>
                <w:szCs w:val="24"/>
                <w:lang w:val="en-US"/>
              </w:rPr>
              <w:t>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updatePartita </w:t>
            </w:r>
            <w:r w:rsidR="007A39CF" w:rsidRPr="00F95814">
              <w:rPr>
                <w:sz w:val="24"/>
                <w:szCs w:val="24"/>
                <w:lang w:val="en-US"/>
              </w:rPr>
              <w:t>(</w:t>
            </w:r>
            <w:r w:rsidR="00E227A1">
              <w:rPr>
                <w:sz w:val="24"/>
                <w:szCs w:val="24"/>
              </w:rPr>
              <w:t>squadra1, squadra2, giornata</w:t>
            </w:r>
            <w:r w:rsidR="00E227A1" w:rsidRPr="00F95814">
              <w:rPr>
                <w:sz w:val="24"/>
                <w:szCs w:val="24"/>
                <w:lang w:val="en-US"/>
              </w:rPr>
              <w:t xml:space="preserve"> </w:t>
            </w:r>
            <w:r w:rsidR="00E227A1">
              <w:rPr>
                <w:sz w:val="24"/>
                <w:szCs w:val="24"/>
                <w:lang w:val="en-US"/>
              </w:rPr>
              <w:t xml:space="preserve">, </w:t>
            </w:r>
            <w:r w:rsidR="007A39CF" w:rsidRPr="00F95814">
              <w:rPr>
                <w:sz w:val="24"/>
                <w:szCs w:val="24"/>
                <w:lang w:val="en-US"/>
              </w:rPr>
              <w:t>goal1, goal2)</w:t>
            </w:r>
          </w:p>
          <w:p w14:paraId="5C099F4F" w14:textId="60C54DAF" w:rsidR="00803086" w:rsidRPr="009B54AC" w:rsidRDefault="00803086" w:rsidP="00803086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</w:t>
            </w:r>
            <w:r w:rsidR="00E227A1">
              <w:rPr>
                <w:sz w:val="24"/>
                <w:szCs w:val="24"/>
                <w:lang w:val="en-US"/>
              </w:rPr>
              <w:t xml:space="preserve"> squadra1!=null and squadra2!=null and giornata!=null</w:t>
            </w:r>
            <w:r w:rsidRPr="009B54AC">
              <w:rPr>
                <w:sz w:val="24"/>
                <w:szCs w:val="24"/>
                <w:lang w:val="en-US"/>
              </w:rPr>
              <w:t xml:space="preserve"> </w:t>
            </w:r>
            <w:r w:rsidR="007A39CF" w:rsidRPr="009B54AC">
              <w:rPr>
                <w:sz w:val="24"/>
                <w:szCs w:val="24"/>
                <w:lang w:val="en-US"/>
              </w:rPr>
              <w:t>goal1!=null and goal2!=null</w:t>
            </w:r>
          </w:p>
          <w:p w14:paraId="78317DCD" w14:textId="77777777" w:rsidR="00803086" w:rsidRPr="009B54AC" w:rsidRDefault="00803086" w:rsidP="00B66883">
            <w:pPr>
              <w:rPr>
                <w:sz w:val="24"/>
                <w:szCs w:val="24"/>
                <w:lang w:val="en-US"/>
              </w:rPr>
            </w:pPr>
          </w:p>
          <w:p w14:paraId="1DB41517" w14:textId="6AA3667F" w:rsidR="008B1EE4" w:rsidRDefault="00803086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 w:rsidR="008B1EE4">
              <w:rPr>
                <w:sz w:val="24"/>
                <w:szCs w:val="24"/>
              </w:rPr>
              <w:t>::getAllPartiteLega(lega)</w:t>
            </w:r>
          </w:p>
          <w:p w14:paraId="2099D153" w14:textId="77777777"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lega!=null</w:t>
            </w:r>
          </w:p>
          <w:p w14:paraId="480018F2" w14:textId="49566DD2" w:rsidR="008B1EE4" w:rsidRDefault="008B1EE4" w:rsidP="00803086">
            <w:pPr>
              <w:rPr>
                <w:sz w:val="24"/>
                <w:szCs w:val="24"/>
              </w:rPr>
            </w:pPr>
          </w:p>
          <w:p w14:paraId="63C30153" w14:textId="483C3C63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AllPartiteSquadra(squadra)</w:t>
            </w:r>
          </w:p>
          <w:p w14:paraId="13BFED61" w14:textId="5C04E84E" w:rsidR="00A03C6D" w:rsidRDefault="00A03C6D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!=null</w:t>
            </w:r>
          </w:p>
          <w:p w14:paraId="4350EA4D" w14:textId="77777777" w:rsidR="00A03C6D" w:rsidRDefault="00A03C6D" w:rsidP="00803086">
            <w:pPr>
              <w:rPr>
                <w:sz w:val="24"/>
                <w:szCs w:val="24"/>
              </w:rPr>
            </w:pPr>
          </w:p>
          <w:p w14:paraId="12397061" w14:textId="3E42A082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6B5B72">
              <w:rPr>
                <w:sz w:val="24"/>
                <w:szCs w:val="24"/>
              </w:rPr>
              <w:t xml:space="preserve"> getAllPartiteByGiornata (giornata)</w:t>
            </w:r>
          </w:p>
          <w:p w14:paraId="0B69804C" w14:textId="1E5F9E19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rnata!=null</w:t>
            </w:r>
          </w:p>
          <w:p w14:paraId="46C9D3CE" w14:textId="77777777" w:rsidR="008B1EE4" w:rsidRDefault="008B1EE4" w:rsidP="008B1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76762CE4" w14:textId="77777777" w:rsidTr="003343F8">
        <w:tc>
          <w:tcPr>
            <w:tcW w:w="2405" w:type="dxa"/>
            <w:shd w:val="clear" w:color="auto" w:fill="2E74B5"/>
          </w:tcPr>
          <w:p w14:paraId="79F51D40" w14:textId="77777777" w:rsidR="006B5B72" w:rsidRDefault="006B5B72" w:rsidP="006B5B72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0E810BD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addPartita(squadra1, squadra2, giornata)</w:t>
            </w:r>
          </w:p>
          <w:p w14:paraId="39E09274" w14:textId="51B2BB3C" w:rsidR="002A40C6" w:rsidRDefault="006B5B72" w:rsidP="002A40C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 w:rsidRPr="00F95814">
              <w:rPr>
                <w:sz w:val="24"/>
                <w:szCs w:val="24"/>
              </w:rPr>
              <w:t>database.partita-&gt;includes(select(p|partita.</w:t>
            </w:r>
            <w:r w:rsidR="00E227A1">
              <w:rPr>
                <w:sz w:val="24"/>
                <w:szCs w:val="24"/>
              </w:rPr>
              <w:t>nomeS</w:t>
            </w:r>
            <w:r w:rsidR="002A40C6" w:rsidRPr="00F95814">
              <w:rPr>
                <w:sz w:val="24"/>
                <w:szCs w:val="24"/>
              </w:rPr>
              <w:t>quadra1=squadra1 and partita.</w:t>
            </w:r>
            <w:r w:rsidR="00E227A1">
              <w:rPr>
                <w:sz w:val="24"/>
                <w:szCs w:val="24"/>
              </w:rPr>
              <w:t>nomS</w:t>
            </w:r>
            <w:r w:rsidR="002A40C6" w:rsidRPr="00F95814">
              <w:rPr>
                <w:sz w:val="24"/>
                <w:szCs w:val="24"/>
              </w:rPr>
              <w:t>quadra2=squadra2 and partita.giornata=giornata</w:t>
            </w:r>
            <w:r w:rsidR="0035055A">
              <w:rPr>
                <w:sz w:val="24"/>
                <w:szCs w:val="24"/>
              </w:rPr>
              <w:t xml:space="preserve"> and partita.nomeLega1=squadra1.nomeLega and partita.nomeLega2=squadra2.nomeLega</w:t>
            </w:r>
            <w:r w:rsidR="002A40C6" w:rsidRPr="00F95814">
              <w:rPr>
                <w:sz w:val="24"/>
                <w:szCs w:val="24"/>
              </w:rPr>
              <w:t>))</w:t>
            </w:r>
          </w:p>
          <w:p w14:paraId="55932996" w14:textId="77777777" w:rsidR="0090184E" w:rsidRDefault="0090184E" w:rsidP="009018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41D71154" w14:textId="5743B5A1" w:rsidR="006B5B72" w:rsidRDefault="0090184E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elect(p|partita.</w:t>
            </w:r>
            <w:r w:rsidRPr="00F95814">
              <w:rPr>
                <w:sz w:val="24"/>
                <w:szCs w:val="24"/>
              </w:rPr>
              <w:t>squadra1=squadra1 and partita.squadra2=squadra2 and partita.giornata=giornata</w:t>
            </w:r>
            <w:r>
              <w:rPr>
                <w:sz w:val="24"/>
                <w:szCs w:val="24"/>
              </w:rPr>
              <w:t xml:space="preserve"> and partita.nomeLega1=squadra1.nomeLega and partita.nomeLega2=squadra2.</w:t>
            </w:r>
            <w:r w:rsidR="00F333CE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ega)</w:t>
            </w:r>
          </w:p>
          <w:p w14:paraId="33EAE655" w14:textId="77777777" w:rsidR="0090184E" w:rsidRDefault="0090184E" w:rsidP="006B5B72">
            <w:pPr>
              <w:rPr>
                <w:sz w:val="24"/>
                <w:szCs w:val="24"/>
              </w:rPr>
            </w:pPr>
          </w:p>
          <w:p w14:paraId="64024AFA" w14:textId="5259C42F" w:rsidR="006B5B72" w:rsidRPr="00F95814" w:rsidRDefault="006B5B72" w:rsidP="006B5B7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artitaDAO::updatePartita (</w:t>
            </w:r>
            <w:r w:rsidR="00E227A1">
              <w:rPr>
                <w:sz w:val="24"/>
                <w:szCs w:val="24"/>
              </w:rPr>
              <w:t>squadra1, squadra2, giornata</w:t>
            </w:r>
            <w:r w:rsidR="00E227A1" w:rsidRPr="00F95814">
              <w:rPr>
                <w:sz w:val="24"/>
                <w:szCs w:val="24"/>
                <w:lang w:val="en-US"/>
              </w:rPr>
              <w:t xml:space="preserve"> </w:t>
            </w:r>
            <w:r w:rsidR="00E227A1">
              <w:rPr>
                <w:sz w:val="24"/>
                <w:szCs w:val="24"/>
                <w:lang w:val="en-US"/>
              </w:rPr>
              <w:t xml:space="preserve">, </w:t>
            </w:r>
            <w:r w:rsidRPr="00F95814">
              <w:rPr>
                <w:sz w:val="24"/>
                <w:szCs w:val="24"/>
                <w:lang w:val="en-US"/>
              </w:rPr>
              <w:lastRenderedPageBreak/>
              <w:t>goal1, goal2)</w:t>
            </w:r>
          </w:p>
          <w:p w14:paraId="4703428B" w14:textId="2D14370A" w:rsidR="006B5B72" w:rsidRPr="009B54AC" w:rsidRDefault="006B5B72" w:rsidP="006B5B7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b/>
                <w:bCs/>
                <w:sz w:val="24"/>
                <w:szCs w:val="24"/>
                <w:lang w:val="en-US"/>
              </w:rPr>
              <w:t>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631CB3A6" w14:textId="77777777" w:rsidR="006B5B72" w:rsidRPr="009B54AC" w:rsidRDefault="006B5B72" w:rsidP="006B5B72">
            <w:pPr>
              <w:rPr>
                <w:sz w:val="24"/>
                <w:szCs w:val="24"/>
                <w:lang w:val="en-US"/>
              </w:rPr>
            </w:pPr>
          </w:p>
          <w:p w14:paraId="5F24C962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Lega(lega)</w:t>
            </w:r>
          </w:p>
          <w:p w14:paraId="214EABE4" w14:textId="486A753D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>
              <w:rPr>
                <w:sz w:val="24"/>
                <w:szCs w:val="24"/>
              </w:rPr>
              <w:t>partite-&gt;select(p|</w:t>
            </w:r>
            <w:r w:rsidR="00D12E5B">
              <w:rPr>
                <w:sz w:val="24"/>
                <w:szCs w:val="24"/>
              </w:rPr>
              <w:t>partita.squadra1.</w:t>
            </w:r>
            <w:r w:rsidR="00E227A1">
              <w:rPr>
                <w:sz w:val="24"/>
                <w:szCs w:val="24"/>
              </w:rPr>
              <w:t>nomeL</w:t>
            </w:r>
            <w:r w:rsidR="00D12E5B">
              <w:rPr>
                <w:sz w:val="24"/>
                <w:szCs w:val="24"/>
              </w:rPr>
              <w:t>ega=lega)</w:t>
            </w:r>
          </w:p>
          <w:p w14:paraId="622503E5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41135FA1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Squadra(squadra)</w:t>
            </w:r>
          </w:p>
          <w:p w14:paraId="1F486B7F" w14:textId="7E79DB6C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partite-&gt; select(p|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1=squadra</w:t>
            </w:r>
            <w:r w:rsidR="00E227A1">
              <w:rPr>
                <w:sz w:val="24"/>
                <w:szCs w:val="24"/>
              </w:rPr>
              <w:t>.nome</w:t>
            </w:r>
            <w:r w:rsidR="00D12E5B">
              <w:rPr>
                <w:sz w:val="24"/>
                <w:szCs w:val="24"/>
              </w:rPr>
              <w:t xml:space="preserve"> </w:t>
            </w:r>
            <w:r w:rsidR="00E227A1">
              <w:rPr>
                <w:sz w:val="24"/>
                <w:szCs w:val="24"/>
              </w:rPr>
              <w:t xml:space="preserve">and partita.nomeLega1=squadra.nomeLega </w:t>
            </w:r>
            <w:r w:rsidR="00D12E5B">
              <w:rPr>
                <w:sz w:val="24"/>
                <w:szCs w:val="24"/>
              </w:rPr>
              <w:t>or 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2=squadra</w:t>
            </w:r>
            <w:r w:rsidR="00E227A1">
              <w:rPr>
                <w:sz w:val="24"/>
                <w:szCs w:val="24"/>
              </w:rPr>
              <w:t>.nome and partita.nomeLega2=squadra.nomeLega</w:t>
            </w:r>
            <w:r w:rsidR="00D12E5B">
              <w:rPr>
                <w:sz w:val="24"/>
                <w:szCs w:val="24"/>
              </w:rPr>
              <w:t>)</w:t>
            </w:r>
          </w:p>
          <w:p w14:paraId="3850AFF8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0A7B85DA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ByGiornata (giornata)</w:t>
            </w:r>
          </w:p>
          <w:p w14:paraId="3FCABDFC" w14:textId="1B55E402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select(p|partita.giornata=giornata)</w:t>
            </w:r>
          </w:p>
          <w:p w14:paraId="6D76826B" w14:textId="5FE73274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5598F0B6" w14:textId="77777777" w:rsidTr="003343F8">
        <w:tc>
          <w:tcPr>
            <w:tcW w:w="2405" w:type="dxa"/>
            <w:shd w:val="clear" w:color="auto" w:fill="2E74B5"/>
          </w:tcPr>
          <w:p w14:paraId="2EA527EE" w14:textId="77777777" w:rsidR="006B5B72" w:rsidRPr="003343F8" w:rsidRDefault="006B5B72" w:rsidP="006B5B7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0F9AE1B" w14:textId="77777777" w:rsidR="006B5B72" w:rsidRPr="003175FA" w:rsidRDefault="006B5B72" w:rsidP="006B5B7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76B14" w14:textId="1F87B2DD" w:rsidR="00803086" w:rsidRDefault="00803086" w:rsidP="00030939">
      <w:pPr>
        <w:rPr>
          <w:sz w:val="24"/>
          <w:szCs w:val="24"/>
        </w:rPr>
      </w:pPr>
    </w:p>
    <w:p w14:paraId="33E59D54" w14:textId="0AD17F94" w:rsidR="0036099F" w:rsidRDefault="0036099F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6099F" w14:paraId="4431D29E" w14:textId="77777777" w:rsidTr="00770DFF">
        <w:tc>
          <w:tcPr>
            <w:tcW w:w="2405" w:type="dxa"/>
            <w:shd w:val="clear" w:color="auto" w:fill="2E74B5"/>
          </w:tcPr>
          <w:p w14:paraId="0D9E5940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ED2B336" w14:textId="48A9F549" w:rsidR="0036099F" w:rsidRDefault="0036099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</w:t>
            </w:r>
          </w:p>
        </w:tc>
      </w:tr>
      <w:tr w:rsidR="0036099F" w14:paraId="7827477C" w14:textId="77777777" w:rsidTr="00770DFF">
        <w:tc>
          <w:tcPr>
            <w:tcW w:w="2405" w:type="dxa"/>
            <w:shd w:val="clear" w:color="auto" w:fill="2E74B5"/>
          </w:tcPr>
          <w:p w14:paraId="4669D37C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4E31EF3" w14:textId="7C8EEF4D" w:rsidR="0036099F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Offerta.</w:t>
            </w:r>
          </w:p>
        </w:tc>
      </w:tr>
      <w:tr w:rsidR="0036099F" w14:paraId="73730D69" w14:textId="77777777" w:rsidTr="00770DFF">
        <w:tc>
          <w:tcPr>
            <w:tcW w:w="2405" w:type="dxa"/>
            <w:shd w:val="clear" w:color="auto" w:fill="2E74B5"/>
          </w:tcPr>
          <w:p w14:paraId="15EE5FE1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36A70FD" w14:textId="0249B9F0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Offerta (nomeSquadra: String, dataAsta: Date, nomeLega: String, giocatore: String, somma: int): boolean</w:t>
            </w:r>
          </w:p>
          <w:p w14:paraId="0835F895" w14:textId="3D190966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Offerta(nomeSquadra: String, dataAsta: Date, nomeLega: String, giocatore: String): boolean</w:t>
            </w:r>
          </w:p>
          <w:p w14:paraId="4BC7B0CD" w14:textId="06B9FDDF" w:rsidR="0036099F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updateOfferta(nomeSquadra: String, dataAsta: Date, nomeLega: String, giocatore: String, somma: int): void</w:t>
            </w:r>
          </w:p>
          <w:p w14:paraId="2434EFC8" w14:textId="7EA5070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llenatore(allenatore: String): List&lt;Offerta&gt;</w:t>
            </w:r>
          </w:p>
          <w:p w14:paraId="34130E59" w14:textId="6C0CFF03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(dataInizioAsta: Date, nomeLega: String): List&lt;Offerta&gt;</w:t>
            </w:r>
          </w:p>
          <w:p w14:paraId="49A01970" w14:textId="38DE4973" w:rsidR="00BD0CBB" w:rsidRDefault="00BD0CBB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Squadra (nomeSquadra: String, nomeLega: String): List&lt;Offerta&gt;</w:t>
            </w:r>
          </w:p>
          <w:p w14:paraId="5524726D" w14:textId="4C68544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Allenatore(dataInizioAsta: Date, nomeLega: String, allenatore: String): List&lt;Offerta&gt;</w:t>
            </w:r>
          </w:p>
          <w:p w14:paraId="7902D97E" w14:textId="609698E9" w:rsidR="00C50CDC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fferteGiocatoreAsta(giocatore</w:t>
            </w:r>
            <w:r w:rsidR="00BD0CBB"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 xml:space="preserve">, </w:t>
            </w:r>
            <w:r w:rsidR="00CC13EC">
              <w:rPr>
                <w:sz w:val="24"/>
                <w:szCs w:val="24"/>
              </w:rPr>
              <w:t>dataInizioAsta: Date, nomeLega: String</w:t>
            </w:r>
            <w:r>
              <w:rPr>
                <w:sz w:val="24"/>
                <w:szCs w:val="24"/>
              </w:rPr>
              <w:t>): List&lt;Offerta&gt;</w:t>
            </w:r>
          </w:p>
          <w:p w14:paraId="74E0E9B7" w14:textId="701CE604" w:rsidR="00C50CDC" w:rsidRDefault="00C50CDC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BD0CBB">
              <w:rPr>
                <w:sz w:val="24"/>
                <w:szCs w:val="24"/>
              </w:rPr>
              <w:t>getOffertaGiocatore</w:t>
            </w:r>
            <w:r w:rsidR="00BD0CBB">
              <w:rPr>
                <w:sz w:val="24"/>
                <w:szCs w:val="24"/>
              </w:rPr>
              <w:t xml:space="preserve">Squadra </w:t>
            </w:r>
            <w:r>
              <w:rPr>
                <w:sz w:val="24"/>
                <w:szCs w:val="24"/>
              </w:rPr>
              <w:t>(giocatore</w:t>
            </w:r>
            <w:r w:rsidR="00BD0CBB"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dataInizioAsta: Date, nomeLega: String,</w:t>
            </w:r>
            <w:r w:rsidR="00BD0CBB">
              <w:rPr>
                <w:sz w:val="24"/>
                <w:szCs w:val="24"/>
              </w:rPr>
              <w:t xml:space="preserve"> nomeSquadra: String</w:t>
            </w:r>
            <w:r>
              <w:rPr>
                <w:sz w:val="24"/>
                <w:szCs w:val="24"/>
              </w:rPr>
              <w:t>): Offerta</w:t>
            </w:r>
          </w:p>
        </w:tc>
      </w:tr>
      <w:tr w:rsidR="0036099F" w14:paraId="73265627" w14:textId="77777777" w:rsidTr="00770DFF">
        <w:tc>
          <w:tcPr>
            <w:tcW w:w="2405" w:type="dxa"/>
            <w:shd w:val="clear" w:color="auto" w:fill="2E74B5"/>
          </w:tcPr>
          <w:p w14:paraId="1FD65FC5" w14:textId="77777777" w:rsidR="0036099F" w:rsidRPr="003343F8" w:rsidRDefault="0036099F" w:rsidP="0036099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41AA142" w14:textId="2164A2A7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addOfferta (</w:t>
            </w:r>
            <w:r w:rsidR="00136B7F">
              <w:rPr>
                <w:sz w:val="24"/>
                <w:szCs w:val="24"/>
              </w:rPr>
              <w:t>nomeSquadra, dataAsta, nomeLega, giocatore, somma</w:t>
            </w:r>
            <w:r>
              <w:rPr>
                <w:sz w:val="24"/>
                <w:szCs w:val="24"/>
              </w:rPr>
              <w:t>)</w:t>
            </w:r>
          </w:p>
          <w:p w14:paraId="1CA94D7A" w14:textId="0AA0D097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6B7F">
              <w:rPr>
                <w:sz w:val="24"/>
                <w:szCs w:val="24"/>
              </w:rPr>
              <w:t>nomeSquadra!=null and dataAsta!=null and nomeLega!=null and giocatore!=null and somma!=null</w:t>
            </w:r>
          </w:p>
          <w:p w14:paraId="260DF566" w14:textId="546D6D07" w:rsidR="0036099F" w:rsidRDefault="0036099F" w:rsidP="0036099F">
            <w:pPr>
              <w:rPr>
                <w:sz w:val="24"/>
                <w:szCs w:val="24"/>
              </w:rPr>
            </w:pPr>
          </w:p>
          <w:p w14:paraId="426DE004" w14:textId="13F7F54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nomeSquadra, dataAsta, nomeLega, giocatore)</w:t>
            </w:r>
          </w:p>
          <w:p w14:paraId="0C37DC5D" w14:textId="3426BD0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Squadra!=null and dataAsta!=null and nomeLega!=null and giocatore!=null</w:t>
            </w:r>
          </w:p>
          <w:p w14:paraId="04FC8229" w14:textId="560D8645" w:rsidR="00136B7F" w:rsidRDefault="00136B7F" w:rsidP="0036099F">
            <w:pPr>
              <w:rPr>
                <w:sz w:val="24"/>
                <w:szCs w:val="24"/>
              </w:rPr>
            </w:pPr>
          </w:p>
          <w:p w14:paraId="6A39DC99" w14:textId="17E09B70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updateOfferta(nomeSquadra, dataAsta, nomeLega, giocatore, somma)</w:t>
            </w:r>
          </w:p>
          <w:p w14:paraId="48D0C794" w14:textId="0547B12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Squadra!=null and dataAsta!=null and nomeLega!=null and giocatore!=null and somma!=null</w:t>
            </w:r>
          </w:p>
          <w:p w14:paraId="5FE4DE87" w14:textId="77777777" w:rsidR="00136B7F" w:rsidRDefault="00136B7F" w:rsidP="0036099F">
            <w:pPr>
              <w:rPr>
                <w:sz w:val="24"/>
                <w:szCs w:val="24"/>
              </w:rPr>
            </w:pPr>
          </w:p>
          <w:p w14:paraId="14FCB0EC" w14:textId="5EBBF73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3D1C107F" w14:textId="655B56A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D0CBB">
              <w:rPr>
                <w:sz w:val="24"/>
                <w:szCs w:val="24"/>
              </w:rPr>
              <w:t>nomeSquadra!=null and nomeLega!=null</w:t>
            </w:r>
          </w:p>
          <w:p w14:paraId="629C84E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78B1ABE7" w14:textId="45C2592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getAllOfferteByAsta(dataInizioAsta, nomeLega)</w:t>
            </w:r>
          </w:p>
          <w:p w14:paraId="531CBFF7" w14:textId="55EBA87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sta!=null</w:t>
            </w:r>
            <w:r w:rsidR="0098497A">
              <w:rPr>
                <w:sz w:val="24"/>
                <w:szCs w:val="24"/>
              </w:rPr>
              <w:t xml:space="preserve"> and nomeLega!=null</w:t>
            </w:r>
          </w:p>
          <w:p w14:paraId="039F7A12" w14:textId="181AAEF4" w:rsidR="0098497A" w:rsidRDefault="0098497A" w:rsidP="00136B7F">
            <w:pPr>
              <w:rPr>
                <w:sz w:val="24"/>
                <w:szCs w:val="24"/>
              </w:rPr>
            </w:pPr>
          </w:p>
          <w:p w14:paraId="3C5DEF3F" w14:textId="5C309A0C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2B672C6" w14:textId="12A9882A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asta!=null and nomeLega!=null and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!=null</w:t>
            </w:r>
          </w:p>
          <w:p w14:paraId="0E6B38C7" w14:textId="7DAFCD3A" w:rsidR="00136B7F" w:rsidRDefault="00136B7F" w:rsidP="0036099F">
            <w:pPr>
              <w:rPr>
                <w:sz w:val="24"/>
                <w:szCs w:val="24"/>
              </w:rPr>
            </w:pPr>
          </w:p>
          <w:p w14:paraId="13B7129A" w14:textId="7E4B965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getOfferteGiocatoreAsta(giocatore, </w:t>
            </w:r>
            <w:r w:rsidR="00CC13EC">
              <w:rPr>
                <w:sz w:val="24"/>
                <w:szCs w:val="24"/>
              </w:rPr>
              <w:t>dataInizioAsta, nomeLega)</w:t>
            </w:r>
          </w:p>
          <w:p w14:paraId="6B0445AC" w14:textId="77777777" w:rsidR="0036099F" w:rsidRDefault="00136B7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 and</w:t>
            </w:r>
            <w:r w:rsidR="00CC13EC">
              <w:rPr>
                <w:sz w:val="24"/>
                <w:szCs w:val="24"/>
              </w:rPr>
              <w:t xml:space="preserve"> dataInizioAsta!=null and nomeLega!=null</w:t>
            </w:r>
          </w:p>
          <w:p w14:paraId="5ED8B01E" w14:textId="77777777" w:rsidR="00C50CDC" w:rsidRDefault="00C50CDC" w:rsidP="0036099F">
            <w:pPr>
              <w:rPr>
                <w:sz w:val="24"/>
                <w:szCs w:val="24"/>
              </w:rPr>
            </w:pPr>
          </w:p>
          <w:p w14:paraId="39E95FE4" w14:textId="51BD136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F43D7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ocatore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1A9C2439" w14:textId="55BF10D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giocatore!=null and dataInizioAsta!=null and nomeLega!=null and </w:t>
            </w:r>
            <w:r w:rsidR="00BD0CBB">
              <w:rPr>
                <w:sz w:val="24"/>
                <w:szCs w:val="24"/>
              </w:rPr>
              <w:t>nomeS</w:t>
            </w:r>
            <w:r w:rsidR="00F43D7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!= null</w:t>
            </w:r>
            <w:r w:rsidR="00BD0CBB">
              <w:rPr>
                <w:sz w:val="24"/>
                <w:szCs w:val="24"/>
              </w:rPr>
              <w:t xml:space="preserve"> </w:t>
            </w:r>
          </w:p>
        </w:tc>
      </w:tr>
      <w:tr w:rsidR="00136B7F" w14:paraId="118D6BEC" w14:textId="77777777" w:rsidTr="00770DFF">
        <w:tc>
          <w:tcPr>
            <w:tcW w:w="2405" w:type="dxa"/>
            <w:shd w:val="clear" w:color="auto" w:fill="2E74B5"/>
          </w:tcPr>
          <w:p w14:paraId="20C3FFE5" w14:textId="77777777" w:rsidR="00136B7F" w:rsidRDefault="00136B7F" w:rsidP="00136B7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22F0745" w14:textId="4A9EEF9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addOfferta (nomeSquadra, dataAsta, nomeLega, giocatore, somma)</w:t>
            </w:r>
          </w:p>
          <w:p w14:paraId="61369BE9" w14:textId="54CBB4F2" w:rsidR="00136B7F" w:rsidRDefault="00136B7F" w:rsidP="00136B7F">
            <w:pPr>
              <w:rPr>
                <w:sz w:val="24"/>
                <w:szCs w:val="24"/>
              </w:rPr>
            </w:pPr>
            <w:r w:rsidRPr="00136B7F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includes(select(o|offerta.nomeSquadra=nomeSquadra and offerta.dataAsta=dataAsta and offerta.nomeLega=nomeLega and offerta.giocatore=giocatore and offerta.somma=somma))</w:t>
            </w:r>
          </w:p>
          <w:p w14:paraId="07081C2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D2DD5B8" w14:textId="2F56F55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nomeSquadra, dataAsta, nomeLega, giocatore)</w:t>
            </w:r>
          </w:p>
          <w:p w14:paraId="426CD8D9" w14:textId="2F28CF04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 not includes(select(o|offerta.nomeSquadra=nomeSquadra and offerta.dataAsta=dataAsta and offerta.nomeLega=nomeLega and offerta.giocatore=giocatore))</w:t>
            </w:r>
          </w:p>
          <w:p w14:paraId="64C7D0F9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60A8DFFC" w14:textId="0769F5E3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updateOfferta(nomeSquadra, dataAsta, nomeLega, giocatore, somma)</w:t>
            </w:r>
          </w:p>
          <w:p w14:paraId="49A5A63B" w14:textId="4B9A875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</w:t>
            </w:r>
          </w:p>
          <w:p w14:paraId="72E6FD8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2299D514" w14:textId="74DD700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</w:t>
            </w:r>
            <w:r w:rsidR="00C71A4F">
              <w:rPr>
                <w:sz w:val="24"/>
                <w:szCs w:val="24"/>
              </w:rPr>
              <w:t xml:space="preserve"> getAllOfferteBy</w:t>
            </w:r>
            <w:r w:rsidR="00ED0F0D">
              <w:rPr>
                <w:sz w:val="24"/>
                <w:szCs w:val="24"/>
              </w:rPr>
              <w:t>Squadra</w:t>
            </w:r>
            <w:r w:rsidR="00C71A4F"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0290256E" w14:textId="75E3877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</w:t>
            </w:r>
            <w:r w:rsidR="00BD0CBB">
              <w:rPr>
                <w:sz w:val="24"/>
                <w:szCs w:val="24"/>
              </w:rPr>
              <w:t>nomeS</w:t>
            </w:r>
            <w:r w:rsidR="00ED0F0D">
              <w:rPr>
                <w:sz w:val="24"/>
                <w:szCs w:val="24"/>
              </w:rPr>
              <w:t>quadra</w:t>
            </w:r>
            <w:r w:rsidR="00CC13EC">
              <w:rPr>
                <w:sz w:val="24"/>
                <w:szCs w:val="24"/>
              </w:rPr>
              <w:t>=</w:t>
            </w:r>
            <w:r w:rsidR="00BD0CBB">
              <w:rPr>
                <w:sz w:val="24"/>
                <w:szCs w:val="24"/>
              </w:rPr>
              <w:t>nomeSquadra and offerta.nomeLega=nomeLega</w:t>
            </w:r>
            <w:r w:rsidR="00CC13EC">
              <w:rPr>
                <w:sz w:val="24"/>
                <w:szCs w:val="24"/>
              </w:rPr>
              <w:t>)</w:t>
            </w:r>
          </w:p>
          <w:p w14:paraId="3DD61142" w14:textId="5860F634" w:rsidR="0098497A" w:rsidRDefault="0098497A" w:rsidP="00136B7F">
            <w:pPr>
              <w:rPr>
                <w:sz w:val="24"/>
                <w:szCs w:val="24"/>
              </w:rPr>
            </w:pPr>
          </w:p>
          <w:p w14:paraId="0807175B" w14:textId="3908C43B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1AD211F1" w14:textId="764035AD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>
              <w:rPr>
                <w:sz w:val="24"/>
                <w:szCs w:val="24"/>
              </w:rPr>
              <w:t>offerte-&gt; select(o|offerta.dataInizioAsta=dataInizioAsta and offerta.nomeLega=nomeLega and offerta.</w:t>
            </w:r>
            <w:r w:rsidR="00BD0CBB">
              <w:rPr>
                <w:sz w:val="24"/>
                <w:szCs w:val="24"/>
              </w:rPr>
              <w:t>nomS</w:t>
            </w:r>
            <w:r w:rsidR="00ED0F0D">
              <w:rPr>
                <w:sz w:val="24"/>
                <w:szCs w:val="24"/>
              </w:rPr>
              <w:t>quadra=squadra</w:t>
            </w:r>
            <w:r w:rsidR="00CC13EC">
              <w:rPr>
                <w:sz w:val="24"/>
                <w:szCs w:val="24"/>
              </w:rPr>
              <w:t>)</w:t>
            </w:r>
          </w:p>
          <w:p w14:paraId="6EF8932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132F140" w14:textId="5ACE5E3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>getAllOfferteByAsta</w:t>
            </w:r>
            <w:r w:rsidR="0098497A">
              <w:rPr>
                <w:sz w:val="24"/>
                <w:szCs w:val="24"/>
              </w:rPr>
              <w:t>(dataInizioAsta</w:t>
            </w:r>
            <w:r w:rsidR="00CC13EC">
              <w:rPr>
                <w:sz w:val="24"/>
                <w:szCs w:val="24"/>
              </w:rPr>
              <w:t xml:space="preserve">, </w:t>
            </w:r>
            <w:r w:rsidR="0098497A">
              <w:rPr>
                <w:sz w:val="24"/>
                <w:szCs w:val="24"/>
              </w:rPr>
              <w:t>nomeLeg</w:t>
            </w:r>
            <w:r w:rsidR="00CC13EC">
              <w:rPr>
                <w:sz w:val="24"/>
                <w:szCs w:val="24"/>
              </w:rPr>
              <w:t>a</w:t>
            </w:r>
            <w:r w:rsidR="0098497A">
              <w:rPr>
                <w:sz w:val="24"/>
                <w:szCs w:val="24"/>
              </w:rPr>
              <w:t>)</w:t>
            </w:r>
          </w:p>
          <w:p w14:paraId="2A5E152B" w14:textId="0CC5199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dataInizioAsta=dataInizioAsta and offerta.nomeLega=nomeLega)</w:t>
            </w:r>
          </w:p>
          <w:p w14:paraId="765EE231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31186E42" w14:textId="175176C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 xml:space="preserve">getOfferteGiocatoreAsta(giocatore, </w:t>
            </w:r>
            <w:r w:rsidR="00CC13EC">
              <w:rPr>
                <w:sz w:val="24"/>
                <w:szCs w:val="24"/>
              </w:rPr>
              <w:t>dataInizioAst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784D7CEF" w14:textId="7777777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giocatore=giocatore and offerta.dataInizioAsta=dataInizioAsta and offerta.nomeLega=nomeLega)</w:t>
            </w:r>
          </w:p>
          <w:p w14:paraId="645DF377" w14:textId="77777777" w:rsidR="00C50CDC" w:rsidRDefault="00C50CDC" w:rsidP="00136B7F"/>
          <w:p w14:paraId="0351F566" w14:textId="28E6CE01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D0774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ocatore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 xml:space="preserve"> nomeSquadra</w:t>
            </w:r>
            <w:r>
              <w:rPr>
                <w:sz w:val="24"/>
                <w:szCs w:val="24"/>
              </w:rPr>
              <w:t>)</w:t>
            </w:r>
          </w:p>
          <w:p w14:paraId="127AF172" w14:textId="30C6AEC3" w:rsidR="00C50CDC" w:rsidRPr="00CC13EC" w:rsidRDefault="00C50CDC" w:rsidP="00C50CDC"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offerte-&gt; select(o|offerta.giocatore=giocatore and offerta.dataInizioAsta=dataInizioAsta and offerta.nomeLega=nomeLega</w:t>
            </w:r>
            <w:r w:rsidR="00A423DF">
              <w:rPr>
                <w:sz w:val="24"/>
                <w:szCs w:val="24"/>
              </w:rPr>
              <w:t xml:space="preserve"> and offerta.</w:t>
            </w:r>
            <w:r w:rsidR="00BD0CBB">
              <w:rPr>
                <w:sz w:val="24"/>
                <w:szCs w:val="24"/>
              </w:rPr>
              <w:t>nomeSquadra</w:t>
            </w:r>
            <w:r w:rsidR="00ED0F0D">
              <w:rPr>
                <w:sz w:val="24"/>
                <w:szCs w:val="24"/>
              </w:rPr>
              <w:t xml:space="preserve"> = </w:t>
            </w:r>
            <w:r w:rsidR="00BD0CBB">
              <w:rPr>
                <w:sz w:val="24"/>
                <w:szCs w:val="24"/>
              </w:rPr>
              <w:t>nomeSquadra</w:t>
            </w:r>
            <w:r>
              <w:rPr>
                <w:sz w:val="24"/>
                <w:szCs w:val="24"/>
              </w:rPr>
              <w:t>)</w:t>
            </w:r>
          </w:p>
        </w:tc>
      </w:tr>
      <w:tr w:rsidR="00136B7F" w14:paraId="5D9A24BD" w14:textId="77777777" w:rsidTr="00770DFF">
        <w:tc>
          <w:tcPr>
            <w:tcW w:w="2405" w:type="dxa"/>
            <w:shd w:val="clear" w:color="auto" w:fill="2E74B5"/>
          </w:tcPr>
          <w:p w14:paraId="7971F77A" w14:textId="77777777" w:rsidR="00136B7F" w:rsidRPr="003343F8" w:rsidRDefault="00136B7F" w:rsidP="00136B7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42FECBF" w14:textId="77777777" w:rsidR="00136B7F" w:rsidRPr="003175FA" w:rsidRDefault="00136B7F" w:rsidP="00136B7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217FF00" w14:textId="77777777" w:rsidR="0036099F" w:rsidRDefault="0036099F" w:rsidP="00030939">
      <w:pPr>
        <w:rPr>
          <w:sz w:val="24"/>
          <w:szCs w:val="24"/>
        </w:rPr>
      </w:pPr>
    </w:p>
    <w:p w14:paraId="21A3DB27" w14:textId="117A4731" w:rsidR="00A03C6D" w:rsidRDefault="00A03C6D" w:rsidP="00A03C6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03C6D" w14:paraId="0856745E" w14:textId="77777777" w:rsidTr="00770DFF">
        <w:tc>
          <w:tcPr>
            <w:tcW w:w="2405" w:type="dxa"/>
            <w:shd w:val="clear" w:color="auto" w:fill="2E74B5"/>
          </w:tcPr>
          <w:p w14:paraId="261B3DA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E186137" w14:textId="13344643" w:rsidR="00A03C6D" w:rsidRDefault="00A03C6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DAO</w:t>
            </w:r>
          </w:p>
        </w:tc>
      </w:tr>
      <w:tr w:rsidR="00A03C6D" w14:paraId="1FB6D938" w14:textId="77777777" w:rsidTr="00770DFF">
        <w:tc>
          <w:tcPr>
            <w:tcW w:w="2405" w:type="dxa"/>
            <w:shd w:val="clear" w:color="auto" w:fill="2E74B5"/>
          </w:tcPr>
          <w:p w14:paraId="77BAF78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B653B9" w14:textId="50B58F78" w:rsidR="00A03C6D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Asta.</w:t>
            </w:r>
          </w:p>
        </w:tc>
      </w:tr>
      <w:tr w:rsidR="00A03C6D" w14:paraId="79FE922F" w14:textId="77777777" w:rsidTr="00770DFF">
        <w:tc>
          <w:tcPr>
            <w:tcW w:w="2405" w:type="dxa"/>
            <w:shd w:val="clear" w:color="auto" w:fill="2E74B5"/>
          </w:tcPr>
          <w:p w14:paraId="44B7FA3B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8D38EA3" w14:textId="0B4930C6" w:rsidR="00A03C6D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Asta(dataInizio: Date, ora: Time, dataFine: Date, nomeLega: String): boolean</w:t>
            </w:r>
          </w:p>
          <w:p w14:paraId="61078ECF" w14:textId="12A95A88" w:rsidR="00E3603E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eByAllenatore(allenatore: String): List&lt;Asta&gt;</w:t>
            </w:r>
          </w:p>
        </w:tc>
      </w:tr>
      <w:tr w:rsidR="00A03C6D" w14:paraId="15CE953A" w14:textId="77777777" w:rsidTr="00770DFF">
        <w:tc>
          <w:tcPr>
            <w:tcW w:w="2405" w:type="dxa"/>
            <w:shd w:val="clear" w:color="auto" w:fill="2E74B5"/>
          </w:tcPr>
          <w:p w14:paraId="363AFFFF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BB2CBC6" w14:textId="12B8538B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Asta(</w:t>
            </w:r>
            <w:r w:rsidR="004F572E">
              <w:rPr>
                <w:sz w:val="24"/>
                <w:szCs w:val="24"/>
              </w:rPr>
              <w:t>dataInizio, ora, dataFine, nomeLega</w:t>
            </w:r>
            <w:r>
              <w:rPr>
                <w:sz w:val="24"/>
                <w:szCs w:val="24"/>
              </w:rPr>
              <w:t>)</w:t>
            </w:r>
          </w:p>
          <w:p w14:paraId="25405B79" w14:textId="38F52E50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F572E">
              <w:rPr>
                <w:sz w:val="24"/>
                <w:szCs w:val="24"/>
              </w:rPr>
              <w:t>dataInizio!=null and ora!=null and dataFine!=null and nomeLega!=null and dataInizio&lt;dataFine</w:t>
            </w:r>
          </w:p>
          <w:p w14:paraId="004B7C0A" w14:textId="77777777" w:rsidR="00F64447" w:rsidRDefault="00F64447" w:rsidP="00F64447">
            <w:pPr>
              <w:rPr>
                <w:sz w:val="24"/>
                <w:szCs w:val="24"/>
              </w:rPr>
            </w:pPr>
          </w:p>
          <w:p w14:paraId="3102040E" w14:textId="4C49FDF4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Allenatore(</w:t>
            </w:r>
            <w:r w:rsidR="004F572E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0DAA20C8" w14:textId="15E33215" w:rsidR="00A03C6D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F572E">
              <w:rPr>
                <w:sz w:val="24"/>
                <w:szCs w:val="24"/>
              </w:rPr>
              <w:t>allenatore!=null</w:t>
            </w:r>
          </w:p>
          <w:p w14:paraId="59FB3935" w14:textId="12F9433D" w:rsidR="00A03C6D" w:rsidRDefault="00A03C6D" w:rsidP="00770DFF">
            <w:pPr>
              <w:rPr>
                <w:sz w:val="24"/>
                <w:szCs w:val="24"/>
              </w:rPr>
            </w:pPr>
          </w:p>
        </w:tc>
      </w:tr>
      <w:tr w:rsidR="00A03C6D" w14:paraId="382A556D" w14:textId="77777777" w:rsidTr="00770DFF">
        <w:tc>
          <w:tcPr>
            <w:tcW w:w="2405" w:type="dxa"/>
            <w:shd w:val="clear" w:color="auto" w:fill="2E74B5"/>
          </w:tcPr>
          <w:p w14:paraId="313F9CED" w14:textId="77777777" w:rsidR="00A03C6D" w:rsidRDefault="00A03C6D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391C19" w14:textId="2872B1EA" w:rsidR="00A03C6D" w:rsidRPr="008B1EE4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4F572E">
              <w:rPr>
                <w:sz w:val="24"/>
                <w:szCs w:val="24"/>
              </w:rPr>
              <w:t>AstaDAO::addAsta(dataInizio, ora, dataFine, nomeLega)</w:t>
            </w:r>
          </w:p>
          <w:p w14:paraId="45F7C55F" w14:textId="68A6855E" w:rsidR="00A03C6D" w:rsidRPr="00646240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 w:rsidRPr="00F95814">
              <w:rPr>
                <w:sz w:val="24"/>
                <w:szCs w:val="24"/>
              </w:rPr>
              <w:t>database.asta-&gt;includes(select(a|asta.dataInizio=dataInizio and asta.ora=ora and asta.dataFine=dataFine and asta.nomeLega=nomeLega))</w:t>
            </w:r>
          </w:p>
          <w:p w14:paraId="4D5BA2A1" w14:textId="77777777" w:rsidR="00A03C6D" w:rsidRDefault="00A03C6D" w:rsidP="00770DFF">
            <w:pPr>
              <w:rPr>
                <w:sz w:val="24"/>
                <w:szCs w:val="24"/>
              </w:rPr>
            </w:pPr>
          </w:p>
          <w:p w14:paraId="6102B46A" w14:textId="30A3D45B" w:rsidR="004F572E" w:rsidRPr="008B1EE4" w:rsidRDefault="004F572E" w:rsidP="004F572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eByAllenatore(allenatore)</w:t>
            </w:r>
          </w:p>
          <w:p w14:paraId="4F7AE184" w14:textId="526B7E05" w:rsidR="00A03C6D" w:rsidRPr="004F572E" w:rsidRDefault="004F572E" w:rsidP="00770DF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aste-&gt;select(a|offerta.allenatore</w:t>
            </w:r>
            <w:r w:rsidR="00F948C2">
              <w:rPr>
                <w:sz w:val="24"/>
                <w:szCs w:val="24"/>
              </w:rPr>
              <w:t>.getNome()</w:t>
            </w:r>
            <w:r w:rsidR="00646240">
              <w:rPr>
                <w:sz w:val="24"/>
                <w:szCs w:val="24"/>
              </w:rPr>
              <w:t>=allenatore)</w:t>
            </w:r>
          </w:p>
        </w:tc>
      </w:tr>
      <w:tr w:rsidR="00A03C6D" w14:paraId="121D8439" w14:textId="77777777" w:rsidTr="00770DFF">
        <w:tc>
          <w:tcPr>
            <w:tcW w:w="2405" w:type="dxa"/>
            <w:shd w:val="clear" w:color="auto" w:fill="2E74B5"/>
          </w:tcPr>
          <w:p w14:paraId="4B1C1395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F2824EE" w14:textId="77777777" w:rsidR="00A03C6D" w:rsidRPr="003175FA" w:rsidRDefault="00A03C6D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0223C5E" w14:textId="3DD04243" w:rsidR="00A03C6D" w:rsidRDefault="00A03C6D" w:rsidP="00030939">
      <w:pPr>
        <w:rPr>
          <w:sz w:val="24"/>
          <w:szCs w:val="24"/>
        </w:rPr>
      </w:pPr>
    </w:p>
    <w:p w14:paraId="798ADBB4" w14:textId="5F1B80A6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64447" w14:paraId="3D771DE2" w14:textId="77777777" w:rsidTr="00770DFF">
        <w:tc>
          <w:tcPr>
            <w:tcW w:w="2405" w:type="dxa"/>
            <w:shd w:val="clear" w:color="auto" w:fill="2E74B5"/>
          </w:tcPr>
          <w:p w14:paraId="0E8E0BAE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7A62DAF7" w14:textId="68F62B48" w:rsidR="00F64447" w:rsidRDefault="00F64447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DAO</w:t>
            </w:r>
          </w:p>
        </w:tc>
      </w:tr>
      <w:tr w:rsidR="00F64447" w14:paraId="0D7D43F7" w14:textId="77777777" w:rsidTr="00770DFF">
        <w:tc>
          <w:tcPr>
            <w:tcW w:w="2405" w:type="dxa"/>
            <w:shd w:val="clear" w:color="auto" w:fill="2E74B5"/>
          </w:tcPr>
          <w:p w14:paraId="1DC22D29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D4B515D" w14:textId="3A0469E0" w:rsidR="00F64447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Giocatore.</w:t>
            </w:r>
          </w:p>
        </w:tc>
      </w:tr>
      <w:tr w:rsidR="00F64447" w14:paraId="3D3C10D1" w14:textId="77777777" w:rsidTr="00770DFF">
        <w:tc>
          <w:tcPr>
            <w:tcW w:w="2405" w:type="dxa"/>
            <w:shd w:val="clear" w:color="auto" w:fill="2E74B5"/>
          </w:tcPr>
          <w:p w14:paraId="19A512C8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72519ED" w14:textId="7DDFD6E6" w:rsidR="00F64447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Giocatore(giocatore: Giocatore)</w:t>
            </w:r>
          </w:p>
          <w:p w14:paraId="6CCE3109" w14:textId="15B765D7" w:rsidR="00A754DF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ggiornaGiocatore(giocatore: Giocatore)</w:t>
            </w:r>
          </w:p>
        </w:tc>
      </w:tr>
      <w:tr w:rsidR="00F64447" w14:paraId="506CBFBE" w14:textId="77777777" w:rsidTr="00770DFF">
        <w:tc>
          <w:tcPr>
            <w:tcW w:w="2405" w:type="dxa"/>
            <w:shd w:val="clear" w:color="auto" w:fill="2E74B5"/>
          </w:tcPr>
          <w:p w14:paraId="445E072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6454C37" w14:textId="64A02A69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DAO::</w:t>
            </w:r>
            <w:r w:rsidR="00534516">
              <w:rPr>
                <w:sz w:val="24"/>
                <w:szCs w:val="24"/>
              </w:rPr>
              <w:t>getSquadreGiocatore(</w:t>
            </w:r>
            <w:r w:rsidR="000E6F1B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0B89CD26" w14:textId="094D964C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giocatore!=null</w:t>
            </w:r>
          </w:p>
          <w:p w14:paraId="408FE540" w14:textId="77777777" w:rsidR="00F64447" w:rsidRDefault="00F64447" w:rsidP="00770DFF">
            <w:pPr>
              <w:rPr>
                <w:sz w:val="24"/>
                <w:szCs w:val="24"/>
              </w:rPr>
            </w:pPr>
          </w:p>
          <w:p w14:paraId="6B5A95CC" w14:textId="3D5B52C6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GiocatoreDAO::aggiornaGiocatore(</w:t>
            </w:r>
            <w:r w:rsidR="00A754DF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4DABBC89" w14:textId="09E634B4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F64447" w14:paraId="3274B210" w14:textId="77777777" w:rsidTr="00A754DF">
        <w:trPr>
          <w:trHeight w:val="708"/>
        </w:trPr>
        <w:tc>
          <w:tcPr>
            <w:tcW w:w="2405" w:type="dxa"/>
            <w:shd w:val="clear" w:color="auto" w:fill="2E74B5"/>
          </w:tcPr>
          <w:p w14:paraId="7704AC0B" w14:textId="77777777" w:rsidR="00F64447" w:rsidRDefault="00F64447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94921E7" w14:textId="6B74DB21" w:rsidR="00F64447" w:rsidRPr="008B1EE4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A754DF">
              <w:rPr>
                <w:sz w:val="24"/>
                <w:szCs w:val="24"/>
              </w:rPr>
              <w:t>GiocatoreDAO::getSquadreGiocatore(giocatore)</w:t>
            </w:r>
          </w:p>
          <w:p w14:paraId="55A650CA" w14:textId="7C92C60F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giocatori-&gt;select(g|squadragiocatore.giocatore=giocatore.id)</w:t>
            </w:r>
          </w:p>
          <w:p w14:paraId="6E709F16" w14:textId="77777777" w:rsidR="00A754DF" w:rsidRDefault="00A754DF" w:rsidP="00770DFF">
            <w:pPr>
              <w:rPr>
                <w:sz w:val="24"/>
                <w:szCs w:val="24"/>
              </w:rPr>
            </w:pPr>
          </w:p>
          <w:p w14:paraId="273720B0" w14:textId="627C86A7" w:rsidR="00A754DF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ggiornaGiocatore(giocatore)</w:t>
            </w:r>
          </w:p>
          <w:p w14:paraId="1C70E7AE" w14:textId="4A9D9930" w:rsidR="00F64447" w:rsidRPr="00A754DF" w:rsidRDefault="00A754DF" w:rsidP="00A754D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F64447" w:rsidRPr="003175FA" w14:paraId="41D3C50D" w14:textId="77777777" w:rsidTr="00770DFF">
        <w:tc>
          <w:tcPr>
            <w:tcW w:w="2405" w:type="dxa"/>
            <w:shd w:val="clear" w:color="auto" w:fill="2E74B5"/>
          </w:tcPr>
          <w:p w14:paraId="41DFDDF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531184" w14:textId="77777777" w:rsidR="00F64447" w:rsidRPr="003175FA" w:rsidRDefault="00F64447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234EAD" w14:textId="1592D12D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15040605" w14:textId="77777777" w:rsidTr="00770DFF">
        <w:tc>
          <w:tcPr>
            <w:tcW w:w="2405" w:type="dxa"/>
            <w:shd w:val="clear" w:color="auto" w:fill="2E74B5"/>
          </w:tcPr>
          <w:p w14:paraId="17285B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2410FB3" w14:textId="5916F1BE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DAO</w:t>
            </w:r>
          </w:p>
        </w:tc>
      </w:tr>
      <w:tr w:rsidR="00967269" w14:paraId="35BBAD48" w14:textId="77777777" w:rsidTr="00770DFF">
        <w:tc>
          <w:tcPr>
            <w:tcW w:w="2405" w:type="dxa"/>
            <w:shd w:val="clear" w:color="auto" w:fill="2E74B5"/>
          </w:tcPr>
          <w:p w14:paraId="5667A5F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155DAE7" w14:textId="1BF3C386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Formazione.</w:t>
            </w:r>
          </w:p>
        </w:tc>
      </w:tr>
      <w:tr w:rsidR="00967269" w14:paraId="1D5FD5EC" w14:textId="77777777" w:rsidTr="00770DFF">
        <w:tc>
          <w:tcPr>
            <w:tcW w:w="2405" w:type="dxa"/>
            <w:shd w:val="clear" w:color="auto" w:fill="2E74B5"/>
          </w:tcPr>
          <w:p w14:paraId="7BF36311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8DC3B0A" w14:textId="50F5931C" w:rsidR="00967269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Formazione (nomeSquadra: String, nomeLega: String, modulo: String, giornata: int, schierata: boolean): boolean</w:t>
            </w:r>
          </w:p>
          <w:p w14:paraId="3BEA397D" w14:textId="77777777" w:rsidR="003E746F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Formazione(nomeSquadra: String, nomeLega: String, giornata: int, giocatore: String): boolean</w:t>
            </w:r>
          </w:p>
          <w:p w14:paraId="70A9782C" w14:textId="77777777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deleteGiocatoreFormazione(nomeSquadra: String, nomeLega: String, giornata: int, giocatore: String): boolean</w:t>
            </w:r>
          </w:p>
          <w:p w14:paraId="3A39BA38" w14:textId="77777777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GiocatoreFormazione(nomeSquadra: String, nomeLega: String, giornata: int, giocatore1: String, giocatore2: String): boolean</w:t>
            </w:r>
          </w:p>
          <w:p w14:paraId="6450C131" w14:textId="77777777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Formazione (nomeSquadra: String, nomeLega: String, modulo: String, giornata: int, schierata: boolean): boolean</w:t>
            </w:r>
          </w:p>
          <w:p w14:paraId="5C007503" w14:textId="573B56EF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aggiornaPanchina (nomeSquadra: String, nomeLega: String, giornata: int, giocatore: String, numero: int): boolean</w:t>
            </w:r>
          </w:p>
          <w:p w14:paraId="6169FA87" w14:textId="6CAEC99E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getFormazioniBySquadra(nomeSquadra: String, nomeLega: String): List&lt;Formazione&gt;</w:t>
            </w:r>
          </w:p>
          <w:p w14:paraId="432C810E" w14:textId="5CFC55EC" w:rsidR="0034572A" w:rsidRPr="003E746F" w:rsidRDefault="0034572A" w:rsidP="00770DFF">
            <w:r>
              <w:t xml:space="preserve">+ </w:t>
            </w:r>
            <w:r>
              <w:rPr>
                <w:sz w:val="24"/>
                <w:szCs w:val="24"/>
              </w:rPr>
              <w:t>getFormazioneBySquadraGiornata (nomeSquadra: String, nomeLega: String, giornata: int): Formazione</w:t>
            </w:r>
          </w:p>
        </w:tc>
      </w:tr>
      <w:tr w:rsidR="00967269" w14:paraId="0918761F" w14:textId="77777777" w:rsidTr="00770DFF">
        <w:tc>
          <w:tcPr>
            <w:tcW w:w="2405" w:type="dxa"/>
            <w:shd w:val="clear" w:color="auto" w:fill="2E74B5"/>
          </w:tcPr>
          <w:p w14:paraId="009E7E6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1D9F8FE" w14:textId="5115D8EA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646240">
              <w:rPr>
                <w:sz w:val="24"/>
                <w:szCs w:val="24"/>
              </w:rPr>
              <w:t xml:space="preserve">nomeSquadra, nomeLega, </w:t>
            </w:r>
            <w:r>
              <w:rPr>
                <w:sz w:val="24"/>
                <w:szCs w:val="24"/>
              </w:rPr>
              <w:t>modulo, giornata, schierata)</w:t>
            </w:r>
          </w:p>
          <w:p w14:paraId="4A600711" w14:textId="249A4165" w:rsidR="0036099F" w:rsidRPr="0036099F" w:rsidRDefault="0036099F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modulo!=null and giornata!=null and schierata!=null</w:t>
            </w:r>
          </w:p>
          <w:p w14:paraId="3EE0BB07" w14:textId="77777777" w:rsidR="0036099F" w:rsidRDefault="0036099F" w:rsidP="00534516">
            <w:pPr>
              <w:rPr>
                <w:b/>
                <w:bCs/>
                <w:sz w:val="24"/>
                <w:szCs w:val="24"/>
              </w:rPr>
            </w:pPr>
          </w:p>
          <w:p w14:paraId="47AD8374" w14:textId="52BE597A" w:rsidR="00967269" w:rsidRDefault="00967269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add</w:t>
            </w:r>
            <w:r w:rsidR="00534516">
              <w:rPr>
                <w:sz w:val="24"/>
                <w:szCs w:val="24"/>
              </w:rPr>
              <w:t>GiocatoreFormazione(</w:t>
            </w:r>
            <w:r w:rsidR="00646240">
              <w:rPr>
                <w:sz w:val="24"/>
                <w:szCs w:val="24"/>
              </w:rPr>
              <w:t>nomeSquadra, nomeLega, giornata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721B7C64" w14:textId="4C448890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giornata!=null and giocatore!=null</w:t>
            </w:r>
          </w:p>
          <w:p w14:paraId="6698C32B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0D843426" w14:textId="2ADCBF6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delete</w:t>
            </w:r>
            <w:r w:rsidR="00534516">
              <w:rPr>
                <w:sz w:val="24"/>
                <w:szCs w:val="24"/>
              </w:rPr>
              <w:t>GiocatoreFormazione(</w:t>
            </w:r>
            <w:r w:rsidR="00646240">
              <w:rPr>
                <w:sz w:val="24"/>
                <w:szCs w:val="24"/>
              </w:rPr>
              <w:t xml:space="preserve">nomeSquadra, </w:t>
            </w:r>
            <w:r w:rsidR="00646240">
              <w:rPr>
                <w:sz w:val="24"/>
                <w:szCs w:val="24"/>
              </w:rPr>
              <w:lastRenderedPageBreak/>
              <w:t>nomeLega, giornata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23D13C05" w14:textId="6C39A5CC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giornata!=null and giocatore!=null</w:t>
            </w:r>
          </w:p>
          <w:p w14:paraId="2CF857B8" w14:textId="2BC86C78" w:rsidR="00967269" w:rsidRDefault="00967269" w:rsidP="00770DFF">
            <w:pPr>
              <w:rPr>
                <w:sz w:val="24"/>
                <w:szCs w:val="24"/>
              </w:rPr>
            </w:pPr>
          </w:p>
          <w:p w14:paraId="6FEE9BB5" w14:textId="74424840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GiocatoreFormazione(</w:t>
            </w:r>
            <w:r w:rsidR="00646240">
              <w:rPr>
                <w:sz w:val="24"/>
                <w:szCs w:val="24"/>
              </w:rPr>
              <w:t>nomeSquadra, nomeLega, giornata, giocatore1, giocatore2</w:t>
            </w:r>
            <w:r>
              <w:rPr>
                <w:sz w:val="24"/>
                <w:szCs w:val="24"/>
              </w:rPr>
              <w:t>)</w:t>
            </w:r>
          </w:p>
          <w:p w14:paraId="2FD865AB" w14:textId="1BBE4E1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giornata!=null and giocatore1!=null and giocatore2!=null</w:t>
            </w:r>
          </w:p>
          <w:p w14:paraId="42F5EF6A" w14:textId="727C74D1" w:rsidR="00534516" w:rsidRDefault="00534516" w:rsidP="00770DFF">
            <w:pPr>
              <w:rPr>
                <w:sz w:val="24"/>
                <w:szCs w:val="24"/>
              </w:rPr>
            </w:pPr>
          </w:p>
          <w:p w14:paraId="5BDB8DF7" w14:textId="3028B29C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Formazione (</w:t>
            </w:r>
            <w:r w:rsidR="00646240">
              <w:rPr>
                <w:sz w:val="24"/>
                <w:szCs w:val="24"/>
              </w:rPr>
              <w:t xml:space="preserve">nomeSquadra, nomeLega, </w:t>
            </w:r>
            <w:r>
              <w:rPr>
                <w:sz w:val="24"/>
                <w:szCs w:val="24"/>
              </w:rPr>
              <w:t>modulo, giornata, schierata)</w:t>
            </w:r>
          </w:p>
          <w:p w14:paraId="10E2130D" w14:textId="19DA6ABF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modulo!=null giornata!=null and schierata!=null</w:t>
            </w:r>
          </w:p>
          <w:p w14:paraId="2B9A5C81" w14:textId="77777777" w:rsidR="00534516" w:rsidRDefault="00534516" w:rsidP="00770DFF">
            <w:pPr>
              <w:rPr>
                <w:sz w:val="24"/>
                <w:szCs w:val="24"/>
              </w:rPr>
            </w:pPr>
          </w:p>
          <w:p w14:paraId="0C1ACB45" w14:textId="210A528E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</w:t>
            </w:r>
            <w:r w:rsidR="003E746F">
              <w:rPr>
                <w:sz w:val="24"/>
                <w:szCs w:val="24"/>
              </w:rPr>
              <w:t>nomeSquadra, nomeLega, giornata, giocatore, numero</w:t>
            </w:r>
            <w:r>
              <w:rPr>
                <w:sz w:val="24"/>
                <w:szCs w:val="24"/>
              </w:rPr>
              <w:t>)</w:t>
            </w:r>
          </w:p>
          <w:p w14:paraId="7AF4DCCC" w14:textId="16CB264F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giornata!=null and giocatore!=null and numero!=null</w:t>
            </w:r>
          </w:p>
          <w:p w14:paraId="41BAAC8D" w14:textId="317A6ED2" w:rsidR="003E746F" w:rsidRDefault="003E746F" w:rsidP="00534516">
            <w:pPr>
              <w:rPr>
                <w:sz w:val="24"/>
                <w:szCs w:val="24"/>
              </w:rPr>
            </w:pPr>
          </w:p>
          <w:p w14:paraId="7C1B2F2E" w14:textId="40331B5D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29326B76" w14:textId="6A568ABF" w:rsidR="00967269" w:rsidRDefault="003E746F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nomeSquadra!=null and nomeLega!=null</w:t>
            </w:r>
          </w:p>
          <w:p w14:paraId="63550450" w14:textId="77777777" w:rsidR="003E746F" w:rsidRDefault="003E746F" w:rsidP="00770DFF">
            <w:pPr>
              <w:rPr>
                <w:sz w:val="24"/>
                <w:szCs w:val="24"/>
              </w:rPr>
            </w:pPr>
          </w:p>
          <w:p w14:paraId="4F935FA8" w14:textId="5F5C86C8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</w:t>
            </w:r>
            <w:r w:rsidR="0034572A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ySquadraGiornata</w:t>
            </w:r>
            <w:r w:rsidR="003457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nomeSquadra, nomeLega, giornata)</w:t>
            </w:r>
          </w:p>
          <w:p w14:paraId="4E4A07C2" w14:textId="66BCFC19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nomeSquadra!=null and nomeLega!=null and giornata!=null</w:t>
            </w:r>
          </w:p>
        </w:tc>
      </w:tr>
      <w:tr w:rsidR="0034572A" w14:paraId="47F17CAF" w14:textId="77777777" w:rsidTr="00770DFF">
        <w:tc>
          <w:tcPr>
            <w:tcW w:w="2405" w:type="dxa"/>
            <w:shd w:val="clear" w:color="auto" w:fill="2E74B5"/>
          </w:tcPr>
          <w:p w14:paraId="0A78322C" w14:textId="77777777" w:rsidR="0034572A" w:rsidRDefault="0034572A" w:rsidP="0034572A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5390DA4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nomeSquadra, nomeLega, modulo, giornata, schierata)</w:t>
            </w:r>
          </w:p>
          <w:p w14:paraId="68CD1A0E" w14:textId="26AA4A4D" w:rsidR="0034572A" w:rsidRPr="0036099F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formazione-&gt;includes(select(f|formazione.nomeSquadra=nomeSquadra and formazione.nomeLega=nomeLega and formazione.modulo=modulo and formazione.giornata=giornata and formazione.schierata=schierata))</w:t>
            </w:r>
          </w:p>
          <w:p w14:paraId="1F6D74E3" w14:textId="77777777" w:rsidR="0034572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  <w:p w14:paraId="4529EE39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GiocatoreFormazione(nomeSquadra, nomeLega, giornata, giocatore)</w:t>
            </w:r>
          </w:p>
          <w:p w14:paraId="74A4DEAA" w14:textId="4175F8F1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includes(select(f|giocatoreFormazione.nomeSquadra=nomeSquadra and giocatoreFormazione.nomeLega=nomeLega and giocatoreFormazione.giornata=giornata and giocatoreFormazione.giocatore=giocatore))</w:t>
            </w:r>
          </w:p>
          <w:p w14:paraId="73FF176A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C3240DC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deleteGiocatoreFormazione(nomeSquadra, nomeLega, giornata, giocatore)</w:t>
            </w:r>
          </w:p>
          <w:p w14:paraId="4EEEFB6F" w14:textId="77BAA058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 xml:space="preserve">database.giocatoreFormazione-&gt; not includes(select(f|giocatoreFormazione.nomeSquadra=nomeSquadra and giocatoreFormazione.nomeLega=nomeLega and giocatoreFormazione.giornata=giornata and </w:t>
            </w:r>
            <w:r w:rsidR="003345A2" w:rsidRPr="00F95814">
              <w:rPr>
                <w:sz w:val="24"/>
                <w:szCs w:val="24"/>
              </w:rPr>
              <w:lastRenderedPageBreak/>
              <w:t>giocatoreFormazione.giocatore=giocatore))</w:t>
            </w:r>
          </w:p>
          <w:p w14:paraId="41309E0D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012C3291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GiocatoreFormazione(nomeSquadra, nomeLega, giornata, giocatore1, giocatore2)</w:t>
            </w:r>
          </w:p>
          <w:p w14:paraId="179C8FFD" w14:textId="032DEAD9" w:rsidR="0034572A" w:rsidRPr="00F95814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select(f|giocatoreFormazione.nomeSquadra=nomeSquadra and giocatoreFormazione.nomeLega=nomeLega and giocatoreFormazione.giornata=giornata and giocatoreFormazione.giocatore=giocatore2))</w:t>
            </w:r>
          </w:p>
          <w:p w14:paraId="6C4C8FEF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503AC3EA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Formazione (nomeSquadra, nomeLega, modulo, giornata, schierata)</w:t>
            </w:r>
          </w:p>
          <w:p w14:paraId="797AC271" w14:textId="0EB467B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75827277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286E4488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nomeSquadra, nomeLega, giornata, giocatore, numero)</w:t>
            </w:r>
          </w:p>
          <w:p w14:paraId="2947CE47" w14:textId="686C2663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select(f|giocatoreFormazione.nomeSquadra=nomeSquadra and giocatoreFormazione.nomeLega=nomeLega and giocatoreFormazione.giornata=giornata and giocatoreFormazione.giocatore=giocatore and giocatoreFormazione.numero=numero))</w:t>
            </w:r>
          </w:p>
          <w:p w14:paraId="42C14E76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0CEBE873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5141469D" w14:textId="32CC7A0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i-&gt; select(f|formazione.nomeSquadra=nomeSquadra and formazione.nomeLega=nomeLega)</w:t>
            </w:r>
          </w:p>
          <w:p w14:paraId="503ECFC6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4B5B77F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eBySquadraGiornata (nomeSquadra, nomeLega, giornata)</w:t>
            </w:r>
          </w:p>
          <w:p w14:paraId="644BB87D" w14:textId="00418575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e-&gt; select(f|formazione.nomeSquadra=nomeSquadra and formazione.nomeLega=nomeLega and formazione.giornata=giornata)</w:t>
            </w:r>
          </w:p>
        </w:tc>
      </w:tr>
      <w:tr w:rsidR="0034572A" w:rsidRPr="003175FA" w14:paraId="0E66E7A0" w14:textId="77777777" w:rsidTr="00770DFF">
        <w:tc>
          <w:tcPr>
            <w:tcW w:w="2405" w:type="dxa"/>
            <w:shd w:val="clear" w:color="auto" w:fill="2E74B5"/>
          </w:tcPr>
          <w:p w14:paraId="16492749" w14:textId="77777777" w:rsidR="0034572A" w:rsidRPr="003343F8" w:rsidRDefault="0034572A" w:rsidP="003457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0F74C99B" w14:textId="77777777" w:rsidR="0034572A" w:rsidRPr="003175F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6F5BFA" w14:textId="201D348E" w:rsidR="00967269" w:rsidRDefault="00967269" w:rsidP="00030939">
      <w:pPr>
        <w:rPr>
          <w:sz w:val="24"/>
          <w:szCs w:val="24"/>
        </w:rPr>
      </w:pPr>
    </w:p>
    <w:p w14:paraId="1B75EA4E" w14:textId="77777777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14671E1D" w14:textId="77777777" w:rsidTr="00770DFF">
        <w:tc>
          <w:tcPr>
            <w:tcW w:w="2405" w:type="dxa"/>
            <w:shd w:val="clear" w:color="auto" w:fill="2E74B5"/>
          </w:tcPr>
          <w:p w14:paraId="6EDE0D9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7BD4E06" w14:textId="33AD40DA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DAO</w:t>
            </w:r>
          </w:p>
        </w:tc>
      </w:tr>
      <w:tr w:rsidR="00967269" w14:paraId="0BB5679A" w14:textId="77777777" w:rsidTr="00770DFF">
        <w:tc>
          <w:tcPr>
            <w:tcW w:w="2405" w:type="dxa"/>
            <w:shd w:val="clear" w:color="auto" w:fill="2E74B5"/>
          </w:tcPr>
          <w:p w14:paraId="52FB018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7633FF" w14:textId="7BE5C9E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Scambio.</w:t>
            </w:r>
          </w:p>
        </w:tc>
      </w:tr>
      <w:tr w:rsidR="00967269" w14:paraId="48946BB3" w14:textId="77777777" w:rsidTr="00770DFF">
        <w:tc>
          <w:tcPr>
            <w:tcW w:w="2405" w:type="dxa"/>
            <w:shd w:val="clear" w:color="auto" w:fill="2E74B5"/>
          </w:tcPr>
          <w:p w14:paraId="495427A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4FB7DEC" w14:textId="124E570A" w:rsidR="009A3C31" w:rsidRDefault="009A3C31" w:rsidP="009A3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cambio (giocatore1: Giocatore, squadra1: Squadra, giocatore2: Giocatore, squadra2: Squadra, prezzoOfferto: int): boolean</w:t>
            </w:r>
          </w:p>
          <w:p w14:paraId="1167F39E" w14:textId="6BC6D580" w:rsidR="00967269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ccettaScambio (giocatore1: Giocatore, squadra1: Squadra, giocatore2: Giocatore, squadra2: Squadra, risposta: boolean): boolean</w:t>
            </w:r>
          </w:p>
          <w:p w14:paraId="3F65DBA7" w14:textId="4C7F3E4D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rifiutaScambio (giocatore1: Giocatore, squadra1: Squadra, giocatore2: Giocatore, squadra2: Squadra, risposta: boolean): void</w:t>
            </w:r>
          </w:p>
          <w:p w14:paraId="6702B462" w14:textId="1F9C9433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ScambiNonAccettatiSquadra (squadra: Squadra): List&lt;Scambio&gt; </w:t>
            </w:r>
          </w:p>
          <w:p w14:paraId="3C815486" w14:textId="012341C6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ScambioById (giocatore1: Giocatore, squadra1: Squadra, </w:t>
            </w:r>
            <w:r>
              <w:rPr>
                <w:sz w:val="24"/>
                <w:szCs w:val="24"/>
              </w:rPr>
              <w:lastRenderedPageBreak/>
              <w:t>giocatore2: Giocatore, squadra2: Squadra): Scambio</w:t>
            </w:r>
          </w:p>
        </w:tc>
      </w:tr>
      <w:tr w:rsidR="00967269" w14:paraId="23530603" w14:textId="77777777" w:rsidTr="00770DFF">
        <w:tc>
          <w:tcPr>
            <w:tcW w:w="2405" w:type="dxa"/>
            <w:shd w:val="clear" w:color="auto" w:fill="2E74B5"/>
          </w:tcPr>
          <w:p w14:paraId="00F495C3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42220440" w14:textId="23CB1AF3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crea</w:t>
            </w:r>
            <w:r w:rsidR="00534516">
              <w:rPr>
                <w:sz w:val="24"/>
                <w:szCs w:val="24"/>
              </w:rPr>
              <w:t xml:space="preserve">Scambio </w:t>
            </w:r>
            <w:r>
              <w:rPr>
                <w:sz w:val="24"/>
                <w:szCs w:val="24"/>
              </w:rPr>
              <w:t>(</w:t>
            </w:r>
            <w:r w:rsidR="003345A2">
              <w:rPr>
                <w:sz w:val="24"/>
                <w:szCs w:val="24"/>
              </w:rPr>
              <w:t>giocatore1, squadra1, giocatore2, squadra2</w:t>
            </w:r>
            <w:r w:rsidR="009A3C31">
              <w:rPr>
                <w:sz w:val="24"/>
                <w:szCs w:val="24"/>
              </w:rPr>
              <w:t>, prezzoOfferto</w:t>
            </w:r>
            <w:r>
              <w:rPr>
                <w:sz w:val="24"/>
                <w:szCs w:val="24"/>
              </w:rPr>
              <w:t>)</w:t>
            </w:r>
          </w:p>
          <w:p w14:paraId="2E09DDC0" w14:textId="28B6AE3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345A2">
              <w:rPr>
                <w:sz w:val="24"/>
                <w:szCs w:val="24"/>
              </w:rPr>
              <w:t>giocatore1!=null and squadra1!=null and giocatore2!=null and squadra2!=null</w:t>
            </w:r>
            <w:r w:rsidR="009A3C31">
              <w:rPr>
                <w:sz w:val="24"/>
                <w:szCs w:val="24"/>
              </w:rPr>
              <w:t xml:space="preserve"> </w:t>
            </w:r>
          </w:p>
          <w:p w14:paraId="4B8CCD2A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73A7A9DC" w14:textId="02538ACA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</w:t>
            </w:r>
            <w:r w:rsidR="00534516">
              <w:rPr>
                <w:sz w:val="24"/>
                <w:szCs w:val="24"/>
              </w:rPr>
              <w:t xml:space="preserve">accettaScambio </w:t>
            </w:r>
            <w:r>
              <w:rPr>
                <w:sz w:val="24"/>
                <w:szCs w:val="24"/>
              </w:rPr>
              <w:t>(</w:t>
            </w:r>
            <w:r w:rsidR="003345A2">
              <w:rPr>
                <w:sz w:val="24"/>
                <w:szCs w:val="24"/>
              </w:rPr>
              <w:t>giocatore1, squadra1, giocatore2, squadra2, risposta</w:t>
            </w:r>
            <w:r>
              <w:rPr>
                <w:sz w:val="24"/>
                <w:szCs w:val="24"/>
              </w:rPr>
              <w:t>)</w:t>
            </w:r>
          </w:p>
          <w:p w14:paraId="022C4274" w14:textId="065FEE08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345A2">
              <w:rPr>
                <w:sz w:val="24"/>
                <w:szCs w:val="24"/>
              </w:rPr>
              <w:t>giocatore1!=null and squadra1!=null and giocatore2!=null and squadra2!=null and risposta=true</w:t>
            </w:r>
          </w:p>
          <w:p w14:paraId="76FE1469" w14:textId="45412718" w:rsidR="00967269" w:rsidRDefault="00967269" w:rsidP="00770DFF">
            <w:pPr>
              <w:rPr>
                <w:sz w:val="24"/>
                <w:szCs w:val="24"/>
              </w:rPr>
            </w:pPr>
          </w:p>
          <w:p w14:paraId="7475E30F" w14:textId="30C85AE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3345A2">
              <w:rPr>
                <w:sz w:val="24"/>
                <w:szCs w:val="24"/>
              </w:rPr>
              <w:t>giocatore1, squadra1, giocatore2, squadra2, risposta</w:t>
            </w:r>
            <w:r>
              <w:rPr>
                <w:sz w:val="24"/>
                <w:szCs w:val="24"/>
              </w:rPr>
              <w:t>)</w:t>
            </w:r>
          </w:p>
          <w:p w14:paraId="69949E86" w14:textId="6FA4E11A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345A2">
              <w:rPr>
                <w:sz w:val="24"/>
                <w:szCs w:val="24"/>
              </w:rPr>
              <w:t>giocatore1!=null and squadra1!=null and giocatore2!=null and squadra2!=null and risposta=false</w:t>
            </w:r>
          </w:p>
          <w:p w14:paraId="6F85A0C7" w14:textId="1EDAB66E" w:rsidR="00534516" w:rsidRDefault="00534516" w:rsidP="00770DFF">
            <w:pPr>
              <w:rPr>
                <w:sz w:val="24"/>
                <w:szCs w:val="24"/>
              </w:rPr>
            </w:pPr>
          </w:p>
          <w:p w14:paraId="1622D0A2" w14:textId="78E0E9E8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</w:t>
            </w:r>
            <w:r w:rsidR="003345A2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 (</w:t>
            </w:r>
            <w:r w:rsidR="009A3C3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7955408" w14:textId="0D9AC689" w:rsidR="00534516" w:rsidRDefault="00534516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squadra!=null</w:t>
            </w:r>
          </w:p>
          <w:p w14:paraId="4DA57226" w14:textId="5F18E8AE" w:rsidR="003345A2" w:rsidRDefault="003345A2" w:rsidP="00770DFF">
            <w:pPr>
              <w:rPr>
                <w:sz w:val="24"/>
                <w:szCs w:val="24"/>
              </w:rPr>
            </w:pPr>
          </w:p>
          <w:p w14:paraId="674DAD56" w14:textId="683393C9" w:rsidR="003345A2" w:rsidRDefault="003345A2" w:rsidP="003345A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</w:t>
            </w:r>
            <w:r w:rsidR="009A3C31">
              <w:rPr>
                <w:sz w:val="24"/>
                <w:szCs w:val="24"/>
              </w:rPr>
              <w:t>giocatore1, squadra1, giocatore2, squadra2</w:t>
            </w:r>
            <w:r>
              <w:rPr>
                <w:sz w:val="24"/>
                <w:szCs w:val="24"/>
              </w:rPr>
              <w:t>)</w:t>
            </w:r>
          </w:p>
          <w:p w14:paraId="59A342FC" w14:textId="067E175D" w:rsidR="003345A2" w:rsidRDefault="003345A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giocatore1!=null and squadra1!=null and giocatore2!=null and squadra2!=null</w:t>
            </w:r>
          </w:p>
          <w:p w14:paraId="0C61E9CD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A3C31" w14:paraId="5D1E896D" w14:textId="77777777" w:rsidTr="00770DFF">
        <w:tc>
          <w:tcPr>
            <w:tcW w:w="2405" w:type="dxa"/>
            <w:shd w:val="clear" w:color="auto" w:fill="2E74B5"/>
          </w:tcPr>
          <w:p w14:paraId="431A5ED5" w14:textId="77777777" w:rsidR="009A3C31" w:rsidRDefault="009A3C31" w:rsidP="009A3C31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2F99DD9" w14:textId="3F394EE6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creaScambio (giocatore1, squadra1, giocatore2, squadra2, prezzoOfferto)</w:t>
            </w:r>
          </w:p>
          <w:p w14:paraId="7D297228" w14:textId="21202AE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46964" w:rsidRPr="00F95814">
              <w:rPr>
                <w:sz w:val="24"/>
                <w:szCs w:val="24"/>
              </w:rPr>
              <w:t>database.scambio-&gt; includes(select(s|scambio.giocatore1=giocatore1.id and scambio.nomeSquadra1=squadra1.nome and scambio.nomeLega1=squadra1.nomeLega and scambio.giocatore2=giocatore2.id and scambio.nomeSquadra2=squadra2.nome and scambio.nomeLega2=squadra2.nomeLega ))</w:t>
            </w:r>
          </w:p>
          <w:p w14:paraId="3A0D710D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0B6D7C4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accettaScambio (giocatore1, squadra1, giocatore2, squadra2, risposta)</w:t>
            </w:r>
          </w:p>
          <w:p w14:paraId="71803E16" w14:textId="42CFB02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D46964">
              <w:rPr>
                <w:sz w:val="24"/>
                <w:szCs w:val="24"/>
              </w:rPr>
              <w:t xml:space="preserve"> database.squadraGiocatore-&gt;includes(select(g| squadraGiocatore.</w:t>
            </w:r>
            <w:r w:rsidR="00DD092E">
              <w:rPr>
                <w:sz w:val="24"/>
                <w:szCs w:val="24"/>
              </w:rPr>
              <w:t>nomeSquadra=squadra1.nome and squadraGiocatore.nomeLega=squadra1.nomeLega and squadraGiocatore.giocatore=giocatore2) and (select(g| squadraGiocatore.nomeSquadra=squadra2.nome and squadraGiocatore.nomeLega=squadra2.nomeLega and squadraGiocatore.giocatore=giocatore1)</w:t>
            </w:r>
          </w:p>
          <w:p w14:paraId="5FDAC18F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6640769F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giocatore1, squadra1, giocatore2, squadra2, risposta)</w:t>
            </w:r>
          </w:p>
          <w:p w14:paraId="52138C46" w14:textId="3B6A51B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2F94374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F9D93CE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 xml:space="preserve"> ScambioDAO::getScambiNonAccettatiSquadra (squadra)</w:t>
            </w:r>
          </w:p>
          <w:p w14:paraId="1B3C176F" w14:textId="001972C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-&gt;select(s|scambio.squadra2=squadra.nome and scambio.nomeLega2=squadra.nomeLega)</w:t>
            </w:r>
          </w:p>
          <w:p w14:paraId="6B5BCFBE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C3DA4BC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giocatore1, squadra1, giocatore2, squadra2)</w:t>
            </w:r>
          </w:p>
          <w:p w14:paraId="23E58BC0" w14:textId="1BDB859B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o-&gt;select(s|scambio.squadra1=squadra1.nome and scambio.nomeLega1=squadra1.nomeLega and scambio.giocatore1=giocatore1.id and scambio.squadra2=squadra2.nome and scambio.nomeLega2=squadra2.nomeLega and scambio.giocatore2=giocatore2.id)</w:t>
            </w:r>
          </w:p>
          <w:p w14:paraId="7F8CF1A0" w14:textId="77777777" w:rsidR="009A3C31" w:rsidRDefault="009A3C31" w:rsidP="009A3C31">
            <w:pPr>
              <w:rPr>
                <w:sz w:val="24"/>
                <w:szCs w:val="24"/>
              </w:rPr>
            </w:pPr>
          </w:p>
        </w:tc>
      </w:tr>
      <w:tr w:rsidR="009A3C31" w:rsidRPr="003175FA" w14:paraId="465AAFF5" w14:textId="77777777" w:rsidTr="00770DFF">
        <w:tc>
          <w:tcPr>
            <w:tcW w:w="2405" w:type="dxa"/>
            <w:shd w:val="clear" w:color="auto" w:fill="2E74B5"/>
          </w:tcPr>
          <w:p w14:paraId="778AEFA3" w14:textId="77777777" w:rsidR="009A3C31" w:rsidRPr="003343F8" w:rsidRDefault="009A3C31" w:rsidP="009A3C3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81846A3" w14:textId="77777777" w:rsidR="009A3C31" w:rsidRPr="003175FA" w:rsidRDefault="009A3C31" w:rsidP="009A3C3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A72908" w14:textId="189DB68A" w:rsidR="00967269" w:rsidRDefault="00967269" w:rsidP="00030939">
      <w:pPr>
        <w:rPr>
          <w:sz w:val="24"/>
          <w:szCs w:val="24"/>
        </w:rPr>
      </w:pPr>
    </w:p>
    <w:p w14:paraId="757084F7" w14:textId="78A9DC18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74BCEA3A" w14:textId="77777777" w:rsidTr="00770DFF">
        <w:tc>
          <w:tcPr>
            <w:tcW w:w="2405" w:type="dxa"/>
            <w:shd w:val="clear" w:color="auto" w:fill="2E74B5"/>
          </w:tcPr>
          <w:p w14:paraId="2E777028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7167CC2" w14:textId="54823936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DAO</w:t>
            </w:r>
          </w:p>
        </w:tc>
      </w:tr>
      <w:tr w:rsidR="00967269" w14:paraId="4A9B36CE" w14:textId="77777777" w:rsidTr="00770DFF">
        <w:tc>
          <w:tcPr>
            <w:tcW w:w="2405" w:type="dxa"/>
            <w:shd w:val="clear" w:color="auto" w:fill="2E74B5"/>
          </w:tcPr>
          <w:p w14:paraId="0E72A56A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F408E2D" w14:textId="187C1B96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Scout.</w:t>
            </w:r>
          </w:p>
        </w:tc>
      </w:tr>
      <w:tr w:rsidR="00967269" w:rsidRPr="00682E3B" w14:paraId="5422A9DB" w14:textId="77777777" w:rsidTr="00770DFF">
        <w:tc>
          <w:tcPr>
            <w:tcW w:w="2405" w:type="dxa"/>
            <w:shd w:val="clear" w:color="auto" w:fill="2E74B5"/>
          </w:tcPr>
          <w:p w14:paraId="3F924A3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1F78007" w14:textId="58200DC2" w:rsidR="00967269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checkLogin(username: String, password: String): boolean</w:t>
            </w:r>
          </w:p>
          <w:p w14:paraId="05658924" w14:textId="14C13E2D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logout(): void</w:t>
            </w:r>
          </w:p>
          <w:p w14:paraId="6A36D1FC" w14:textId="35E12EF5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Scout (nome: String, cognome: String, email: String, username: String, password: String): boolean</w:t>
            </w:r>
          </w:p>
        </w:tc>
      </w:tr>
      <w:tr w:rsidR="00967269" w:rsidRPr="00682E3B" w14:paraId="614326B0" w14:textId="77777777" w:rsidTr="00770DFF">
        <w:tc>
          <w:tcPr>
            <w:tcW w:w="2405" w:type="dxa"/>
            <w:shd w:val="clear" w:color="auto" w:fill="2E74B5"/>
          </w:tcPr>
          <w:p w14:paraId="50DB135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8105AE" w14:textId="02506C4E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534516" w:rsidRPr="00F95814">
              <w:rPr>
                <w:sz w:val="24"/>
                <w:szCs w:val="24"/>
                <w:lang w:val="en-US"/>
              </w:rPr>
              <w:t>ScoutDAO::</w:t>
            </w:r>
            <w:r w:rsidR="0036099F" w:rsidRPr="00F95814">
              <w:rPr>
                <w:sz w:val="24"/>
                <w:szCs w:val="24"/>
                <w:lang w:val="en-US"/>
              </w:rPr>
              <w:t>checkL</w:t>
            </w:r>
            <w:r w:rsidR="00534516" w:rsidRPr="00F95814">
              <w:rPr>
                <w:sz w:val="24"/>
                <w:szCs w:val="24"/>
                <w:lang w:val="en-US"/>
              </w:rPr>
              <w:t>ogin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9E5A87" w:rsidRPr="00F95814">
              <w:rPr>
                <w:sz w:val="24"/>
                <w:szCs w:val="24"/>
                <w:lang w:val="en-US"/>
              </w:rPr>
              <w:t>username, passwor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3DCB3" w14:textId="0B97480A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9E5A87" w:rsidRPr="00F95814">
              <w:rPr>
                <w:sz w:val="24"/>
                <w:szCs w:val="24"/>
                <w:lang w:val="en-US"/>
              </w:rPr>
              <w:t>username!=null and password!=null</w:t>
            </w:r>
          </w:p>
          <w:p w14:paraId="1BB1C83C" w14:textId="1FEDDDC9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726BED10" w14:textId="31727520" w:rsidR="009E5A87" w:rsidRPr="00F95814" w:rsidRDefault="006B24E2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</w:t>
            </w:r>
            <w:r w:rsidR="009E5A87" w:rsidRPr="00F95814">
              <w:rPr>
                <w:sz w:val="24"/>
                <w:szCs w:val="24"/>
                <w:lang w:val="en-US"/>
              </w:rPr>
              <w:t xml:space="preserve"> updateScout (nome, cognome, email, username, password)</w:t>
            </w:r>
          </w:p>
          <w:p w14:paraId="036220F8" w14:textId="7677F12B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9E5A87" w:rsidRPr="00F95814">
              <w:rPr>
                <w:sz w:val="24"/>
                <w:szCs w:val="24"/>
                <w:lang w:val="en-US"/>
              </w:rPr>
              <w:t>nome!=null and cognome!=null and email!=null and username!=null and password!=null</w:t>
            </w:r>
          </w:p>
          <w:p w14:paraId="0E5B57C7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</w:tc>
      </w:tr>
      <w:tr w:rsidR="00967269" w14:paraId="33C7576E" w14:textId="77777777" w:rsidTr="00770DFF">
        <w:tc>
          <w:tcPr>
            <w:tcW w:w="2405" w:type="dxa"/>
            <w:shd w:val="clear" w:color="auto" w:fill="2E74B5"/>
          </w:tcPr>
          <w:p w14:paraId="68300D05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2121812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checkLogin(username, password)</w:t>
            </w:r>
          </w:p>
          <w:p w14:paraId="0B322463" w14:textId="1234BF9E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true if database.scout -&gt;includes (select(s|scout.username=username and scout.password=password)), false altrimenti</w:t>
            </w:r>
          </w:p>
          <w:p w14:paraId="74E2798B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</w:p>
          <w:p w14:paraId="2F5DC727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updateScout (nome, cognome, email, username, password)</w:t>
            </w:r>
          </w:p>
          <w:p w14:paraId="3BADEE2C" w14:textId="2B54641A" w:rsidR="009E5A87" w:rsidRDefault="009E5A87" w:rsidP="009E5A8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7069D24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67269" w:rsidRPr="003175FA" w14:paraId="7EA71529" w14:textId="77777777" w:rsidTr="00770DFF">
        <w:tc>
          <w:tcPr>
            <w:tcW w:w="2405" w:type="dxa"/>
            <w:shd w:val="clear" w:color="auto" w:fill="2E74B5"/>
          </w:tcPr>
          <w:p w14:paraId="0171D947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7A922C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6D7D94" w14:textId="22D9B7C4" w:rsidR="00967269" w:rsidRDefault="00967269" w:rsidP="00030939">
      <w:pPr>
        <w:rPr>
          <w:sz w:val="24"/>
          <w:szCs w:val="24"/>
        </w:rPr>
      </w:pPr>
    </w:p>
    <w:p w14:paraId="156BAA4E" w14:textId="5E712C7B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30D5BD5A" w14:textId="77777777" w:rsidTr="00770DFF">
        <w:tc>
          <w:tcPr>
            <w:tcW w:w="2405" w:type="dxa"/>
            <w:shd w:val="clear" w:color="auto" w:fill="2E74B5"/>
          </w:tcPr>
          <w:p w14:paraId="22409D7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E55AB6" w14:textId="119D5156" w:rsidR="00967269" w:rsidRDefault="00967269" w:rsidP="00770DFF">
            <w:pPr>
              <w:rPr>
                <w:sz w:val="24"/>
                <w:szCs w:val="24"/>
              </w:rPr>
            </w:pPr>
            <w:r w:rsidRPr="00967269">
              <w:rPr>
                <w:sz w:val="24"/>
                <w:szCs w:val="24"/>
              </w:rPr>
              <w:t>PostDAO</w:t>
            </w:r>
          </w:p>
        </w:tc>
      </w:tr>
      <w:tr w:rsidR="00967269" w14:paraId="545695A0" w14:textId="77777777" w:rsidTr="00770DFF">
        <w:tc>
          <w:tcPr>
            <w:tcW w:w="2405" w:type="dxa"/>
            <w:shd w:val="clear" w:color="auto" w:fill="2E74B5"/>
          </w:tcPr>
          <w:p w14:paraId="12CDF9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DF874F" w14:textId="54B7B29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</w:t>
            </w:r>
            <w:r>
              <w:rPr>
                <w:sz w:val="24"/>
                <w:szCs w:val="24"/>
              </w:rPr>
              <w:lastRenderedPageBreak/>
              <w:t>Gestisce le query rigurdanti Post.</w:t>
            </w:r>
          </w:p>
        </w:tc>
      </w:tr>
      <w:tr w:rsidR="00967269" w14:paraId="47BCA6FE" w14:textId="77777777" w:rsidTr="00770DFF">
        <w:tc>
          <w:tcPr>
            <w:tcW w:w="2405" w:type="dxa"/>
            <w:shd w:val="clear" w:color="auto" w:fill="2E74B5"/>
          </w:tcPr>
          <w:p w14:paraId="18B6F04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7BD8C1CA" w14:textId="4334A4AC" w:rsidR="00967269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addPost(data: Date, titolo: String, testo: String, scout: String): boolean</w:t>
            </w:r>
          </w:p>
          <w:p w14:paraId="4E64D553" w14:textId="55C417F2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removePost(id: int): boolean</w:t>
            </w:r>
          </w:p>
          <w:p w14:paraId="24F81FFF" w14:textId="4A05A0F4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Post(id: int, data: Date, titolo: String, testo: String, scout: String): boolean</w:t>
            </w:r>
          </w:p>
          <w:p w14:paraId="41801796" w14:textId="61392B3A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getPostByScout(scout: String): List&lt;Post&gt;</w:t>
            </w:r>
          </w:p>
          <w:p w14:paraId="3D2B788E" w14:textId="493DFF80" w:rsidR="0036331D" w:rsidRDefault="0036331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Post(): List&lt;Post&gt;</w:t>
            </w:r>
          </w:p>
        </w:tc>
      </w:tr>
      <w:tr w:rsidR="00967269" w14:paraId="3775EF81" w14:textId="77777777" w:rsidTr="00770DFF">
        <w:tc>
          <w:tcPr>
            <w:tcW w:w="2405" w:type="dxa"/>
            <w:shd w:val="clear" w:color="auto" w:fill="2E74B5"/>
          </w:tcPr>
          <w:p w14:paraId="2B5F3C16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90DB59" w14:textId="160D65B4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6B24E2">
              <w:rPr>
                <w:sz w:val="24"/>
                <w:szCs w:val="24"/>
              </w:rPr>
              <w:t>PostDAO::addPost(</w:t>
            </w:r>
            <w:r w:rsidR="0036331D">
              <w:rPr>
                <w:sz w:val="24"/>
                <w:szCs w:val="24"/>
              </w:rPr>
              <w:t>data, titolo, testo, scout</w:t>
            </w:r>
            <w:r w:rsidR="006B24E2">
              <w:rPr>
                <w:sz w:val="24"/>
                <w:szCs w:val="24"/>
              </w:rPr>
              <w:t>)</w:t>
            </w:r>
          </w:p>
          <w:p w14:paraId="733BF0D9" w14:textId="536D365F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data!=null and titolo!=null and testo!=null and scout!=null</w:t>
            </w:r>
          </w:p>
          <w:p w14:paraId="5D939710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0EC89B02" w14:textId="3566834D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</w:t>
            </w:r>
            <w:r w:rsidR="0036331D" w:rsidRPr="00F95814"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40EF519A" w14:textId="22FD0CE4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id!=null</w:t>
            </w:r>
          </w:p>
          <w:p w14:paraId="4C29C18C" w14:textId="41536329" w:rsidR="00967269" w:rsidRPr="00F95814" w:rsidRDefault="00967269" w:rsidP="006B24E2">
            <w:pPr>
              <w:rPr>
                <w:sz w:val="24"/>
                <w:szCs w:val="24"/>
                <w:lang w:val="en-US"/>
              </w:rPr>
            </w:pPr>
          </w:p>
          <w:p w14:paraId="63CC5D34" w14:textId="1C5596F6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36331D" w:rsidRPr="00F95814">
              <w:rPr>
                <w:sz w:val="24"/>
                <w:szCs w:val="24"/>
                <w:lang w:val="en-US"/>
              </w:rPr>
              <w:t>id, data, titolo, testo, 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78F2E58F" w14:textId="0C605393" w:rsidR="00967269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id!=null and data!=null and titolo!=null and testo!=null and scout!=null</w:t>
            </w:r>
          </w:p>
          <w:p w14:paraId="7229F37D" w14:textId="4E6F02E9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</w:p>
          <w:p w14:paraId="1D2B0A94" w14:textId="0FB7147B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</w:t>
            </w:r>
            <w:r w:rsidR="0036331D" w:rsidRPr="00F95814">
              <w:rPr>
                <w:sz w:val="24"/>
                <w:szCs w:val="24"/>
                <w:lang w:val="en-US"/>
              </w:rPr>
              <w:t>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F9245" w14:textId="14A261D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scout!=null</w:t>
            </w:r>
          </w:p>
          <w:p w14:paraId="3AC93193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537FAEFD" w14:textId="57C83ACE" w:rsidR="006B24E2" w:rsidRDefault="006B24E2" w:rsidP="006B24E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getAllPost()</w:t>
            </w:r>
          </w:p>
          <w:p w14:paraId="195D9DA8" w14:textId="2DBA4476" w:rsidR="006B24E2" w:rsidRDefault="006B24E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967269" w:rsidRPr="00682E3B" w14:paraId="4316824C" w14:textId="77777777" w:rsidTr="00770DFF">
        <w:tc>
          <w:tcPr>
            <w:tcW w:w="2405" w:type="dxa"/>
            <w:shd w:val="clear" w:color="auto" w:fill="2E74B5"/>
          </w:tcPr>
          <w:p w14:paraId="4271E78D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4D06333" w14:textId="77777777" w:rsidR="0036331D" w:rsidRDefault="0036331D" w:rsidP="0036331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addPost(data, titolo, testo, scout)</w:t>
            </w:r>
          </w:p>
          <w:p w14:paraId="197A5B4B" w14:textId="473801CF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Post: 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</w:p>
          <w:p w14:paraId="060D15D4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3F0B27BA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id)</w:t>
            </w:r>
          </w:p>
          <w:p w14:paraId="29FFEFE0" w14:textId="569278EA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-&gt;not includes(select(p| p.id=id))</w:t>
            </w:r>
          </w:p>
          <w:p w14:paraId="5AA22E07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1ACCB197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id, data, titolo, testo, scout)</w:t>
            </w:r>
          </w:p>
          <w:p w14:paraId="39C5A8AD" w14:textId="5772A6C9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</w:p>
          <w:p w14:paraId="6EE4BEE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87B82E5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scout)</w:t>
            </w:r>
          </w:p>
          <w:p w14:paraId="15597E36" w14:textId="41C9236D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s-&gt;select(p|post.scout=scout)</w:t>
            </w:r>
          </w:p>
          <w:p w14:paraId="254B8A2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DFEC36B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AllPost()</w:t>
            </w:r>
          </w:p>
          <w:p w14:paraId="255182E0" w14:textId="7B3428A3" w:rsidR="00967269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</w:t>
            </w:r>
          </w:p>
        </w:tc>
      </w:tr>
      <w:tr w:rsidR="00967269" w:rsidRPr="003175FA" w14:paraId="161C6F30" w14:textId="77777777" w:rsidTr="00770DFF">
        <w:tc>
          <w:tcPr>
            <w:tcW w:w="2405" w:type="dxa"/>
            <w:shd w:val="clear" w:color="auto" w:fill="2E74B5"/>
          </w:tcPr>
          <w:p w14:paraId="51917CEB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5721F0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D89C7AC" w14:textId="7D772E07" w:rsidR="00F95814" w:rsidRDefault="00F95814" w:rsidP="00F95814">
      <w:pPr>
        <w:pStyle w:val="Titolo2"/>
      </w:pPr>
      <w:bookmarkStart w:id="17" w:name="_Toc27672914"/>
      <w:bookmarkEnd w:id="17"/>
    </w:p>
    <w:p w14:paraId="255120FC" w14:textId="77777777" w:rsidR="00F95814" w:rsidRDefault="00F95814" w:rsidP="00F95814">
      <w:pPr>
        <w:pStyle w:val="Titolo2"/>
      </w:pPr>
      <w:bookmarkStart w:id="18" w:name="_Toc27672915"/>
      <w:bookmarkEnd w:id="18"/>
    </w:p>
    <w:p w14:paraId="602DD015" w14:textId="6196E0B9" w:rsidR="00F95814" w:rsidRDefault="00F95814" w:rsidP="00F95814">
      <w:pPr>
        <w:pStyle w:val="Titolo2"/>
      </w:pPr>
      <w:bookmarkStart w:id="19" w:name="_Toc27672916"/>
      <w:r>
        <w:t>Control</w:t>
      </w:r>
      <w:r w:rsidR="00682E3B">
        <w:t>(pasq)</w:t>
      </w:r>
      <w:bookmarkEnd w:id="19"/>
    </w:p>
    <w:p w14:paraId="0EBD6C0F" w14:textId="13E725C9" w:rsidR="00F95814" w:rsidRDefault="00F95814" w:rsidP="00F958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76C562B" w14:textId="77777777" w:rsidTr="003D003B">
        <w:tc>
          <w:tcPr>
            <w:tcW w:w="2405" w:type="dxa"/>
            <w:shd w:val="clear" w:color="auto" w:fill="2E74B5"/>
          </w:tcPr>
          <w:p w14:paraId="3A41E74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D53157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PostServlet</w:t>
            </w:r>
          </w:p>
        </w:tc>
      </w:tr>
      <w:tr w:rsidR="00F95814" w14:paraId="7969C13A" w14:textId="77777777" w:rsidTr="003D003B">
        <w:tc>
          <w:tcPr>
            <w:tcW w:w="2405" w:type="dxa"/>
            <w:shd w:val="clear" w:color="auto" w:fill="2E74B5"/>
          </w:tcPr>
          <w:p w14:paraId="22328FD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8C49A8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ostDAO i dati di </w:t>
            </w:r>
            <w:r>
              <w:rPr>
                <w:sz w:val="24"/>
                <w:szCs w:val="24"/>
              </w:rPr>
              <w:lastRenderedPageBreak/>
              <w:t xml:space="preserve">un post da pubblicare </w:t>
            </w:r>
          </w:p>
        </w:tc>
      </w:tr>
      <w:tr w:rsidR="00F95814" w:rsidRPr="00682E3B" w14:paraId="1142F62B" w14:textId="77777777" w:rsidTr="003D003B">
        <w:tc>
          <w:tcPr>
            <w:tcW w:w="2405" w:type="dxa"/>
            <w:shd w:val="clear" w:color="auto" w:fill="2E74B5"/>
          </w:tcPr>
          <w:p w14:paraId="6926BC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0E0C847A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595CAA9C" w14:textId="77777777" w:rsidTr="003D003B">
        <w:tc>
          <w:tcPr>
            <w:tcW w:w="2405" w:type="dxa"/>
            <w:shd w:val="clear" w:color="auto" w:fill="2E74B5"/>
          </w:tcPr>
          <w:p w14:paraId="50EA8BC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0198C0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454DEBD2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eter(“categoria”)!=null and request.getParam</w:t>
            </w:r>
            <w:r>
              <w:rPr>
                <w:sz w:val="24"/>
                <w:szCs w:val="24"/>
                <w:lang w:val="en-US"/>
              </w:rPr>
              <w:t>e</w:t>
            </w:r>
            <w:r w:rsidRPr="0012470D">
              <w:rPr>
                <w:sz w:val="24"/>
                <w:szCs w:val="24"/>
                <w:lang w:val="en-US"/>
              </w:rPr>
              <w:t xml:space="preserve">ter(“testo”)!=null </w:t>
            </w:r>
          </w:p>
        </w:tc>
      </w:tr>
      <w:tr w:rsidR="00F95814" w:rsidRPr="006B4EAF" w14:paraId="54ED6FB2" w14:textId="77777777" w:rsidTr="003D003B">
        <w:tc>
          <w:tcPr>
            <w:tcW w:w="2405" w:type="dxa"/>
            <w:shd w:val="clear" w:color="auto" w:fill="2E74B5"/>
          </w:tcPr>
          <w:p w14:paraId="5309FB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12004C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AA2379A" w14:textId="77777777" w:rsidR="00F95814" w:rsidRPr="00CF15B5" w:rsidRDefault="00F95814" w:rsidP="003D003B">
            <w:pPr>
              <w:rPr>
                <w:sz w:val="24"/>
                <w:szCs w:val="24"/>
                <w:u w:val="single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 PostDAO.getPostById(idPost)!=null</w:t>
            </w:r>
          </w:p>
          <w:p w14:paraId="6C3C0089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0F753A9" w14:textId="77777777" w:rsidTr="003D003B">
        <w:tc>
          <w:tcPr>
            <w:tcW w:w="2405" w:type="dxa"/>
            <w:shd w:val="clear" w:color="auto" w:fill="2E74B5"/>
          </w:tcPr>
          <w:p w14:paraId="33E2D7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062FFAD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B513CA1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722F0D8" w14:textId="77777777" w:rsidTr="003D003B">
        <w:tc>
          <w:tcPr>
            <w:tcW w:w="2405" w:type="dxa"/>
            <w:shd w:val="clear" w:color="auto" w:fill="2E74B5"/>
          </w:tcPr>
          <w:p w14:paraId="768FDC3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7FFB08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PostServlet</w:t>
            </w:r>
          </w:p>
        </w:tc>
      </w:tr>
      <w:tr w:rsidR="00F95814" w14:paraId="75CB78C3" w14:textId="77777777" w:rsidTr="003D003B">
        <w:tc>
          <w:tcPr>
            <w:tcW w:w="2405" w:type="dxa"/>
            <w:shd w:val="clear" w:color="auto" w:fill="2E74B5"/>
          </w:tcPr>
          <w:p w14:paraId="127E803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A09674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ostDAO i dati di un post da rimuovere </w:t>
            </w:r>
          </w:p>
        </w:tc>
      </w:tr>
      <w:tr w:rsidR="00F95814" w:rsidRPr="00682E3B" w14:paraId="0A6077E9" w14:textId="77777777" w:rsidTr="003D003B">
        <w:tc>
          <w:tcPr>
            <w:tcW w:w="2405" w:type="dxa"/>
            <w:shd w:val="clear" w:color="auto" w:fill="2E74B5"/>
          </w:tcPr>
          <w:p w14:paraId="19E4C19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7E43F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732F524D" w14:textId="77777777" w:rsidTr="003D003B">
        <w:tc>
          <w:tcPr>
            <w:tcW w:w="2405" w:type="dxa"/>
            <w:shd w:val="clear" w:color="auto" w:fill="2E74B5"/>
          </w:tcPr>
          <w:p w14:paraId="31E4C8F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FD67D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CF15B5">
              <w:rPr>
                <w:sz w:val="24"/>
                <w:szCs w:val="24"/>
                <w:lang w:val="en-US"/>
              </w:rPr>
              <w:t>Rimuov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048690D6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eter(“</w:t>
            </w:r>
            <w:r>
              <w:rPr>
                <w:sz w:val="24"/>
                <w:szCs w:val="24"/>
                <w:lang w:val="en-US"/>
              </w:rPr>
              <w:t>idPost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6F0569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6B4EAF" w14:paraId="31C6446C" w14:textId="77777777" w:rsidTr="003D003B">
        <w:tc>
          <w:tcPr>
            <w:tcW w:w="2405" w:type="dxa"/>
            <w:shd w:val="clear" w:color="auto" w:fill="2E74B5"/>
          </w:tcPr>
          <w:p w14:paraId="797546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32E4B1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9C3690">
              <w:rPr>
                <w:sz w:val="24"/>
                <w:szCs w:val="24"/>
                <w:lang w:val="en-US"/>
              </w:rPr>
              <w:t>Rimuov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42026660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==null</w:t>
            </w:r>
          </w:p>
          <w:p w14:paraId="711E483D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80995D1" w14:textId="77777777" w:rsidTr="003D003B">
        <w:tc>
          <w:tcPr>
            <w:tcW w:w="2405" w:type="dxa"/>
            <w:shd w:val="clear" w:color="auto" w:fill="2E74B5"/>
          </w:tcPr>
          <w:p w14:paraId="1E3BAB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225325A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C534CA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289A8C" w14:textId="77777777" w:rsidTr="003D003B">
        <w:tc>
          <w:tcPr>
            <w:tcW w:w="2405" w:type="dxa"/>
            <w:shd w:val="clear" w:color="auto" w:fill="2E74B5"/>
          </w:tcPr>
          <w:p w14:paraId="2286F6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EA229C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PostServlet</w:t>
            </w:r>
          </w:p>
        </w:tc>
      </w:tr>
      <w:tr w:rsidR="00F95814" w14:paraId="375A95F6" w14:textId="77777777" w:rsidTr="003D003B">
        <w:tc>
          <w:tcPr>
            <w:tcW w:w="2405" w:type="dxa"/>
            <w:shd w:val="clear" w:color="auto" w:fill="2E74B5"/>
          </w:tcPr>
          <w:p w14:paraId="16BDA0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3C85467" w14:textId="77777777" w:rsidR="00F95814" w:rsidRPr="0078379F" w:rsidRDefault="00F95814" w:rsidP="003D003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modificare</w:t>
            </w:r>
          </w:p>
        </w:tc>
      </w:tr>
      <w:tr w:rsidR="00F95814" w:rsidRPr="00682E3B" w14:paraId="1EB59840" w14:textId="77777777" w:rsidTr="003D003B">
        <w:tc>
          <w:tcPr>
            <w:tcW w:w="2405" w:type="dxa"/>
            <w:shd w:val="clear" w:color="auto" w:fill="2E74B5"/>
          </w:tcPr>
          <w:p w14:paraId="2937CE1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CEA2C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682E3B" w14:paraId="79791422" w14:textId="77777777" w:rsidTr="003D003B">
        <w:tc>
          <w:tcPr>
            <w:tcW w:w="2405" w:type="dxa"/>
            <w:shd w:val="clear" w:color="auto" w:fill="2E74B5"/>
          </w:tcPr>
          <w:p w14:paraId="379E91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937922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43EEC1B4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Post”) != null and request.getParameter(“testo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89E092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682E3B" w14:paraId="34318DBA" w14:textId="77777777" w:rsidTr="003D003B">
        <w:tc>
          <w:tcPr>
            <w:tcW w:w="2405" w:type="dxa"/>
            <w:shd w:val="clear" w:color="auto" w:fill="2E74B5"/>
          </w:tcPr>
          <w:p w14:paraId="350647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E08A6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5D2957BF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.testo == testo</w:t>
            </w:r>
          </w:p>
          <w:p w14:paraId="1618102F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0872BA47" w14:textId="77777777" w:rsidTr="003D003B">
        <w:tc>
          <w:tcPr>
            <w:tcW w:w="2405" w:type="dxa"/>
            <w:shd w:val="clear" w:color="auto" w:fill="2E74B5"/>
          </w:tcPr>
          <w:p w14:paraId="6C16EA5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62805C9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60E97F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C13A28F" w14:textId="77777777" w:rsidTr="003D003B">
        <w:tc>
          <w:tcPr>
            <w:tcW w:w="2405" w:type="dxa"/>
            <w:shd w:val="clear" w:color="auto" w:fill="2E74B5"/>
          </w:tcPr>
          <w:p w14:paraId="04EA6D5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071E2B9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MatchServlet</w:t>
            </w:r>
          </w:p>
        </w:tc>
      </w:tr>
      <w:tr w:rsidR="00F95814" w14:paraId="24E92073" w14:textId="77777777" w:rsidTr="003D003B">
        <w:tc>
          <w:tcPr>
            <w:tcW w:w="2405" w:type="dxa"/>
            <w:shd w:val="clear" w:color="auto" w:fill="2E74B5"/>
          </w:tcPr>
          <w:p w14:paraId="385009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17B5E9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</w:t>
            </w:r>
            <w:r>
              <w:rPr>
                <w:sz w:val="24"/>
                <w:szCs w:val="24"/>
              </w:rPr>
              <w:lastRenderedPageBreak/>
              <w:t xml:space="preserve">di una partita da registrare </w:t>
            </w:r>
          </w:p>
        </w:tc>
      </w:tr>
      <w:tr w:rsidR="00F95814" w:rsidRPr="00682E3B" w14:paraId="0E3B98CC" w14:textId="77777777" w:rsidTr="003D003B">
        <w:tc>
          <w:tcPr>
            <w:tcW w:w="2405" w:type="dxa"/>
            <w:shd w:val="clear" w:color="auto" w:fill="2E74B5"/>
          </w:tcPr>
          <w:p w14:paraId="1E8EA1D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60E36236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A8C4169" w14:textId="77777777" w:rsidTr="003D003B">
        <w:tc>
          <w:tcPr>
            <w:tcW w:w="2405" w:type="dxa"/>
            <w:shd w:val="clear" w:color="auto" w:fill="2E74B5"/>
          </w:tcPr>
          <w:p w14:paraId="1F6182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ACB0D46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295016">
              <w:rPr>
                <w:sz w:val="24"/>
                <w:szCs w:val="24"/>
                <w:lang w:val="en-US"/>
              </w:rPr>
              <w:t>Inserisci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76BCBADF" w14:textId="1524CC6D" w:rsid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Pre:  request.getParameter(“squadra1”) != null and request.getParameter(“squadra2”) != null and</w:t>
            </w:r>
          </w:p>
          <w:p w14:paraId="5AC920FA" w14:textId="0ADA60B5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giornata”) != null and PartitaDAO.getPartitaBy</w:t>
            </w:r>
            <w:r w:rsidR="0035055A">
              <w:rPr>
                <w:sz w:val="24"/>
                <w:szCs w:val="24"/>
                <w:lang w:val="en-US"/>
              </w:rPr>
              <w:t>Id</w:t>
            </w:r>
            <w:r w:rsidRPr="0035055A">
              <w:rPr>
                <w:sz w:val="24"/>
                <w:szCs w:val="24"/>
                <w:lang w:val="en-US"/>
              </w:rPr>
              <w:t>(squadra1,squadra2,giornata) == null</w:t>
            </w:r>
          </w:p>
          <w:p w14:paraId="7102FC0C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E069EF6" w14:textId="77777777" w:rsidTr="003D003B">
        <w:tc>
          <w:tcPr>
            <w:tcW w:w="2405" w:type="dxa"/>
            <w:shd w:val="clear" w:color="auto" w:fill="2E74B5"/>
          </w:tcPr>
          <w:p w14:paraId="11B6261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3E05577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serisci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203B7B8B" w14:textId="66C1FE5A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1.nomeLega, </w:t>
            </w:r>
            <w:r w:rsidRPr="000673D1">
              <w:rPr>
                <w:sz w:val="24"/>
                <w:szCs w:val="24"/>
              </w:rPr>
              <w:t>squadra2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2.nomeLega, </w:t>
            </w:r>
            <w:r w:rsidRPr="000673D1">
              <w:rPr>
                <w:sz w:val="24"/>
                <w:szCs w:val="24"/>
              </w:rPr>
              <w:t>giornata)</w:t>
            </w:r>
            <w:r>
              <w:rPr>
                <w:sz w:val="24"/>
                <w:szCs w:val="24"/>
              </w:rPr>
              <w:t>!</w:t>
            </w:r>
            <w:r w:rsidRPr="000673D1">
              <w:rPr>
                <w:sz w:val="24"/>
                <w:szCs w:val="24"/>
              </w:rPr>
              <w:t>=null</w:t>
            </w:r>
          </w:p>
          <w:p w14:paraId="24FF37A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731BB10B" w14:textId="77777777" w:rsidTr="003D003B">
        <w:tc>
          <w:tcPr>
            <w:tcW w:w="2405" w:type="dxa"/>
            <w:shd w:val="clear" w:color="auto" w:fill="2E74B5"/>
          </w:tcPr>
          <w:p w14:paraId="0F0D446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B05A871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63E37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6D672E8" w14:textId="77777777" w:rsidTr="003D003B">
        <w:tc>
          <w:tcPr>
            <w:tcW w:w="2405" w:type="dxa"/>
            <w:shd w:val="clear" w:color="auto" w:fill="2E74B5"/>
          </w:tcPr>
          <w:p w14:paraId="7B1A18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2829C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ornaMatchServlet</w:t>
            </w:r>
          </w:p>
        </w:tc>
      </w:tr>
      <w:tr w:rsidR="00F95814" w14:paraId="020EDAB3" w14:textId="77777777" w:rsidTr="003D003B">
        <w:tc>
          <w:tcPr>
            <w:tcW w:w="2405" w:type="dxa"/>
            <w:shd w:val="clear" w:color="auto" w:fill="2E74B5"/>
          </w:tcPr>
          <w:p w14:paraId="0C0305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AE5843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682E3B" w14:paraId="01D29D8C" w14:textId="77777777" w:rsidTr="003D003B">
        <w:tc>
          <w:tcPr>
            <w:tcW w:w="2405" w:type="dxa"/>
            <w:shd w:val="clear" w:color="auto" w:fill="2E74B5"/>
          </w:tcPr>
          <w:p w14:paraId="0EE8C3E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2AFEAE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CB4D58E" w14:textId="77777777" w:rsidTr="003D003B">
        <w:tc>
          <w:tcPr>
            <w:tcW w:w="2405" w:type="dxa"/>
            <w:shd w:val="clear" w:color="auto" w:fill="2E74B5"/>
          </w:tcPr>
          <w:p w14:paraId="07F2B5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51FB38B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EE1D2F">
              <w:rPr>
                <w:sz w:val="24"/>
                <w:szCs w:val="24"/>
                <w:lang w:val="en-US"/>
              </w:rPr>
              <w:t>Aggio</w:t>
            </w:r>
            <w:r>
              <w:rPr>
                <w:sz w:val="24"/>
                <w:szCs w:val="24"/>
                <w:lang w:val="en-US"/>
              </w:rPr>
              <w:t>rn</w:t>
            </w:r>
            <w:r w:rsidRPr="00295016">
              <w:rPr>
                <w:sz w:val="24"/>
                <w:szCs w:val="24"/>
                <w:lang w:val="en-US"/>
              </w:rPr>
              <w:t>a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C377F74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DC5947">
              <w:rPr>
                <w:sz w:val="24"/>
                <w:szCs w:val="24"/>
                <w:lang w:val="en-US"/>
              </w:rPr>
              <w:t xml:space="preserve">:  request.getParameter(“squadra1”) != null and request.getParameter(“squadra2”) != null and  </w:t>
            </w:r>
            <w:r w:rsidRPr="0035055A">
              <w:rPr>
                <w:sz w:val="24"/>
                <w:szCs w:val="24"/>
                <w:lang w:val="en-US"/>
              </w:rPr>
              <w:t xml:space="preserve"> request.getParameter(“giornata”) != null and</w:t>
            </w:r>
          </w:p>
          <w:p w14:paraId="682156EA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punteggioSquadra1”) != null and</w:t>
            </w:r>
          </w:p>
          <w:p w14:paraId="621036C8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punteggioSquadra2”) != null</w:t>
            </w:r>
          </w:p>
          <w:p w14:paraId="23128674" w14:textId="4CE560B1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PartitaDAO.getPartitaBy</w:t>
            </w:r>
            <w:r w:rsidR="0035055A" w:rsidRPr="0035055A">
              <w:rPr>
                <w:sz w:val="24"/>
                <w:szCs w:val="24"/>
                <w:lang w:val="en-US"/>
              </w:rPr>
              <w:t>Id</w:t>
            </w:r>
            <w:r w:rsidRPr="0035055A">
              <w:rPr>
                <w:sz w:val="24"/>
                <w:szCs w:val="24"/>
                <w:lang w:val="en-US"/>
              </w:rPr>
              <w:t>(squadra1,squadra2,giornata) != null</w:t>
            </w:r>
          </w:p>
          <w:p w14:paraId="18BCC3EB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A9E633D" w14:textId="77777777" w:rsidTr="003D003B">
        <w:tc>
          <w:tcPr>
            <w:tcW w:w="2405" w:type="dxa"/>
            <w:shd w:val="clear" w:color="auto" w:fill="2E74B5"/>
          </w:tcPr>
          <w:p w14:paraId="6071717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B1BBE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ggiorn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67F22A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,squadra2,giornata)</w:t>
            </w:r>
            <w:r>
              <w:rPr>
                <w:sz w:val="24"/>
                <w:szCs w:val="24"/>
              </w:rPr>
              <w:t>.getPunteggioSquadra1()=</w:t>
            </w:r>
            <w:r w:rsidRPr="000673D1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punteggioSquadra1 and </w:t>
            </w:r>
            <w:r w:rsidRPr="000673D1">
              <w:rPr>
                <w:sz w:val="24"/>
                <w:szCs w:val="24"/>
              </w:rPr>
              <w:t>PartitaDAO.getPartitaById(squadra1,squadra2,giornata)</w:t>
            </w:r>
            <w:r>
              <w:rPr>
                <w:sz w:val="24"/>
                <w:szCs w:val="24"/>
              </w:rPr>
              <w:t>.getPunteggioSquadra2()==punteggioSquadra2</w:t>
            </w:r>
          </w:p>
          <w:p w14:paraId="18C221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C16024C" w14:textId="77777777" w:rsidTr="003D003B">
        <w:tc>
          <w:tcPr>
            <w:tcW w:w="2405" w:type="dxa"/>
            <w:shd w:val="clear" w:color="auto" w:fill="2E74B5"/>
          </w:tcPr>
          <w:p w14:paraId="5951F8D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8C36C14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362FEF1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77DB3B8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0871A3C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A063D3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C66995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8AE3A64" w14:textId="77777777" w:rsidTr="003D003B">
        <w:tc>
          <w:tcPr>
            <w:tcW w:w="2405" w:type="dxa"/>
            <w:shd w:val="clear" w:color="auto" w:fill="2E74B5"/>
          </w:tcPr>
          <w:p w14:paraId="37160B0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63B1023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MatchServlet</w:t>
            </w:r>
          </w:p>
        </w:tc>
      </w:tr>
      <w:tr w:rsidR="00F95814" w14:paraId="24243AEA" w14:textId="77777777" w:rsidTr="003D003B">
        <w:tc>
          <w:tcPr>
            <w:tcW w:w="2405" w:type="dxa"/>
            <w:shd w:val="clear" w:color="auto" w:fill="2E74B5"/>
          </w:tcPr>
          <w:p w14:paraId="6F02DC5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BCB5FB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682E3B" w14:paraId="4EA92D98" w14:textId="77777777" w:rsidTr="003D003B">
        <w:tc>
          <w:tcPr>
            <w:tcW w:w="2405" w:type="dxa"/>
            <w:shd w:val="clear" w:color="auto" w:fill="2E74B5"/>
          </w:tcPr>
          <w:p w14:paraId="1CF4DC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8B83A80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27D406A2" w14:textId="77777777" w:rsidTr="003D003B">
        <w:tc>
          <w:tcPr>
            <w:tcW w:w="2405" w:type="dxa"/>
            <w:shd w:val="clear" w:color="auto" w:fill="2E74B5"/>
          </w:tcPr>
          <w:p w14:paraId="4B470C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A5C414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Ricerca</w:t>
            </w:r>
            <w:r w:rsidRPr="00295016">
              <w:rPr>
                <w:sz w:val="24"/>
                <w:szCs w:val="24"/>
                <w:lang w:val="en-US"/>
              </w:rPr>
              <w:t>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15603B6A" w14:textId="77777777" w:rsidR="00F95814" w:rsidRPr="00DC5947" w:rsidRDefault="00F95814" w:rsidP="003D003B">
            <w:pP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</w:pPr>
            <w:r w:rsidRPr="0035055A">
              <w:rPr>
                <w:sz w:val="24"/>
                <w:szCs w:val="24"/>
                <w:lang w:val="en-US"/>
              </w:rPr>
              <w:t>Pre:  request.getParameter(“squadra1”) != null and request.getParameter(“squadra2”) != null and   request.getParameter(“giornata”) != null</w:t>
            </w:r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F95814" w:rsidRPr="000673D1" w14:paraId="085F6252" w14:textId="77777777" w:rsidTr="003D003B">
        <w:tc>
          <w:tcPr>
            <w:tcW w:w="2405" w:type="dxa"/>
            <w:shd w:val="clear" w:color="auto" w:fill="2E74B5"/>
          </w:tcPr>
          <w:p w14:paraId="0C0F466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0B9C54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57918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41C0468D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97A96AA" w14:textId="77777777" w:rsidTr="003D003B">
        <w:tc>
          <w:tcPr>
            <w:tcW w:w="2405" w:type="dxa"/>
            <w:shd w:val="clear" w:color="auto" w:fill="2E74B5"/>
          </w:tcPr>
          <w:p w14:paraId="4E4BA82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77DA047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F2CD8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FACF0A4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18988DA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ABB1C1D" w14:textId="77777777" w:rsidTr="003D003B">
        <w:tc>
          <w:tcPr>
            <w:tcW w:w="2405" w:type="dxa"/>
            <w:shd w:val="clear" w:color="auto" w:fill="2E74B5"/>
          </w:tcPr>
          <w:p w14:paraId="2F803EB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5F247D8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ndarioServlet</w:t>
            </w:r>
          </w:p>
        </w:tc>
      </w:tr>
      <w:tr w:rsidR="00F95814" w14:paraId="2832B743" w14:textId="77777777" w:rsidTr="003D003B">
        <w:tc>
          <w:tcPr>
            <w:tcW w:w="2405" w:type="dxa"/>
            <w:shd w:val="clear" w:color="auto" w:fill="2E74B5"/>
          </w:tcPr>
          <w:p w14:paraId="1732349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C1762B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artitaDAO i dati per effettuare la ricerca del calendario richiesto (relativo all’intera Lega o ad una squadra specifica)</w:t>
            </w:r>
          </w:p>
        </w:tc>
      </w:tr>
      <w:tr w:rsidR="00F95814" w:rsidRPr="00682E3B" w14:paraId="78EC67F9" w14:textId="77777777" w:rsidTr="003D003B">
        <w:tc>
          <w:tcPr>
            <w:tcW w:w="2405" w:type="dxa"/>
            <w:shd w:val="clear" w:color="auto" w:fill="2E74B5"/>
          </w:tcPr>
          <w:p w14:paraId="3CAD42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DD96B0B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7D07BDFC" w14:textId="77777777" w:rsidTr="003D003B">
        <w:tc>
          <w:tcPr>
            <w:tcW w:w="2405" w:type="dxa"/>
            <w:shd w:val="clear" w:color="auto" w:fill="2E74B5"/>
          </w:tcPr>
          <w:p w14:paraId="205DB9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6A7778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E10E2">
              <w:rPr>
                <w:sz w:val="24"/>
                <w:szCs w:val="24"/>
                <w:lang w:val="en-US"/>
              </w:rPr>
              <w:t>Calendario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1A27E85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getParameter(“lega”) != n</w:t>
            </w:r>
            <w:r>
              <w:rPr>
                <w:sz w:val="24"/>
                <w:szCs w:val="24"/>
              </w:rPr>
              <w:t>ull and</w:t>
            </w:r>
          </w:p>
          <w:p w14:paraId="71DC786C" w14:textId="77777777" w:rsidR="00F95814" w:rsidRPr="009A0049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DAO.getLegaById(lega) != null</w:t>
            </w:r>
          </w:p>
          <w:p w14:paraId="3204CBB5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3BBCEB65" w14:textId="77777777" w:rsidTr="003D003B">
        <w:tc>
          <w:tcPr>
            <w:tcW w:w="2405" w:type="dxa"/>
            <w:shd w:val="clear" w:color="auto" w:fill="2E74B5"/>
          </w:tcPr>
          <w:p w14:paraId="2D10679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9627C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lendar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024EE4EA" w14:textId="77777777" w:rsidR="00F95814" w:rsidRPr="009A0049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27B09124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7393A34" w14:textId="77777777" w:rsidTr="003D003B">
        <w:tc>
          <w:tcPr>
            <w:tcW w:w="2405" w:type="dxa"/>
            <w:shd w:val="clear" w:color="auto" w:fill="2E74B5"/>
          </w:tcPr>
          <w:p w14:paraId="599F5FF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230DA7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97AC139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553637F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82F0B0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D3623BB" w14:textId="77777777" w:rsidTr="003D003B">
        <w:tc>
          <w:tcPr>
            <w:tcW w:w="2405" w:type="dxa"/>
            <w:shd w:val="clear" w:color="auto" w:fill="2E74B5"/>
          </w:tcPr>
          <w:p w14:paraId="2FC6E62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7770F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GiocatoreServlet</w:t>
            </w:r>
          </w:p>
        </w:tc>
      </w:tr>
      <w:tr w:rsidR="00F95814" w14:paraId="35D34FD6" w14:textId="77777777" w:rsidTr="003D003B">
        <w:tc>
          <w:tcPr>
            <w:tcW w:w="2405" w:type="dxa"/>
            <w:shd w:val="clear" w:color="auto" w:fill="2E74B5"/>
          </w:tcPr>
          <w:p w14:paraId="7105689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78B4B4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effettuare la ricerca di un giocatore applicando vari filtri (giocatore specifico, per squadra, per ruolo, ricerca per nome)</w:t>
            </w:r>
          </w:p>
        </w:tc>
      </w:tr>
      <w:tr w:rsidR="00F95814" w:rsidRPr="00682E3B" w14:paraId="19A3FE3E" w14:textId="77777777" w:rsidTr="003D003B">
        <w:tc>
          <w:tcPr>
            <w:tcW w:w="2405" w:type="dxa"/>
            <w:shd w:val="clear" w:color="auto" w:fill="2E74B5"/>
          </w:tcPr>
          <w:p w14:paraId="06AAA06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AD788B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44A51" w14:paraId="3DDD2086" w14:textId="77777777" w:rsidTr="003D003B">
        <w:tc>
          <w:tcPr>
            <w:tcW w:w="2405" w:type="dxa"/>
            <w:shd w:val="clear" w:color="auto" w:fill="2E74B5"/>
          </w:tcPr>
          <w:p w14:paraId="435D416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BA1EA3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 xml:space="preserve">RicercaGiocatoreServlet:: doGet(request: HttpServletRequest, </w:t>
            </w:r>
            <w:r w:rsidRPr="00DC5947">
              <w:rPr>
                <w:sz w:val="24"/>
                <w:szCs w:val="24"/>
              </w:rPr>
              <w:lastRenderedPageBreak/>
              <w:t>response: HttpServletRequest)</w:t>
            </w:r>
          </w:p>
          <w:p w14:paraId="3DA276B3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request.getParameter(“lega”) != null and (request.getParameter(“idGiocatore”) != null or request.getParameter(“idSquadra”) != null or request.getParameter(“ruolo”) != null or</w:t>
            </w:r>
          </w:p>
          <w:p w14:paraId="1CB098A8" w14:textId="77777777" w:rsidR="00F95814" w:rsidRPr="00E44A51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Parameter(“nomeGiocatore”) != null )</w:t>
            </w:r>
          </w:p>
        </w:tc>
      </w:tr>
      <w:tr w:rsidR="00F95814" w:rsidRPr="00682E3B" w14:paraId="6E25147E" w14:textId="77777777" w:rsidTr="003D003B">
        <w:tc>
          <w:tcPr>
            <w:tcW w:w="2405" w:type="dxa"/>
            <w:shd w:val="clear" w:color="auto" w:fill="2E74B5"/>
          </w:tcPr>
          <w:p w14:paraId="6735970F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DF1074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Giocatore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AFCBD5" w14:textId="77777777" w:rsidR="00F95814" w:rsidRPr="008B5C5D" w:rsidRDefault="00F95814" w:rsidP="003D003B">
            <w:pPr>
              <w:rPr>
                <w:sz w:val="24"/>
                <w:szCs w:val="24"/>
                <w:u w:val="single"/>
                <w:lang w:val="en-US"/>
              </w:rPr>
            </w:pPr>
            <w:r w:rsidRPr="008B5C5D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8B5C5D">
              <w:rPr>
                <w:sz w:val="24"/>
                <w:szCs w:val="24"/>
                <w:lang w:val="en-US"/>
              </w:rPr>
              <w:t xml:space="preserve">: </w:t>
            </w:r>
          </w:p>
          <w:p w14:paraId="5D2BA350" w14:textId="77777777" w:rsidR="00F95814" w:rsidRPr="008B5C5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5B694AB2" w14:textId="77777777" w:rsidTr="003D003B">
        <w:tc>
          <w:tcPr>
            <w:tcW w:w="2405" w:type="dxa"/>
            <w:shd w:val="clear" w:color="auto" w:fill="2E74B5"/>
          </w:tcPr>
          <w:p w14:paraId="1F901D3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BD68C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6375B0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FA6D7C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5496BBE" w14:textId="77777777" w:rsidTr="003D003B">
        <w:tc>
          <w:tcPr>
            <w:tcW w:w="2405" w:type="dxa"/>
            <w:shd w:val="clear" w:color="auto" w:fill="2E74B5"/>
          </w:tcPr>
          <w:p w14:paraId="0EB0A41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92F18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GiocatoreSquadraServlet</w:t>
            </w:r>
          </w:p>
        </w:tc>
      </w:tr>
      <w:tr w:rsidR="00F95814" w14:paraId="696AF757" w14:textId="77777777" w:rsidTr="003D003B">
        <w:tc>
          <w:tcPr>
            <w:tcW w:w="2405" w:type="dxa"/>
            <w:shd w:val="clear" w:color="auto" w:fill="2E74B5"/>
          </w:tcPr>
          <w:p w14:paraId="6CB7105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5FBD6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inserire un giocatore in una squadra</w:t>
            </w:r>
          </w:p>
        </w:tc>
      </w:tr>
      <w:tr w:rsidR="00F95814" w:rsidRPr="00682E3B" w14:paraId="2586E7A1" w14:textId="77777777" w:rsidTr="003D003B">
        <w:tc>
          <w:tcPr>
            <w:tcW w:w="2405" w:type="dxa"/>
            <w:shd w:val="clear" w:color="auto" w:fill="2E74B5"/>
          </w:tcPr>
          <w:p w14:paraId="479FB22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4824B13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4080189" w14:textId="77777777" w:rsidTr="003D003B">
        <w:tc>
          <w:tcPr>
            <w:tcW w:w="2405" w:type="dxa"/>
            <w:shd w:val="clear" w:color="auto" w:fill="2E74B5"/>
          </w:tcPr>
          <w:p w14:paraId="4370C9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E1C9D0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InserisciGiocatoreSquadraServlet:: doGet(request: HttpServletRequest, response: HttpServletRequest)</w:t>
            </w:r>
          </w:p>
          <w:p w14:paraId="690818EF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</w:t>
            </w:r>
            <w:r>
              <w:rPr>
                <w:sz w:val="24"/>
                <w:szCs w:val="24"/>
              </w:rPr>
              <w:t>getParameter(“idGiocatore”) != null and request.getParameter(“squadra”) != null and  SquadraDAO.getSquadraById(squadra) != null and GiocatoreDAO.getGiocatoreById(idGiocatore) != null</w:t>
            </w:r>
          </w:p>
          <w:p w14:paraId="76B189FF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0DD0B34F" w14:textId="77777777" w:rsidTr="003D003B">
        <w:tc>
          <w:tcPr>
            <w:tcW w:w="2405" w:type="dxa"/>
            <w:shd w:val="clear" w:color="auto" w:fill="2E74B5"/>
          </w:tcPr>
          <w:p w14:paraId="122FAF07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A5A533E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Context</w:t>
            </w:r>
            <w:r w:rsidRPr="00DC5947">
              <w:rPr>
                <w:sz w:val="24"/>
                <w:szCs w:val="24"/>
              </w:rPr>
              <w:t xml:space="preserve"> InserisciGiocatoreSquadraServlet::doGet(request: HttpServletRequest, response: HttpServletRequest)</w:t>
            </w:r>
          </w:p>
          <w:p w14:paraId="0638581B" w14:textId="320E6202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SquadraDAO.getSquadraById(squadra</w:t>
            </w:r>
            <w:r w:rsidR="00295016">
              <w:rPr>
                <w:sz w:val="24"/>
                <w:szCs w:val="24"/>
              </w:rPr>
              <w:t>.nome, squadra.nomeLega</w:t>
            </w:r>
            <w:r>
              <w:rPr>
                <w:sz w:val="24"/>
                <w:szCs w:val="24"/>
              </w:rPr>
              <w:t>).getGiocatori().contains( giocatore) == true</w:t>
            </w:r>
          </w:p>
          <w:p w14:paraId="3A98AA79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60F07432" w14:textId="77777777" w:rsidTr="003D003B">
        <w:tc>
          <w:tcPr>
            <w:tcW w:w="2405" w:type="dxa"/>
            <w:shd w:val="clear" w:color="auto" w:fill="2E74B5"/>
          </w:tcPr>
          <w:p w14:paraId="1A7B9EE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38B455B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3A68E9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077FA8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55D2974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D5D96AC" w14:textId="77777777" w:rsidTr="003D003B">
        <w:tc>
          <w:tcPr>
            <w:tcW w:w="2405" w:type="dxa"/>
            <w:shd w:val="clear" w:color="auto" w:fill="2E74B5"/>
          </w:tcPr>
          <w:p w14:paraId="0B0387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163667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Servlet</w:t>
            </w:r>
          </w:p>
        </w:tc>
      </w:tr>
      <w:tr w:rsidR="00F95814" w14:paraId="5C5AF027" w14:textId="77777777" w:rsidTr="003D003B">
        <w:tc>
          <w:tcPr>
            <w:tcW w:w="2405" w:type="dxa"/>
            <w:shd w:val="clear" w:color="auto" w:fill="2E74B5"/>
          </w:tcPr>
          <w:p w14:paraId="0A6A495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A8C1DA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LegaDAO i dati per ricercare la classifica di una Lega</w:t>
            </w:r>
          </w:p>
        </w:tc>
      </w:tr>
      <w:tr w:rsidR="00F95814" w:rsidRPr="00682E3B" w14:paraId="7B33D782" w14:textId="77777777" w:rsidTr="003D003B">
        <w:tc>
          <w:tcPr>
            <w:tcW w:w="2405" w:type="dxa"/>
            <w:shd w:val="clear" w:color="auto" w:fill="2E74B5"/>
          </w:tcPr>
          <w:p w14:paraId="27BBE98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EF9AB77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A40962" w14:paraId="46250987" w14:textId="77777777" w:rsidTr="003D003B">
        <w:tc>
          <w:tcPr>
            <w:tcW w:w="2405" w:type="dxa"/>
            <w:shd w:val="clear" w:color="auto" w:fill="2E74B5"/>
          </w:tcPr>
          <w:p w14:paraId="0EDF89F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BDA12D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lassificaServlet:: doGet(request: HttpServletRequest, response: HttpServletRequest)</w:t>
            </w:r>
          </w:p>
          <w:p w14:paraId="75DD1542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  <w:r w:rsidRPr="00A40962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A40962">
              <w:rPr>
                <w:sz w:val="24"/>
                <w:szCs w:val="24"/>
                <w:lang w:val="en-US"/>
              </w:rPr>
              <w:t>:  request.getParameter(“lega”) != null and LegaDAO.getLegaById(leg</w:t>
            </w:r>
            <w:r>
              <w:rPr>
                <w:sz w:val="24"/>
                <w:szCs w:val="24"/>
                <w:lang w:val="en-US"/>
              </w:rPr>
              <w:t>a) != null</w:t>
            </w:r>
          </w:p>
          <w:p w14:paraId="3D8583FB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0673D1" w14:paraId="1A12B890" w14:textId="77777777" w:rsidTr="003D003B">
        <w:tc>
          <w:tcPr>
            <w:tcW w:w="2405" w:type="dxa"/>
            <w:shd w:val="clear" w:color="auto" w:fill="2E74B5"/>
          </w:tcPr>
          <w:p w14:paraId="15EB559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0402C26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B122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assifica</w:t>
            </w:r>
            <w:r w:rsidRPr="00B12225">
              <w:rPr>
                <w:sz w:val="24"/>
                <w:szCs w:val="24"/>
                <w:lang w:val="en-US"/>
              </w:rPr>
              <w:t xml:space="preserve">Servlet::doGet(request: HttpServletRequest, </w:t>
            </w:r>
            <w:r w:rsidRPr="00B12225">
              <w:rPr>
                <w:sz w:val="24"/>
                <w:szCs w:val="24"/>
                <w:lang w:val="en-US"/>
              </w:rPr>
              <w:lastRenderedPageBreak/>
              <w:t>response: HttpServletRequest)</w:t>
            </w:r>
          </w:p>
          <w:p w14:paraId="38EA658D" w14:textId="77777777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1346B17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2CB9F143" w14:textId="77777777" w:rsidTr="003D003B">
        <w:tc>
          <w:tcPr>
            <w:tcW w:w="2405" w:type="dxa"/>
            <w:shd w:val="clear" w:color="auto" w:fill="2E74B5"/>
          </w:tcPr>
          <w:p w14:paraId="5B3F24B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071118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46957E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85F0EF8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1CDFA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6209C152" w14:textId="77777777" w:rsidTr="003D003B">
        <w:tc>
          <w:tcPr>
            <w:tcW w:w="2405" w:type="dxa"/>
            <w:shd w:val="clear" w:color="auto" w:fill="2E74B5"/>
          </w:tcPr>
          <w:p w14:paraId="161FAD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83E1DC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cambioServlet</w:t>
            </w:r>
          </w:p>
        </w:tc>
      </w:tr>
      <w:tr w:rsidR="00F95814" w14:paraId="6FA200A3" w14:textId="77777777" w:rsidTr="003D003B">
        <w:tc>
          <w:tcPr>
            <w:tcW w:w="2405" w:type="dxa"/>
            <w:shd w:val="clear" w:color="auto" w:fill="2E74B5"/>
          </w:tcPr>
          <w:p w14:paraId="2B4A590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E47480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cambioDAO i dati di una proposta di scambio da inviare</w:t>
            </w:r>
          </w:p>
        </w:tc>
      </w:tr>
      <w:tr w:rsidR="00F95814" w:rsidRPr="00682E3B" w14:paraId="793CF94B" w14:textId="77777777" w:rsidTr="003D003B">
        <w:tc>
          <w:tcPr>
            <w:tcW w:w="2405" w:type="dxa"/>
            <w:shd w:val="clear" w:color="auto" w:fill="2E74B5"/>
          </w:tcPr>
          <w:p w14:paraId="34FF68D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661B95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682E3B" w14:paraId="74E1C862" w14:textId="77777777" w:rsidTr="003D003B">
        <w:tc>
          <w:tcPr>
            <w:tcW w:w="2405" w:type="dxa"/>
            <w:shd w:val="clear" w:color="auto" w:fill="2E74B5"/>
          </w:tcPr>
          <w:p w14:paraId="3334AE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707FF0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reaScambio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58CF7261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Giocatore1”) != null and request.getParameter(“idGiocatore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Squadra1”) != null and request.getParameter(“Squadra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prezzoOfferto”) != null ScambioDAO.getScambioById(idGiocatore1,idGiocatore2,Allenatore1,Allenatore2) == null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2963CDFA" w14:textId="77777777" w:rsidR="00F95814" w:rsidRPr="00B12225" w:rsidRDefault="00F95814" w:rsidP="003D003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95814" w:rsidRPr="000673D1" w14:paraId="10DBA155" w14:textId="77777777" w:rsidTr="003D003B">
        <w:tc>
          <w:tcPr>
            <w:tcW w:w="2405" w:type="dxa"/>
            <w:shd w:val="clear" w:color="auto" w:fill="2E74B5"/>
          </w:tcPr>
          <w:p w14:paraId="14D14C4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C679F8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DC5947">
              <w:rPr>
                <w:sz w:val="24"/>
                <w:szCs w:val="24"/>
                <w:lang w:val="en-US"/>
              </w:rPr>
              <w:t>CreaScamb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E5EC052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ScambioDAO.getScambioById(idGiocatore1,idGiocatore2,Allenatore1,Allenatore2)</w:t>
            </w:r>
            <w:r>
              <w:rPr>
                <w:sz w:val="24"/>
                <w:szCs w:val="24"/>
              </w:rPr>
              <w:t xml:space="preserve"> !</w:t>
            </w:r>
            <w:r w:rsidRPr="00A000B1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null</w:t>
            </w:r>
          </w:p>
          <w:p w14:paraId="44050D4A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6527FD80" w14:textId="77777777" w:rsidTr="003D003B">
        <w:tc>
          <w:tcPr>
            <w:tcW w:w="2405" w:type="dxa"/>
            <w:shd w:val="clear" w:color="auto" w:fill="2E74B5"/>
          </w:tcPr>
          <w:p w14:paraId="54C8FE5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DD31060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A35146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BF98945" w14:textId="77777777" w:rsidTr="003D003B">
        <w:tc>
          <w:tcPr>
            <w:tcW w:w="2405" w:type="dxa"/>
            <w:shd w:val="clear" w:color="auto" w:fill="2E74B5"/>
          </w:tcPr>
          <w:p w14:paraId="715CAB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B35DA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ScambioServlet</w:t>
            </w:r>
          </w:p>
        </w:tc>
      </w:tr>
      <w:tr w:rsidR="00F95814" w14:paraId="2A83E23B" w14:textId="77777777" w:rsidTr="003D003B">
        <w:tc>
          <w:tcPr>
            <w:tcW w:w="2405" w:type="dxa"/>
            <w:shd w:val="clear" w:color="auto" w:fill="2E74B5"/>
          </w:tcPr>
          <w:p w14:paraId="1F13F04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F600A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ScambioDAO i dati relativi alla risposta ad una proposta di scambio </w:t>
            </w:r>
          </w:p>
        </w:tc>
      </w:tr>
      <w:tr w:rsidR="00F95814" w:rsidRPr="00682E3B" w14:paraId="212762CE" w14:textId="77777777" w:rsidTr="003D003B">
        <w:tc>
          <w:tcPr>
            <w:tcW w:w="2405" w:type="dxa"/>
            <w:shd w:val="clear" w:color="auto" w:fill="2E74B5"/>
          </w:tcPr>
          <w:p w14:paraId="208AC9E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71506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36DE1D6B" w14:textId="77777777" w:rsidTr="003D003B">
        <w:tc>
          <w:tcPr>
            <w:tcW w:w="2405" w:type="dxa"/>
            <w:shd w:val="clear" w:color="auto" w:fill="2E74B5"/>
          </w:tcPr>
          <w:p w14:paraId="7F06405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DE4835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RispostaScambioServlet:: doGet(request: HttpServletRequest, response: HttpServletRequest)</w:t>
            </w:r>
          </w:p>
          <w:p w14:paraId="4384D89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 request.getParameter(“idGiocatore1”) != null and request.getParameter(“idGiocatore2”) != null and request.getParameter(“Squadra1”) != null and </w:t>
            </w:r>
          </w:p>
          <w:p w14:paraId="5A751F2C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sz w:val="24"/>
                <w:szCs w:val="24"/>
              </w:rPr>
              <w:t xml:space="preserve">request.getParameter(“Squadra2”) != null and </w:t>
            </w:r>
          </w:p>
          <w:p w14:paraId="5A39B56C" w14:textId="77777777" w:rsidR="00F95814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 xml:space="preserve"> and</w:t>
            </w:r>
          </w:p>
          <w:p w14:paraId="72F1D349" w14:textId="77777777" w:rsidR="00F95814" w:rsidRPr="0078379F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 xml:space="preserve">ScambioDAO.getScambioById(idGiocatore1,idGiocatore2,Allenatore1,Allenatore2) </w:t>
            </w:r>
            <w:r>
              <w:rPr>
                <w:sz w:val="24"/>
                <w:szCs w:val="24"/>
              </w:rPr>
              <w:t>!</w:t>
            </w:r>
            <w:r w:rsidRPr="0078379F">
              <w:rPr>
                <w:sz w:val="24"/>
                <w:szCs w:val="24"/>
              </w:rPr>
              <w:t>= null</w:t>
            </w:r>
            <w:r w:rsidRPr="0078379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  <w:p w14:paraId="42439CAB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3FF2EB9C" w14:textId="77777777" w:rsidTr="003D003B">
        <w:tc>
          <w:tcPr>
            <w:tcW w:w="2405" w:type="dxa"/>
            <w:shd w:val="clear" w:color="auto" w:fill="2E74B5"/>
          </w:tcPr>
          <w:p w14:paraId="021B6E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175D17C" w14:textId="77777777" w:rsidR="00F95814" w:rsidRPr="00D10EF4" w:rsidRDefault="00F95814" w:rsidP="003D003B">
            <w:pPr>
              <w:rPr>
                <w:sz w:val="24"/>
                <w:szCs w:val="24"/>
              </w:rPr>
            </w:pPr>
            <w:r w:rsidRPr="00D10EF4">
              <w:rPr>
                <w:b/>
                <w:bCs/>
                <w:sz w:val="24"/>
                <w:szCs w:val="24"/>
              </w:rPr>
              <w:t>Context</w:t>
            </w:r>
            <w:r w:rsidRPr="00D10E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spostaScambio</w:t>
            </w:r>
            <w:r w:rsidRPr="00D10EF4">
              <w:rPr>
                <w:sz w:val="24"/>
                <w:szCs w:val="24"/>
              </w:rPr>
              <w:t xml:space="preserve">Servlet::doGet(request: HttpServletRequest, </w:t>
            </w:r>
            <w:r w:rsidRPr="00D10EF4">
              <w:rPr>
                <w:sz w:val="24"/>
                <w:szCs w:val="24"/>
              </w:rPr>
              <w:lastRenderedPageBreak/>
              <w:t>response: HttpServletRequest)</w:t>
            </w:r>
          </w:p>
          <w:p w14:paraId="4FF2724B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if </w:t>
            </w: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 == true</w:t>
            </w:r>
          </w:p>
          <w:p w14:paraId="2317758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1).getGiocatori().contains(giocatore2) == true and</w:t>
            </w:r>
          </w:p>
          <w:p w14:paraId="56054E9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2).getGiocatori().contains(giocatore1) == true and</w:t>
            </w:r>
          </w:p>
          <w:p w14:paraId="24A471FD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true</w:t>
            </w:r>
          </w:p>
          <w:p w14:paraId="53B5B1C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se</w:t>
            </w:r>
          </w:p>
          <w:p w14:paraId="7C72FCD4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false</w:t>
            </w:r>
          </w:p>
          <w:p w14:paraId="625A5EC7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75766B34" w14:textId="77777777" w:rsidTr="003D003B">
        <w:tc>
          <w:tcPr>
            <w:tcW w:w="2405" w:type="dxa"/>
            <w:shd w:val="clear" w:color="auto" w:fill="2E74B5"/>
          </w:tcPr>
          <w:p w14:paraId="654588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3781466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AFB93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9CBFBF2" w14:textId="77777777" w:rsidTr="003D003B">
        <w:tc>
          <w:tcPr>
            <w:tcW w:w="2405" w:type="dxa"/>
            <w:shd w:val="clear" w:color="auto" w:fill="2E74B5"/>
          </w:tcPr>
          <w:p w14:paraId="006652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08141F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GiocatoreFormazioneServlet</w:t>
            </w:r>
          </w:p>
        </w:tc>
      </w:tr>
      <w:tr w:rsidR="00F95814" w14:paraId="22900EAD" w14:textId="77777777" w:rsidTr="003D003B">
        <w:tc>
          <w:tcPr>
            <w:tcW w:w="2405" w:type="dxa"/>
            <w:shd w:val="clear" w:color="auto" w:fill="2E74B5"/>
          </w:tcPr>
          <w:p w14:paraId="118D2DB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204F5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aggiungere ad una formazione</w:t>
            </w:r>
          </w:p>
        </w:tc>
      </w:tr>
      <w:tr w:rsidR="00F95814" w:rsidRPr="00682E3B" w14:paraId="669DF64D" w14:textId="77777777" w:rsidTr="003D003B">
        <w:tc>
          <w:tcPr>
            <w:tcW w:w="2405" w:type="dxa"/>
            <w:shd w:val="clear" w:color="auto" w:fill="2E74B5"/>
          </w:tcPr>
          <w:p w14:paraId="0B8FCF8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718345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5F0B12B1" w14:textId="77777777" w:rsidTr="003D003B">
        <w:tc>
          <w:tcPr>
            <w:tcW w:w="2405" w:type="dxa"/>
            <w:shd w:val="clear" w:color="auto" w:fill="2E74B5"/>
          </w:tcPr>
          <w:p w14:paraId="54FEE75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FE3971" w14:textId="77777777" w:rsidR="00F95814" w:rsidRPr="00FA17A6" w:rsidRDefault="00F95814" w:rsidP="003D003B">
            <w:pPr>
              <w:rPr>
                <w:sz w:val="24"/>
                <w:szCs w:val="24"/>
                <w:lang w:val="en-US"/>
              </w:rPr>
            </w:pPr>
            <w:r w:rsidRPr="00FA17A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FA17A6">
              <w:rPr>
                <w:sz w:val="24"/>
                <w:szCs w:val="24"/>
                <w:lang w:val="en-US"/>
              </w:rPr>
              <w:t>Aggiungi</w:t>
            </w:r>
            <w:r>
              <w:rPr>
                <w:sz w:val="24"/>
                <w:szCs w:val="24"/>
                <w:lang w:val="en-US"/>
              </w:rPr>
              <w:t>GiocatoreFormazione</w:t>
            </w:r>
            <w:r w:rsidRPr="00FA17A6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20EE8469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idGiocatore”)!=null and</w:t>
            </w:r>
          </w:p>
          <w:p w14:paraId="795A7A3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</w:t>
            </w:r>
          </w:p>
          <w:p w14:paraId="1F10B561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1EADA16C" w14:textId="77777777" w:rsidTr="003D003B">
        <w:tc>
          <w:tcPr>
            <w:tcW w:w="2405" w:type="dxa"/>
            <w:shd w:val="clear" w:color="auto" w:fill="2E74B5"/>
          </w:tcPr>
          <w:p w14:paraId="46D902F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52ADF2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AggiungiGiocatoreFormazioneServlet::doGet(request: HttpServletRequest, response: HttpServletRequest)</w:t>
            </w:r>
          </w:p>
          <w:p w14:paraId="14E7E0F4" w14:textId="0D269DB1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getNome(), squadra.getLega().getNome()</w:t>
            </w:r>
            <w:r>
              <w:rPr>
                <w:sz w:val="24"/>
                <w:szCs w:val="24"/>
              </w:rPr>
              <w:t>).getFormazione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90F86">
              <w:rPr>
                <w:sz w:val="24"/>
                <w:szCs w:val="24"/>
              </w:rPr>
              <w:t>true</w:t>
            </w:r>
          </w:p>
        </w:tc>
      </w:tr>
      <w:tr w:rsidR="00F95814" w14:paraId="4DC798E3" w14:textId="77777777" w:rsidTr="003D003B">
        <w:tc>
          <w:tcPr>
            <w:tcW w:w="2405" w:type="dxa"/>
            <w:shd w:val="clear" w:color="auto" w:fill="2E74B5"/>
          </w:tcPr>
          <w:p w14:paraId="0616693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4CFAA5E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4113E7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2A55460" w14:textId="77777777" w:rsidTr="003D003B">
        <w:tc>
          <w:tcPr>
            <w:tcW w:w="2405" w:type="dxa"/>
            <w:shd w:val="clear" w:color="auto" w:fill="2E74B5"/>
          </w:tcPr>
          <w:p w14:paraId="44A5842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CCB69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GiocatoreFormazioneServlet</w:t>
            </w:r>
          </w:p>
        </w:tc>
      </w:tr>
      <w:tr w:rsidR="00F95814" w14:paraId="327D3FA9" w14:textId="77777777" w:rsidTr="003D003B">
        <w:tc>
          <w:tcPr>
            <w:tcW w:w="2405" w:type="dxa"/>
            <w:shd w:val="clear" w:color="auto" w:fill="2E74B5"/>
          </w:tcPr>
          <w:p w14:paraId="5BA2CE5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D3269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rimuovere dalla formazione.</w:t>
            </w:r>
          </w:p>
        </w:tc>
      </w:tr>
      <w:tr w:rsidR="00F95814" w:rsidRPr="00682E3B" w14:paraId="24A45366" w14:textId="77777777" w:rsidTr="003D003B">
        <w:tc>
          <w:tcPr>
            <w:tcW w:w="2405" w:type="dxa"/>
            <w:shd w:val="clear" w:color="auto" w:fill="2E74B5"/>
          </w:tcPr>
          <w:p w14:paraId="09FFFC1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766242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27680617" w14:textId="77777777" w:rsidTr="003D003B">
        <w:tc>
          <w:tcPr>
            <w:tcW w:w="2405" w:type="dxa"/>
            <w:shd w:val="clear" w:color="auto" w:fill="2E74B5"/>
          </w:tcPr>
          <w:p w14:paraId="4F20263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F67656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RimuoviGiocatoreFormazioneServlet:: doGet(request: HttpServletRequest, response: HttpServletRequest)</w:t>
            </w:r>
          </w:p>
          <w:p w14:paraId="5CAABEB8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”)!=null and</w:t>
            </w:r>
          </w:p>
          <w:p w14:paraId="1D63748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0B7B52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Key(squadra).getGiocatori().contains(giocatore) == true</w:t>
            </w:r>
          </w:p>
          <w:p w14:paraId="1506228C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268479D7" w14:textId="77777777" w:rsidTr="003D003B">
        <w:tc>
          <w:tcPr>
            <w:tcW w:w="2405" w:type="dxa"/>
            <w:shd w:val="clear" w:color="auto" w:fill="2E74B5"/>
          </w:tcPr>
          <w:p w14:paraId="5CBE60CB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942DAE" w14:textId="77777777" w:rsidR="00F95814" w:rsidRPr="00FA17A6" w:rsidRDefault="00F95814" w:rsidP="003D003B">
            <w:pPr>
              <w:rPr>
                <w:sz w:val="24"/>
                <w:szCs w:val="24"/>
              </w:rPr>
            </w:pPr>
            <w:r w:rsidRPr="00FA17A6">
              <w:rPr>
                <w:b/>
                <w:bCs/>
                <w:sz w:val="24"/>
                <w:szCs w:val="24"/>
              </w:rPr>
              <w:t>Context</w:t>
            </w:r>
            <w:r w:rsidRPr="00FA17A6">
              <w:rPr>
                <w:sz w:val="24"/>
                <w:szCs w:val="24"/>
              </w:rPr>
              <w:t xml:space="preserve"> RimuoviGiocatoreFormazioneServlet::doGet(request: HttpServletRequest, response: HttpServletRequest)</w:t>
            </w:r>
          </w:p>
          <w:p w14:paraId="65A92F32" w14:textId="083FAA23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 xml:space="preserve">.nome, </w:t>
            </w:r>
            <w:r w:rsidR="00295016">
              <w:rPr>
                <w:sz w:val="24"/>
                <w:szCs w:val="24"/>
              </w:rPr>
              <w:lastRenderedPageBreak/>
              <w:t>squadra.nomeLega().getNome()</w:t>
            </w:r>
            <w:r>
              <w:rPr>
                <w:sz w:val="24"/>
                <w:szCs w:val="24"/>
              </w:rPr>
              <w:t>).getFormazione().getGiocatori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false</w:t>
            </w:r>
          </w:p>
        </w:tc>
      </w:tr>
      <w:tr w:rsidR="00F95814" w14:paraId="553522C4" w14:textId="77777777" w:rsidTr="003D003B">
        <w:tc>
          <w:tcPr>
            <w:tcW w:w="2405" w:type="dxa"/>
            <w:shd w:val="clear" w:color="auto" w:fill="2E74B5"/>
          </w:tcPr>
          <w:p w14:paraId="4342FD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C01340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283A4B9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106269" w14:textId="77777777" w:rsidTr="003D003B">
        <w:tc>
          <w:tcPr>
            <w:tcW w:w="2405" w:type="dxa"/>
            <w:shd w:val="clear" w:color="auto" w:fill="2E74B5"/>
          </w:tcPr>
          <w:p w14:paraId="3F53402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7D0BDD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ituisciGiocatoreFormazioneServlet</w:t>
            </w:r>
          </w:p>
        </w:tc>
      </w:tr>
      <w:tr w:rsidR="00F95814" w14:paraId="4BCBFB71" w14:textId="77777777" w:rsidTr="003D003B">
        <w:tc>
          <w:tcPr>
            <w:tcW w:w="2405" w:type="dxa"/>
            <w:shd w:val="clear" w:color="auto" w:fill="2E74B5"/>
          </w:tcPr>
          <w:p w14:paraId="759C26B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8538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ue giocatori da scambiare nella formazione</w:t>
            </w:r>
          </w:p>
        </w:tc>
      </w:tr>
      <w:tr w:rsidR="00F95814" w:rsidRPr="00682E3B" w14:paraId="03FC219C" w14:textId="77777777" w:rsidTr="003D003B">
        <w:tc>
          <w:tcPr>
            <w:tcW w:w="2405" w:type="dxa"/>
            <w:shd w:val="clear" w:color="auto" w:fill="2E74B5"/>
          </w:tcPr>
          <w:p w14:paraId="6B79F2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04A7876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61E216CF" w14:textId="77777777" w:rsidTr="003D003B">
        <w:tc>
          <w:tcPr>
            <w:tcW w:w="2405" w:type="dxa"/>
            <w:shd w:val="clear" w:color="auto" w:fill="2E74B5"/>
          </w:tcPr>
          <w:p w14:paraId="7AA20FD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647D2A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SostituisciGiocatoreFormazioneServlet:: doGet(request: HttpServletRequest, response: HttpServletRequest)</w:t>
            </w:r>
          </w:p>
          <w:p w14:paraId="7C6A09A4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1”)!=null and</w:t>
            </w:r>
          </w:p>
          <w:p w14:paraId="0B00CDC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giocatore2”)!=null and</w:t>
            </w:r>
          </w:p>
          <w:p w14:paraId="38E2B55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6C539BFA" w14:textId="521E63D6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Giocatori().contains(giocatore1) == true</w:t>
            </w:r>
          </w:p>
          <w:p w14:paraId="5E93A9B3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551AB11E" w14:textId="77777777" w:rsidTr="003D003B">
        <w:tc>
          <w:tcPr>
            <w:tcW w:w="2405" w:type="dxa"/>
            <w:shd w:val="clear" w:color="auto" w:fill="2E74B5"/>
          </w:tcPr>
          <w:p w14:paraId="3991FA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04EC6F7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SostituisciGiocatoreFormazioneServlet::doGet(request: HttpServletRequest, response: HttpServletRequest)</w:t>
            </w:r>
          </w:p>
          <w:p w14:paraId="5933B251" w14:textId="4ECA8808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1) == false and</w:t>
            </w:r>
          </w:p>
          <w:p w14:paraId="2F4CBD4C" w14:textId="62363804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2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true</w:t>
            </w:r>
          </w:p>
          <w:p w14:paraId="2E06C75B" w14:textId="77777777" w:rsidR="00F95814" w:rsidRPr="00390F86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0BD19588" w14:textId="77777777" w:rsidTr="003D003B">
        <w:tc>
          <w:tcPr>
            <w:tcW w:w="2405" w:type="dxa"/>
            <w:shd w:val="clear" w:color="auto" w:fill="2E74B5"/>
          </w:tcPr>
          <w:p w14:paraId="7C09BB8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C6C8FB3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2622B2C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p w14:paraId="0B1EE34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B018EF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5D62303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3C4D1BF" w14:textId="77777777" w:rsidTr="003D003B">
        <w:tc>
          <w:tcPr>
            <w:tcW w:w="2405" w:type="dxa"/>
            <w:shd w:val="clear" w:color="auto" w:fill="2E74B5"/>
          </w:tcPr>
          <w:p w14:paraId="430A08B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2FD8AD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SquadraServlet</w:t>
            </w:r>
          </w:p>
        </w:tc>
      </w:tr>
      <w:tr w:rsidR="00F95814" w14:paraId="6A1F843E" w14:textId="77777777" w:rsidTr="003D003B">
        <w:tc>
          <w:tcPr>
            <w:tcW w:w="2405" w:type="dxa"/>
            <w:shd w:val="clear" w:color="auto" w:fill="2E74B5"/>
          </w:tcPr>
          <w:p w14:paraId="30AF4C4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00EFD7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quadraDAO i dati di una squadra da visualizzare</w:t>
            </w:r>
          </w:p>
        </w:tc>
      </w:tr>
      <w:tr w:rsidR="00F95814" w:rsidRPr="00682E3B" w14:paraId="1A05C313" w14:textId="77777777" w:rsidTr="003D003B">
        <w:tc>
          <w:tcPr>
            <w:tcW w:w="2405" w:type="dxa"/>
            <w:shd w:val="clear" w:color="auto" w:fill="2E74B5"/>
          </w:tcPr>
          <w:p w14:paraId="5621249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0850460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7FA9DA5E" w14:textId="77777777" w:rsidTr="003D003B">
        <w:tc>
          <w:tcPr>
            <w:tcW w:w="2405" w:type="dxa"/>
            <w:shd w:val="clear" w:color="auto" w:fill="2E74B5"/>
          </w:tcPr>
          <w:p w14:paraId="6A196E7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AFBEC4" w14:textId="77777777" w:rsidR="00F95814" w:rsidRPr="00042DE7" w:rsidRDefault="00F95814" w:rsidP="003D003B">
            <w:pPr>
              <w:rPr>
                <w:sz w:val="24"/>
                <w:szCs w:val="24"/>
              </w:rPr>
            </w:pPr>
            <w:r w:rsidRPr="00042DE7"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VisualizzaSquadra</w:t>
            </w:r>
            <w:r w:rsidRPr="00042DE7">
              <w:rPr>
                <w:sz w:val="24"/>
                <w:szCs w:val="24"/>
              </w:rPr>
              <w:t>Servlet:: doGet(request: HttpServletRequest, response: HttpServletRequest)</w:t>
            </w:r>
          </w:p>
          <w:p w14:paraId="2D3668DB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 xml:space="preserve">squadra”) != null </w:t>
            </w:r>
          </w:p>
          <w:p w14:paraId="1B615295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682E3B" w14:paraId="2BF6A34E" w14:textId="77777777" w:rsidTr="003D003B">
        <w:tc>
          <w:tcPr>
            <w:tcW w:w="2405" w:type="dxa"/>
            <w:shd w:val="clear" w:color="auto" w:fill="2E74B5"/>
          </w:tcPr>
          <w:p w14:paraId="322B49DA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BCF3DB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VisualizzaSquadraServlet::doGet(request: HttpServletRequest, response: HttpServletRequest)</w:t>
            </w:r>
          </w:p>
          <w:p w14:paraId="08E3F33A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</w:p>
        </w:tc>
      </w:tr>
      <w:tr w:rsidR="00F95814" w14:paraId="719D7F07" w14:textId="77777777" w:rsidTr="003D003B">
        <w:tc>
          <w:tcPr>
            <w:tcW w:w="2405" w:type="dxa"/>
            <w:shd w:val="clear" w:color="auto" w:fill="2E74B5"/>
          </w:tcPr>
          <w:p w14:paraId="2FE3B9C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5A19D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1F2568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3A6903D" w14:textId="77777777" w:rsidTr="003D003B">
        <w:tc>
          <w:tcPr>
            <w:tcW w:w="2405" w:type="dxa"/>
            <w:shd w:val="clear" w:color="auto" w:fill="2E74B5"/>
          </w:tcPr>
          <w:p w14:paraId="3FEAD5F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1FD7CD" w14:textId="4797C9F1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Servlet</w:t>
            </w:r>
          </w:p>
        </w:tc>
      </w:tr>
      <w:tr w:rsidR="00F95814" w14:paraId="69214F3A" w14:textId="77777777" w:rsidTr="003D003B">
        <w:tc>
          <w:tcPr>
            <w:tcW w:w="2405" w:type="dxa"/>
            <w:shd w:val="clear" w:color="auto" w:fill="2E74B5"/>
          </w:tcPr>
          <w:p w14:paraId="57F859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D9E33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OffertaDAO i dati di un’offerta da registrare</w:t>
            </w:r>
          </w:p>
        </w:tc>
      </w:tr>
      <w:tr w:rsidR="00F95814" w:rsidRPr="00682E3B" w14:paraId="0CD63BA7" w14:textId="77777777" w:rsidTr="003D003B">
        <w:tc>
          <w:tcPr>
            <w:tcW w:w="2405" w:type="dxa"/>
            <w:shd w:val="clear" w:color="auto" w:fill="2E74B5"/>
          </w:tcPr>
          <w:p w14:paraId="3DE965C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DF22084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3B3D2E" w14:paraId="200D7599" w14:textId="77777777" w:rsidTr="003D003B">
        <w:tc>
          <w:tcPr>
            <w:tcW w:w="2405" w:type="dxa"/>
            <w:shd w:val="clear" w:color="auto" w:fill="2E74B5"/>
          </w:tcPr>
          <w:p w14:paraId="11BB250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88293A" w14:textId="293DF2FF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5713B62B" w14:textId="51E3059F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 w:rsidRPr="00682E3B">
              <w:rPr>
                <w:sz w:val="24"/>
                <w:szCs w:val="24"/>
                <w:lang w:val="en-US"/>
              </w:rPr>
              <w:t>Request.getParameter(“dataInizioAsta”)!= null and</w:t>
            </w:r>
          </w:p>
          <w:p w14:paraId="2A40839D" w14:textId="0FA73BFC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</w:t>
            </w:r>
            <w:r w:rsidR="00CA72EB" w:rsidRPr="00682E3B">
              <w:rPr>
                <w:sz w:val="24"/>
                <w:szCs w:val="24"/>
                <w:lang w:val="en-US"/>
              </w:rPr>
              <w:t>squadr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0805D868" w14:textId="77777777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sz w:val="24"/>
                <w:szCs w:val="24"/>
                <w:lang w:val="en-US"/>
              </w:rPr>
              <w:t xml:space="preserve">request.getParameter(“giocatore”) != null and </w:t>
            </w:r>
          </w:p>
          <w:p w14:paraId="634BD45D" w14:textId="77777777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ommaOfferta”) != null and</w:t>
            </w:r>
          </w:p>
          <w:p w14:paraId="6F1ED1AB" w14:textId="77777777" w:rsidR="00F95814" w:rsidRPr="003B3D2E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sz w:val="24"/>
                <w:szCs w:val="24"/>
              </w:rPr>
              <w:t>OffertaDAO.getOffertaGiocatoreAllenatore(lega,dataInizioAsta,i</w:t>
            </w:r>
            <w:r>
              <w:rPr>
                <w:sz w:val="24"/>
                <w:szCs w:val="24"/>
              </w:rPr>
              <w:t>dAllenatore,giocatore).getSomma() &lt; sommaOfferta</w:t>
            </w:r>
          </w:p>
          <w:p w14:paraId="0C5E7DD1" w14:textId="77777777" w:rsidR="00F95814" w:rsidRPr="003B3D2E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3B3D2E" w14:paraId="5767A536" w14:textId="77777777" w:rsidTr="003D003B">
        <w:tc>
          <w:tcPr>
            <w:tcW w:w="2405" w:type="dxa"/>
            <w:shd w:val="clear" w:color="auto" w:fill="2E74B5"/>
          </w:tcPr>
          <w:p w14:paraId="3F652AA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722FC40" w14:textId="2B7DFCFE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C07F1E"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0433EF15" w14:textId="4202098E" w:rsidR="00F95814" w:rsidRPr="003B3D2E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>: OffertaDAO.getOffertaGiocatore</w:t>
            </w:r>
            <w:r w:rsidR="00CA72EB">
              <w:rPr>
                <w:sz w:val="24"/>
                <w:szCs w:val="24"/>
              </w:rPr>
              <w:t>Squadra</w:t>
            </w:r>
            <w:r w:rsidRPr="003B3D2E">
              <w:rPr>
                <w:sz w:val="24"/>
                <w:szCs w:val="24"/>
              </w:rPr>
              <w:t>(lega,dataInizioAsta,</w:t>
            </w:r>
            <w:r w:rsidR="00CA72EB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,giocatore).getSomma() == sommaOfferta</w:t>
            </w:r>
          </w:p>
        </w:tc>
      </w:tr>
      <w:tr w:rsidR="00F95814" w14:paraId="787CDD78" w14:textId="77777777" w:rsidTr="003D003B">
        <w:tc>
          <w:tcPr>
            <w:tcW w:w="2405" w:type="dxa"/>
            <w:shd w:val="clear" w:color="auto" w:fill="2E74B5"/>
          </w:tcPr>
          <w:p w14:paraId="3E39E56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218F2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BAA6E0F" w14:textId="34F23283" w:rsidR="0074503F" w:rsidRDefault="0074503F" w:rsidP="00F95814"/>
    <w:p w14:paraId="4A88A9B3" w14:textId="77E31742" w:rsidR="00682E3B" w:rsidRDefault="00682E3B" w:rsidP="00F95814"/>
    <w:p w14:paraId="49BE4275" w14:textId="77777777" w:rsidR="00682E3B" w:rsidRDefault="00682E3B" w:rsidP="00682E3B">
      <w:pPr>
        <w:pStyle w:val="Titolo2"/>
      </w:pPr>
      <w:bookmarkStart w:id="20" w:name="_Toc27672917"/>
      <w:bookmarkEnd w:id="20"/>
    </w:p>
    <w:p w14:paraId="23085347" w14:textId="5627295D" w:rsidR="00682E3B" w:rsidRDefault="00682E3B" w:rsidP="00682E3B">
      <w:pPr>
        <w:pStyle w:val="Titolo2"/>
      </w:pPr>
      <w:bookmarkStart w:id="21" w:name="_Toc27672918"/>
      <w:r>
        <w:t>Control(tae)</w:t>
      </w:r>
      <w:bookmarkEnd w:id="21"/>
    </w:p>
    <w:p w14:paraId="5E003A02" w14:textId="4F2A4311" w:rsidR="00682E3B" w:rsidRDefault="00682E3B" w:rsidP="00F95814"/>
    <w:p w14:paraId="5ECEBD2F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F7067C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C3C960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8DB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Servlet</w:t>
            </w:r>
          </w:p>
        </w:tc>
      </w:tr>
      <w:tr w:rsidR="0055231D" w14:paraId="7219D2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4AA72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0C76" w14:textId="2FDEA67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verificare se le credenziali inserite dall’utente sono valide per poi passarle al DAO addetto </w:t>
            </w:r>
            <w:r w:rsidR="00B5091C">
              <w:rPr>
                <w:sz w:val="24"/>
                <w:szCs w:val="24"/>
              </w:rPr>
              <w:t xml:space="preserve">(addAllenatore) </w:t>
            </w:r>
            <w:r>
              <w:rPr>
                <w:sz w:val="24"/>
                <w:szCs w:val="24"/>
              </w:rPr>
              <w:t>all’inserimento di quest’ultime nel database.</w:t>
            </w:r>
          </w:p>
        </w:tc>
      </w:tr>
      <w:tr w:rsidR="0055231D" w:rsidRPr="0055231D" w14:paraId="23D4696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AA64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D2D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34DAABC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DC67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77CD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RegistrazioneServlet:: doGet(request: HttpServletRequest, response: HttpServletRequest)</w:t>
            </w:r>
          </w:p>
          <w:p w14:paraId="25B0F6F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equest.getParameter(“nome”)!=null and rispetta il format “</w:t>
            </w:r>
            <w:r>
              <w:rPr>
                <w:szCs w:val="24"/>
              </w:rPr>
              <w:t>^[A-Za-z ]{2,50}$”</w:t>
            </w:r>
            <w:r>
              <w:rPr>
                <w:sz w:val="24"/>
                <w:szCs w:val="24"/>
              </w:rPr>
              <w:t xml:space="preserve">  request.getParamter(“cognome”)!=null and rispetta il formato “</w:t>
            </w:r>
            <w:r>
              <w:rPr>
                <w:szCs w:val="24"/>
              </w:rPr>
              <w:t>^[A-Za-z ]{2,50}$”. Request.getParamter(“username”)!=null and rispetta il formato “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{4,20}$)(?![_.])(?!.*[_.]{2})[a-zA-Z0-9._]$”and non dev’essere presente nel database. Request.getParameter(“password”)!=null and rispetta il formato “^(?=.*[a-z])(?=.*[A-Z])(?=.*[0-9])(?=.{4,10})$”. Request.getParameter(“email”)!=null and rispetta il formato “^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A-Za-z0-9. _%+-] @ [A-Za-z] [.A-Za-z]. [A-Za-z]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*$” and non dev’essere presente nel 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lastRenderedPageBreak/>
              <w:t xml:space="preserve">database. </w:t>
            </w:r>
          </w:p>
          <w:p w14:paraId="10FF7FE8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:rsidRPr="0055231D" w14:paraId="79ED065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3FC58C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E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gistrazioneServlet::doGet(request: HttpServletRequest, response: HttpServletRequest)</w:t>
            </w:r>
          </w:p>
          <w:p w14:paraId="39EAEF6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llenatoreDAO.getAllenatoreByUsername(username)!=null, else altrimenti</w:t>
            </w:r>
          </w:p>
          <w:p w14:paraId="04EFADD9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03EB8C8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1A284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2DE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E7B6551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EEAD6CD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33940C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23F526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5B1E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Servlet</w:t>
            </w:r>
          </w:p>
        </w:tc>
      </w:tr>
      <w:tr w:rsidR="0055231D" w14:paraId="7C8E79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76D29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8921" w14:textId="287ADD4F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le credenziali di login al DAO addetto alla verifica di quest’ultime</w:t>
            </w:r>
            <w:r w:rsidR="00B5091C">
              <w:rPr>
                <w:sz w:val="24"/>
                <w:szCs w:val="24"/>
              </w:rPr>
              <w:t xml:space="preserve"> (checkLogin)</w:t>
            </w:r>
            <w:r>
              <w:rPr>
                <w:sz w:val="24"/>
                <w:szCs w:val="24"/>
              </w:rPr>
              <w:t xml:space="preserve"> e se verificate provvederà a creare una sessione per l’utente</w:t>
            </w:r>
          </w:p>
        </w:tc>
      </w:tr>
      <w:tr w:rsidR="0055231D" w:rsidRPr="0055231D" w14:paraId="62AA6F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CA8F8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1206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53AECC2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F80DE7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6F5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LoginServlet::doGet(request:HttpServletRequest, response: HttpServletRequest)</w:t>
            </w:r>
          </w:p>
          <w:p w14:paraId="4F8F9E0A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 xml:space="preserve">Request.getParamter(“username”)!=null 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Request.getParameter(“password”)!=null </w:t>
            </w:r>
          </w:p>
        </w:tc>
      </w:tr>
      <w:tr w:rsidR="0055231D" w:rsidRPr="0055231D" w14:paraId="300D12FF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3DA20C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F6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LoginServlet::doGet(request: HttpServletRequest, response: HttpServletRequest)</w:t>
            </w:r>
          </w:p>
          <w:p w14:paraId="28497362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llenatoreDAO.request.getSession().setAttribute(“user”,user), else altrimenti</w:t>
            </w:r>
          </w:p>
          <w:p w14:paraId="24DC3C96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5EB0812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9E859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01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5832E0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36A49690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A9C15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30EE5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C21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DatiPersonaliServlet</w:t>
            </w:r>
          </w:p>
        </w:tc>
      </w:tr>
      <w:tr w:rsidR="0055231D" w14:paraId="3C2ACD6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6A663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13D" w14:textId="0C88D56D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cambiare le credenziali dell’utente, prima verifca che queste rispettino gli standard e poi chiama il dao addetto all’update delle credenziali</w:t>
            </w:r>
            <w:r w:rsidR="00B5091C">
              <w:rPr>
                <w:sz w:val="24"/>
                <w:szCs w:val="24"/>
              </w:rPr>
              <w:t>(UpdateAllenatore)</w:t>
            </w:r>
          </w:p>
        </w:tc>
      </w:tr>
      <w:tr w:rsidR="0055231D" w:rsidRPr="0055231D" w14:paraId="2C2539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168C8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2C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7ED928F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0BF58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1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DatiPersonaliServlet::doGet(request:HttpServletRequest, response: HttpServletRequest)</w:t>
            </w:r>
          </w:p>
          <w:p w14:paraId="2A88E031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295016">
              <w:rPr>
                <w:sz w:val="24"/>
                <w:szCs w:val="24"/>
                <w:lang w:val="en-US"/>
              </w:rPr>
              <w:t xml:space="preserve">: Request.getSession().getParameter(“user”) != null , Request.getParameter(“password”)!=null and rispetta il formato “^(?=.*[a-z])(?=.*[A-Z])(?=.*[0-9])(?=.{4,10})$”. Request.getParameter(“email”)!=null and rispetta il formato “^[A-Za-z0-9. _%+-] @ [A-Za-z] [.A-Za-z]. [A-Za-z]*$” and non dev’essere presente nel database. </w:t>
            </w:r>
          </w:p>
          <w:p w14:paraId="600D71F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3450A6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0502E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E3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ModificaDatiPersonaliServlet::doGet(request: HttpServletRequest, response: HttpServletRequest)</w:t>
            </w:r>
          </w:p>
          <w:p w14:paraId="73C3145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password e/o email sono stati aggiornati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, </w:t>
            </w:r>
            <w:r>
              <w:rPr>
                <w:sz w:val="24"/>
                <w:szCs w:val="24"/>
              </w:rPr>
              <w:t>else altrimenti</w:t>
            </w:r>
          </w:p>
          <w:p w14:paraId="1DEF6010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93D6F4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AABC01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90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E2869B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649A568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152A84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4A1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UtenteServlet</w:t>
            </w:r>
          </w:p>
        </w:tc>
      </w:tr>
      <w:tr w:rsidR="0055231D" w14:paraId="1ADDBFA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F5804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454F" w14:textId="78707323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cancellare l’account di un certo utente </w:t>
            </w:r>
            <w:r w:rsidR="00B5091C">
              <w:rPr>
                <w:sz w:val="24"/>
                <w:szCs w:val="24"/>
              </w:rPr>
              <w:t>(DeleteAllenatore)</w:t>
            </w:r>
          </w:p>
        </w:tc>
      </w:tr>
      <w:tr w:rsidR="0055231D" w:rsidRPr="0055231D" w14:paraId="45FFFE3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80EC00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0CF5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55231D" w14:paraId="0A9F10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8C8CE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D0FA" w14:textId="705A451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F002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cellaUtenteServlet::doGet(request:HttpServletRequest, response: HttpServletRequest)</w:t>
            </w:r>
          </w:p>
          <w:p w14:paraId="66ACB4C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Cs w:val="24"/>
                <w:lang w:val="en-US"/>
              </w:rPr>
              <w:t xml:space="preserve">Request.getSession().getParameter(“user”) != null </w:t>
            </w:r>
          </w:p>
        </w:tc>
      </w:tr>
      <w:tr w:rsidR="0055231D" w14:paraId="4F8E4E1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35652A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1014" w14:textId="5B67261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F002A">
              <w:rPr>
                <w:sz w:val="24"/>
                <w:szCs w:val="24"/>
                <w:lang w:val="en-US"/>
              </w:rPr>
              <w:t>CancellaUtente</w:t>
            </w:r>
            <w:r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174EB97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’utente è stato eliminato dal database, else altrimenti</w:t>
            </w:r>
          </w:p>
          <w:p w14:paraId="422CE65D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E6E27F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157573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F16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3006076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0816303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0EC04342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C7BAD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E0F44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DFB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quadraServlet</w:t>
            </w:r>
          </w:p>
        </w:tc>
      </w:tr>
      <w:tr w:rsidR="0055231D" w14:paraId="5ACB925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B8FF26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1265" w14:textId="0CFDFCEE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squadra sono validi, se validi, il control invocherà il DAO adatto alla memorizzazione della squadra.</w:t>
            </w:r>
            <w:r w:rsidR="00B5091C">
              <w:rPr>
                <w:sz w:val="24"/>
                <w:szCs w:val="24"/>
              </w:rPr>
              <w:t xml:space="preserve"> (CreaSquadra)</w:t>
            </w:r>
          </w:p>
        </w:tc>
      </w:tr>
      <w:tr w:rsidR="0055231D" w:rsidRPr="0055231D" w14:paraId="68729C4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EBB0CA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F0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016B88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2C82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6BE0" w14:textId="711AEA21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F002A">
              <w:rPr>
                <w:sz w:val="24"/>
                <w:szCs w:val="24"/>
                <w:lang w:val="en-US"/>
              </w:rPr>
              <w:t>CreaSquadr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7F0517B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>request.getParamter(“Nome”)!=null and rispetta il formato “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” and non deve essere presente nella lega. Request.getParameter(“logo”) rispetta il formato “</w:t>
            </w:r>
            <w:r>
              <w:rPr>
                <w:bCs/>
                <w:szCs w:val="24"/>
              </w:rPr>
              <w:t>([^\s]+(\.(?i)(jpg|png|img|))$)”</w:t>
            </w:r>
          </w:p>
        </w:tc>
      </w:tr>
      <w:tr w:rsidR="0055231D" w14:paraId="54CD8DB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6CA2C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E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aSquadraServlet::doGet(request: HttpServletRequest, response: HttpServletRequest)</w:t>
            </w:r>
          </w:p>
          <w:p w14:paraId="0B6B0B6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squadra è stata creata nel database, else altrimenti</w:t>
            </w:r>
          </w:p>
          <w:p w14:paraId="24A1232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71008F7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C30DD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86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8C5CC3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2F7E2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CCF75F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39E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LegaServlet</w:t>
            </w:r>
          </w:p>
        </w:tc>
      </w:tr>
      <w:tr w:rsidR="0055231D" w14:paraId="5469B2F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084D7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25F3" w14:textId="06DCE9A4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lega sono validi, se validi, il control invocherà il DAO adatto alla memorizzazione della lega.</w:t>
            </w:r>
            <w:r w:rsidR="00B5091C">
              <w:rPr>
                <w:sz w:val="24"/>
                <w:szCs w:val="24"/>
              </w:rPr>
              <w:t xml:space="preserve"> (AddLega)</w:t>
            </w:r>
          </w:p>
        </w:tc>
      </w:tr>
      <w:tr w:rsidR="0055231D" w:rsidRPr="0055231D" w14:paraId="61D21F4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602B55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E899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1B9B41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507D87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157E" w14:textId="4BD035BF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C</w:t>
            </w:r>
            <w:r w:rsidRPr="0055231D">
              <w:rPr>
                <w:sz w:val="24"/>
                <w:szCs w:val="24"/>
                <w:lang w:val="en-US"/>
              </w:rPr>
              <w:t>rea</w:t>
            </w:r>
            <w:r>
              <w:rPr>
                <w:sz w:val="24"/>
                <w:szCs w:val="24"/>
                <w:lang w:val="en-US"/>
              </w:rPr>
              <w:t>Lega</w:t>
            </w:r>
            <w:r w:rsidRPr="0055231D">
              <w:rPr>
                <w:sz w:val="24"/>
                <w:szCs w:val="24"/>
                <w:lang w:val="en-US"/>
              </w:rPr>
              <w:t>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5C8A53B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ter(“Nome”)!=null and rispetta il formato “^{4,50}$” and non deve essere presente nella lega. Request.getParameter(“logo”) rispetta il formato “([^\s]+(\.(?i)(jpg|png|img|))$)”. Request.getParameter(“Quota)!=null and rispetta il formato “^[0-9]{0,2}*$”. Request.getParamter(“Percentuale”)!=null and rispetta il formato “^[0-9]{0,2}*$”</w:t>
            </w:r>
          </w:p>
        </w:tc>
      </w:tr>
      <w:tr w:rsidR="0055231D" w14:paraId="2381513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C3EF42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6A89" w14:textId="283D662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</w:t>
            </w:r>
            <w:r w:rsidR="00764C87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LegaServlet::doGet(request: HttpServletRequest, response: HttpServletRequest)</w:t>
            </w:r>
          </w:p>
          <w:p w14:paraId="5DE8F8F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lega è stata creata nel database, else altrimenti</w:t>
            </w:r>
          </w:p>
          <w:p w14:paraId="4DA3E47C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EFDB8C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314D770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939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6A5EE81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7460BB5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6BB804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5DEB" w14:textId="63FBEE6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5A425A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DFFD0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5479" w14:textId="12E00C7B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previa verifica esistenza del nome della lega.</w:t>
            </w:r>
            <w:r w:rsidR="00B5091C">
              <w:rPr>
                <w:sz w:val="24"/>
                <w:szCs w:val="24"/>
              </w:rPr>
              <w:t xml:space="preserve"> (getAsteBylega)</w:t>
            </w:r>
          </w:p>
        </w:tc>
      </w:tr>
      <w:tr w:rsidR="0055231D" w:rsidRPr="0055231D" w14:paraId="187EA6A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A4668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93F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BA49A0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DCAF7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3BFC" w14:textId="5824DBA3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55231D">
              <w:rPr>
                <w:sz w:val="24"/>
                <w:szCs w:val="24"/>
                <w:lang w:val="en-US"/>
              </w:rPr>
              <w:t>RetrieveAstaBy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722D3704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ter(“NomeLega”)!=null and deve essere presente nel database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577B7D0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6B97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F4C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trieveAstaByLegaServlet::doGet(request: HttpServletRequest, response: HttpServletRequest)</w:t>
            </w:r>
          </w:p>
          <w:p w14:paraId="26BC5B6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230A26B4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103327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778C4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EA0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8B55A5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61"/>
      </w:tblGrid>
      <w:tr w:rsidR="0055231D" w14:paraId="1FC25A6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6150D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2C68" w14:textId="32D5E011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&amp;</w:t>
            </w:r>
            <w:r w:rsidR="00B5091C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0A8A7F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12622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4CDD" w14:textId="48140EE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e di una certa s</w:t>
            </w:r>
            <w:r w:rsidR="00ED04F9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</w:t>
            </w:r>
            <w:r w:rsidR="00B0774E">
              <w:rPr>
                <w:sz w:val="24"/>
                <w:szCs w:val="24"/>
              </w:rPr>
              <w:t xml:space="preserve">(GetAsteByAllenatore) </w:t>
            </w:r>
            <w:r>
              <w:rPr>
                <w:sz w:val="24"/>
                <w:szCs w:val="24"/>
              </w:rPr>
              <w:t>previa verifica esistenza del nome della lega e della squadra</w:t>
            </w:r>
            <w:r w:rsidR="00B0774E">
              <w:rPr>
                <w:sz w:val="24"/>
                <w:szCs w:val="24"/>
              </w:rPr>
              <w:t xml:space="preserve"> </w:t>
            </w:r>
          </w:p>
        </w:tc>
      </w:tr>
      <w:tr w:rsidR="0055231D" w:rsidRPr="0055231D" w14:paraId="4983678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3C85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A89C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1BCC393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276D7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B296" w14:textId="13AC682A" w:rsidR="0055231D" w:rsidRPr="0055231D" w:rsidRDefault="0055231D">
            <w:pPr>
              <w:rPr>
                <w:sz w:val="24"/>
                <w:szCs w:val="24"/>
              </w:rPr>
            </w:pPr>
            <w:r w:rsidRPr="0055231D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5231D">
              <w:rPr>
                <w:sz w:val="24"/>
                <w:szCs w:val="24"/>
              </w:rPr>
              <w:t>RetrieveAstaByLega&amp;squadraServlet::doGet(request:HttpServletRequest, response: HttpServletRequest)</w:t>
            </w:r>
          </w:p>
          <w:p w14:paraId="13360E38" w14:textId="13608A48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</w:rPr>
              <w:t xml:space="preserve">request.getParamter(“NomeLega”)!=null and deve essere presente nel database and </w:t>
            </w:r>
            <w:r w:rsidR="00B5091C" w:rsidRPr="00295016">
              <w:rPr>
                <w:sz w:val="24"/>
                <w:szCs w:val="24"/>
              </w:rPr>
              <w:t>request.getParamter(“Allenatore</w:t>
            </w:r>
            <w:r w:rsidRPr="00295016">
              <w:rPr>
                <w:sz w:val="24"/>
                <w:szCs w:val="24"/>
              </w:rPr>
              <w:t>”)!=null and deve essere presente nella lega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7E7C524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B8F4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024" w14:textId="14E3628D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764C87" w:rsidRPr="0055231D">
              <w:rPr>
                <w:sz w:val="24"/>
                <w:szCs w:val="24"/>
              </w:rPr>
              <w:t>RetrieveAstaByLega&amp;squadraServlet</w:t>
            </w:r>
            <w:r>
              <w:rPr>
                <w:sz w:val="24"/>
                <w:szCs w:val="24"/>
                <w:lang w:val="en-US"/>
              </w:rPr>
              <w:t xml:space="preserve">::doGet(request: </w:t>
            </w:r>
            <w:r>
              <w:rPr>
                <w:sz w:val="24"/>
                <w:szCs w:val="24"/>
                <w:lang w:val="en-US"/>
              </w:rPr>
              <w:lastRenderedPageBreak/>
              <w:t>HttpServletRequest, response: HttpServletRequest)</w:t>
            </w:r>
          </w:p>
          <w:p w14:paraId="765BCF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3B35153B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69946B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26D191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D3F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D67C6F" w14:textId="1FD83B76" w:rsidR="0055231D" w:rsidRDefault="0055231D" w:rsidP="0055231D">
      <w:pPr>
        <w:rPr>
          <w:b/>
          <w:sz w:val="24"/>
          <w:szCs w:val="24"/>
          <w:u w:val="single"/>
        </w:rPr>
      </w:pPr>
    </w:p>
    <w:p w14:paraId="456DE739" w14:textId="244C48E1" w:rsidR="00BA53DD" w:rsidRDefault="00BA53DD" w:rsidP="0055231D">
      <w:pPr>
        <w:rPr>
          <w:b/>
          <w:sz w:val="24"/>
          <w:szCs w:val="24"/>
          <w:u w:val="single"/>
        </w:rPr>
      </w:pPr>
    </w:p>
    <w:p w14:paraId="1D94AB0B" w14:textId="77777777" w:rsidR="00BA53DD" w:rsidRDefault="00BA53D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10D440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A706C9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B4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scitiAllaLegaServlet</w:t>
            </w:r>
          </w:p>
        </w:tc>
      </w:tr>
      <w:tr w:rsidR="0055231D" w14:paraId="1F14AE5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9AB69C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C733" w14:textId="6DA2D0D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la risposta dell’allenatore all’invito ad una lega. Se positiva, verrà chiamato il DAO addetto all’associazione di un allenatore ad una lega</w:t>
            </w:r>
            <w:r w:rsidR="0006443C">
              <w:rPr>
                <w:sz w:val="24"/>
                <w:szCs w:val="24"/>
              </w:rPr>
              <w:t xml:space="preserve"> (UpdateInvito)</w:t>
            </w:r>
            <w:r>
              <w:rPr>
                <w:sz w:val="24"/>
                <w:szCs w:val="24"/>
              </w:rPr>
              <w:t>, se negativa,  verrà chiamato il DAO addetto all’eliminazione dell’invito.</w:t>
            </w:r>
          </w:p>
        </w:tc>
      </w:tr>
      <w:tr w:rsidR="0055231D" w:rsidRPr="0055231D" w14:paraId="6ACEA9D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7703B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C8CA" w14:textId="77777777" w:rsidR="0055231D" w:rsidRPr="0055231D" w:rsidRDefault="0055231D">
            <w:pPr>
              <w:rPr>
                <w:sz w:val="24"/>
                <w:szCs w:val="24"/>
                <w:lang w:val="en-US"/>
              </w:rPr>
            </w:pPr>
            <w:r w:rsidRPr="0055231D"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24D86D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56DA1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E8A3" w14:textId="45640CB0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4B0197F8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ter(“Risposta”)!=null and typeof(Risposta)=boolean.</w:t>
            </w:r>
          </w:p>
          <w:p w14:paraId="172FEE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eter(“Lega”)!=null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257F9D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FB3F01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80A" w14:textId="1A6FF50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63E8C6D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allenatore unito alla lega, else invito eliminato dal database.</w:t>
            </w:r>
          </w:p>
          <w:p w14:paraId="7420B2FE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4860B3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C65E3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AF4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688769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4A256844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719B2D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81DDDA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5D0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zaAstaServlet</w:t>
            </w:r>
          </w:p>
        </w:tc>
      </w:tr>
      <w:tr w:rsidR="0055231D" w14:paraId="582EA1D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E4E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A1CA" w14:textId="1E4C573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dall’utente siano accettabili, se positivi, il control chiamerà il DAO addetto alla creazione dell’asta</w:t>
            </w:r>
            <w:r w:rsidR="00322B23">
              <w:rPr>
                <w:sz w:val="24"/>
                <w:szCs w:val="24"/>
              </w:rPr>
              <w:t>(AddAsta)</w:t>
            </w:r>
            <w:r>
              <w:rPr>
                <w:sz w:val="24"/>
                <w:szCs w:val="24"/>
              </w:rPr>
              <w:t>.</w:t>
            </w:r>
          </w:p>
        </w:tc>
      </w:tr>
      <w:tr w:rsidR="0055231D" w:rsidRPr="0055231D" w14:paraId="5F794FE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0039EA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506D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55231D" w14:paraId="45A09F1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BFBE0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EBA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OrganizzaAst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3A464F4A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eter(“data”)!=null and Calendar.getInstance()-data&gt;=3.</w:t>
            </w:r>
          </w:p>
          <w:p w14:paraId="365C8E85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ter(“dataF”)!=null and dataF!=data and dataF&gt;data;</w:t>
            </w:r>
          </w:p>
          <w:p w14:paraId="17D4467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693B897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034CD5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24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LegaServlet::doGet(request: HttpServletRequest, response: HttpServletRequest)</w:t>
            </w:r>
          </w:p>
          <w:p w14:paraId="710D6CC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sta creata, else altrimenti</w:t>
            </w:r>
          </w:p>
          <w:p w14:paraId="2B11E99A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DB8486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C168AB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E73F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35BB0CE" w14:textId="77777777" w:rsidR="0055231D" w:rsidRPr="00F95814" w:rsidRDefault="0055231D" w:rsidP="00F95814"/>
    <w:sectPr w:rsidR="0055231D" w:rsidRPr="00F958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E3C6E4B4"/>
    <w:lvl w:ilvl="0"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0498C"/>
    <w:multiLevelType w:val="hybridMultilevel"/>
    <w:tmpl w:val="8B4EC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935"/>
    <w:rsid w:val="000043A8"/>
    <w:rsid w:val="00030939"/>
    <w:rsid w:val="000445E4"/>
    <w:rsid w:val="0006443C"/>
    <w:rsid w:val="000E6F1B"/>
    <w:rsid w:val="00135344"/>
    <w:rsid w:val="00136B7F"/>
    <w:rsid w:val="00140279"/>
    <w:rsid w:val="001412CA"/>
    <w:rsid w:val="00185A2A"/>
    <w:rsid w:val="00241465"/>
    <w:rsid w:val="00295016"/>
    <w:rsid w:val="002A40C6"/>
    <w:rsid w:val="002D750B"/>
    <w:rsid w:val="002F3D62"/>
    <w:rsid w:val="003175FA"/>
    <w:rsid w:val="00322B23"/>
    <w:rsid w:val="00325A2E"/>
    <w:rsid w:val="003343F8"/>
    <w:rsid w:val="003345A2"/>
    <w:rsid w:val="0034572A"/>
    <w:rsid w:val="0035055A"/>
    <w:rsid w:val="003562AB"/>
    <w:rsid w:val="0036099F"/>
    <w:rsid w:val="0036331D"/>
    <w:rsid w:val="00392DAD"/>
    <w:rsid w:val="003D003B"/>
    <w:rsid w:val="003E746F"/>
    <w:rsid w:val="00426BB6"/>
    <w:rsid w:val="00472B83"/>
    <w:rsid w:val="004830AD"/>
    <w:rsid w:val="00487FAB"/>
    <w:rsid w:val="004C70E8"/>
    <w:rsid w:val="004F572E"/>
    <w:rsid w:val="005149FA"/>
    <w:rsid w:val="00534516"/>
    <w:rsid w:val="0055231D"/>
    <w:rsid w:val="005564A0"/>
    <w:rsid w:val="005811E8"/>
    <w:rsid w:val="0060614F"/>
    <w:rsid w:val="0064498F"/>
    <w:rsid w:val="00646240"/>
    <w:rsid w:val="00661302"/>
    <w:rsid w:val="006637DC"/>
    <w:rsid w:val="00682E3B"/>
    <w:rsid w:val="0069457C"/>
    <w:rsid w:val="006B24E2"/>
    <w:rsid w:val="006B5B72"/>
    <w:rsid w:val="006C3DFB"/>
    <w:rsid w:val="0074503F"/>
    <w:rsid w:val="00764C87"/>
    <w:rsid w:val="00770DFF"/>
    <w:rsid w:val="007711A6"/>
    <w:rsid w:val="007A39CF"/>
    <w:rsid w:val="007F229D"/>
    <w:rsid w:val="007F36FF"/>
    <w:rsid w:val="00803086"/>
    <w:rsid w:val="00860F1C"/>
    <w:rsid w:val="008902F7"/>
    <w:rsid w:val="008977EF"/>
    <w:rsid w:val="008B1EE4"/>
    <w:rsid w:val="008C068B"/>
    <w:rsid w:val="0090184E"/>
    <w:rsid w:val="009150E5"/>
    <w:rsid w:val="00967269"/>
    <w:rsid w:val="0098497A"/>
    <w:rsid w:val="009A3C31"/>
    <w:rsid w:val="009A7E5F"/>
    <w:rsid w:val="009B54AC"/>
    <w:rsid w:val="009B5704"/>
    <w:rsid w:val="009C2873"/>
    <w:rsid w:val="009E5A87"/>
    <w:rsid w:val="00A03C6D"/>
    <w:rsid w:val="00A423DF"/>
    <w:rsid w:val="00A42A21"/>
    <w:rsid w:val="00A66DE7"/>
    <w:rsid w:val="00A754DF"/>
    <w:rsid w:val="00B03010"/>
    <w:rsid w:val="00B0673A"/>
    <w:rsid w:val="00B0774E"/>
    <w:rsid w:val="00B44E75"/>
    <w:rsid w:val="00B5091C"/>
    <w:rsid w:val="00B60E23"/>
    <w:rsid w:val="00B64D87"/>
    <w:rsid w:val="00B66883"/>
    <w:rsid w:val="00B67C4A"/>
    <w:rsid w:val="00BA53DD"/>
    <w:rsid w:val="00BD0CBB"/>
    <w:rsid w:val="00BF65D5"/>
    <w:rsid w:val="00C017B8"/>
    <w:rsid w:val="00C07F1E"/>
    <w:rsid w:val="00C50CDC"/>
    <w:rsid w:val="00C65935"/>
    <w:rsid w:val="00C71A4F"/>
    <w:rsid w:val="00C85F96"/>
    <w:rsid w:val="00CA72EB"/>
    <w:rsid w:val="00CC13EC"/>
    <w:rsid w:val="00CD0301"/>
    <w:rsid w:val="00D07747"/>
    <w:rsid w:val="00D12E5B"/>
    <w:rsid w:val="00D464F2"/>
    <w:rsid w:val="00D46964"/>
    <w:rsid w:val="00D75D7D"/>
    <w:rsid w:val="00D906E0"/>
    <w:rsid w:val="00D94B2C"/>
    <w:rsid w:val="00DD092E"/>
    <w:rsid w:val="00DF002A"/>
    <w:rsid w:val="00DF79CE"/>
    <w:rsid w:val="00E1124D"/>
    <w:rsid w:val="00E217E3"/>
    <w:rsid w:val="00E227A1"/>
    <w:rsid w:val="00E3603E"/>
    <w:rsid w:val="00E4586F"/>
    <w:rsid w:val="00E60D87"/>
    <w:rsid w:val="00E67E39"/>
    <w:rsid w:val="00ED04F9"/>
    <w:rsid w:val="00ED0F0D"/>
    <w:rsid w:val="00F333CE"/>
    <w:rsid w:val="00F43D71"/>
    <w:rsid w:val="00F64447"/>
    <w:rsid w:val="00F66908"/>
    <w:rsid w:val="00F948C2"/>
    <w:rsid w:val="00F9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B44B"/>
  <w15:docId w15:val="{8E8FD70F-D503-4E1B-8849-C6FA4D1A7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A66DE7"/>
  </w:style>
  <w:style w:type="paragraph" w:styleId="Titolo1">
    <w:name w:val="heading 1"/>
    <w:basedOn w:val="Normale"/>
    <w:next w:val="Normale"/>
    <w:link w:val="Titolo1Carattere"/>
    <w:uiPriority w:val="9"/>
    <w:qFormat/>
    <w:rsid w:val="00A66DE7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6DE7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DE7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6DE7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6DE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6DE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6DE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6DE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6DE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6DE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6DE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6DE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6DE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6D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6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6D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6DE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6DE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6DE7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66DE7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66DE7"/>
    <w:rPr>
      <w:i/>
      <w:iCs/>
      <w:color w:val="auto"/>
    </w:rPr>
  </w:style>
  <w:style w:type="paragraph" w:styleId="Nessunaspaziatura">
    <w:name w:val="No Spacing"/>
    <w:uiPriority w:val="1"/>
    <w:qFormat/>
    <w:rsid w:val="00A66DE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66DE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6DE7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6DE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6DE7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66DE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66DE7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66DE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66DE7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66DE7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6DE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Applicazione_web" TargetMode="External"/><Relationship Id="rId13" Type="http://schemas.openxmlformats.org/officeDocument/2006/relationships/hyperlink" Target="https://it.wikipedia.org/wiki/Tipografia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hyperlink" Target="https://it.wikipedia.org/wiki/Sito_web" TargetMode="External"/><Relationship Id="rId12" Type="http://schemas.openxmlformats.org/officeDocument/2006/relationships/hyperlink" Target="https://it.wikipedia.org/wiki/CSS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Software_libero" TargetMode="External"/><Relationship Id="rId11" Type="http://schemas.openxmlformats.org/officeDocument/2006/relationships/hyperlink" Target="https://it.wikipedia.org/wiki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JavaScrip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t.wikipedia.org/wiki/Template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Web" TargetMode="External"/><Relationship Id="rId14" Type="http://schemas.openxmlformats.org/officeDocument/2006/relationships/hyperlink" Target="https://it.wikipedia.org/wiki/For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9CE7-24E5-4CD7-9894-597D37BD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8</Pages>
  <Words>9067</Words>
  <Characters>51685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Maria Natale</cp:lastModifiedBy>
  <cp:revision>81</cp:revision>
  <dcterms:created xsi:type="dcterms:W3CDTF">2019-12-08T09:26:00Z</dcterms:created>
  <dcterms:modified xsi:type="dcterms:W3CDTF">2019-12-19T17:35:00Z</dcterms:modified>
</cp:coreProperties>
</file>